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96" w:rsidRPr="00E73BCC" w:rsidRDefault="005E3B96" w:rsidP="005E3B9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E73BCC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Муниципальное казенное дошкольное образовательное учреждение  </w:t>
      </w:r>
    </w:p>
    <w:p w:rsidR="005E3B96" w:rsidRPr="00E73BCC" w:rsidRDefault="005E3B96" w:rsidP="005E3B9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E73BCC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города Новосибирска</w:t>
      </w:r>
    </w:p>
    <w:p w:rsidR="005E3B96" w:rsidRPr="00E73BCC" w:rsidRDefault="005E3B96" w:rsidP="005E3B9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E73BCC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"Детский сад № 174  комбинированного вида"</w:t>
      </w:r>
    </w:p>
    <w:p w:rsidR="005E3B96" w:rsidRPr="005E3B96" w:rsidRDefault="00E73BCC" w:rsidP="005E3B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E73BCC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51130</wp:posOffset>
            </wp:positionV>
            <wp:extent cx="5562600" cy="4128135"/>
            <wp:effectExtent l="0" t="0" r="0" b="571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ovici-o-semi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232"/>
                    <a:stretch/>
                  </pic:blipFill>
                  <pic:spPr bwMode="auto">
                    <a:xfrm>
                      <a:off x="0" y="0"/>
                      <a:ext cx="5562600" cy="412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3B96" w:rsidRPr="005E3B96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 </w:t>
      </w:r>
    </w:p>
    <w:p w:rsidR="00F54D23" w:rsidRDefault="00F54D23" w:rsidP="005B3E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73BCC" w:rsidRDefault="00E73BCC" w:rsidP="005E3B96">
      <w:pPr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002060"/>
          <w:kern w:val="36"/>
          <w:sz w:val="72"/>
          <w:szCs w:val="28"/>
          <w:lang w:eastAsia="ru-RU"/>
        </w:rPr>
      </w:pPr>
    </w:p>
    <w:p w:rsidR="00E73BCC" w:rsidRDefault="00E73BCC" w:rsidP="005E3B96">
      <w:pPr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002060"/>
          <w:kern w:val="36"/>
          <w:sz w:val="48"/>
          <w:szCs w:val="28"/>
          <w:lang w:eastAsia="ru-RU"/>
        </w:rPr>
      </w:pPr>
    </w:p>
    <w:p w:rsidR="00E73BCC" w:rsidRPr="00E73BCC" w:rsidRDefault="00E73BCC" w:rsidP="005E3B96">
      <w:pPr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002060"/>
          <w:kern w:val="36"/>
          <w:sz w:val="48"/>
          <w:szCs w:val="28"/>
          <w:lang w:eastAsia="ru-RU"/>
        </w:rPr>
      </w:pPr>
    </w:p>
    <w:p w:rsidR="005E3B96" w:rsidRPr="00E73BCC" w:rsidRDefault="005E3B96" w:rsidP="005E3B96">
      <w:pPr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002060"/>
          <w:kern w:val="36"/>
          <w:sz w:val="14"/>
          <w:szCs w:val="28"/>
          <w:lang w:eastAsia="ru-RU"/>
        </w:rPr>
      </w:pPr>
      <w:r w:rsidRPr="005E3B96">
        <w:rPr>
          <w:rFonts w:ascii="Comic Sans MS" w:eastAsia="Times New Roman" w:hAnsi="Comic Sans MS" w:cs="Times New Roman"/>
          <w:b/>
          <w:bCs/>
          <w:color w:val="002060"/>
          <w:kern w:val="36"/>
          <w:sz w:val="72"/>
          <w:szCs w:val="28"/>
          <w:lang w:eastAsia="ru-RU"/>
        </w:rPr>
        <w:t>ПРОЕКТ</w:t>
      </w:r>
    </w:p>
    <w:p w:rsidR="005E3B96" w:rsidRDefault="00662D23" w:rsidP="005E3B96">
      <w:pPr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002060"/>
          <w:kern w:val="36"/>
          <w:sz w:val="40"/>
          <w:szCs w:val="28"/>
          <w:lang w:eastAsia="ru-RU"/>
        </w:rPr>
      </w:pPr>
      <w:r w:rsidRPr="005E3B96">
        <w:rPr>
          <w:rFonts w:ascii="Comic Sans MS" w:eastAsia="Times New Roman" w:hAnsi="Comic Sans MS" w:cs="Times New Roman"/>
          <w:b/>
          <w:bCs/>
          <w:color w:val="002060"/>
          <w:kern w:val="36"/>
          <w:sz w:val="40"/>
          <w:szCs w:val="28"/>
          <w:lang w:eastAsia="ru-RU"/>
        </w:rPr>
        <w:t>«Моя семья</w:t>
      </w:r>
      <w:r w:rsidR="002B741F" w:rsidRPr="005E3B96">
        <w:rPr>
          <w:rFonts w:ascii="Comic Sans MS" w:eastAsia="Times New Roman" w:hAnsi="Comic Sans MS" w:cs="Times New Roman"/>
          <w:b/>
          <w:bCs/>
          <w:color w:val="002060"/>
          <w:kern w:val="36"/>
          <w:sz w:val="40"/>
          <w:szCs w:val="28"/>
          <w:lang w:eastAsia="ru-RU"/>
        </w:rPr>
        <w:t xml:space="preserve"> – моя радость!</w:t>
      </w:r>
      <w:r w:rsidR="00F53F5C" w:rsidRPr="005E3B96">
        <w:rPr>
          <w:rFonts w:ascii="Comic Sans MS" w:eastAsia="Times New Roman" w:hAnsi="Comic Sans MS" w:cs="Times New Roman"/>
          <w:b/>
          <w:bCs/>
          <w:color w:val="002060"/>
          <w:kern w:val="36"/>
          <w:sz w:val="40"/>
          <w:szCs w:val="28"/>
          <w:lang w:eastAsia="ru-RU"/>
        </w:rPr>
        <w:t xml:space="preserve"> –</w:t>
      </w:r>
    </w:p>
    <w:p w:rsidR="00662D23" w:rsidRPr="005E3B96" w:rsidRDefault="00F53F5C" w:rsidP="005E3B96">
      <w:pPr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color w:val="002060"/>
          <w:sz w:val="40"/>
          <w:szCs w:val="28"/>
          <w:lang w:eastAsia="ru-RU"/>
        </w:rPr>
      </w:pPr>
      <w:r w:rsidRPr="005E3B96">
        <w:rPr>
          <w:rFonts w:ascii="Comic Sans MS" w:eastAsia="Times New Roman" w:hAnsi="Comic Sans MS" w:cs="Times New Roman"/>
          <w:b/>
          <w:bCs/>
          <w:color w:val="002060"/>
          <w:kern w:val="36"/>
          <w:sz w:val="40"/>
          <w:szCs w:val="28"/>
          <w:lang w:eastAsia="ru-RU"/>
        </w:rPr>
        <w:t>развитие семейных традиций посредством художественно-эстетического воспитания</w:t>
      </w:r>
      <w:r w:rsidR="00662D23" w:rsidRPr="005E3B96">
        <w:rPr>
          <w:rFonts w:ascii="Comic Sans MS" w:eastAsia="Times New Roman" w:hAnsi="Comic Sans MS" w:cs="Times New Roman"/>
          <w:b/>
          <w:bCs/>
          <w:color w:val="002060"/>
          <w:kern w:val="36"/>
          <w:sz w:val="40"/>
          <w:szCs w:val="28"/>
          <w:lang w:eastAsia="ru-RU"/>
        </w:rPr>
        <w:t>»</w:t>
      </w:r>
    </w:p>
    <w:p w:rsidR="00E73BCC" w:rsidRDefault="00E73BCC" w:rsidP="005B3EFE">
      <w:pPr>
        <w:spacing w:after="0" w:line="360" w:lineRule="auto"/>
        <w:jc w:val="both"/>
        <w:rPr>
          <w:rFonts w:ascii="Arial Black" w:eastAsia="Times New Roman" w:hAnsi="Arial Black" w:cs="Times New Roman"/>
          <w:color w:val="002060"/>
          <w:sz w:val="28"/>
          <w:szCs w:val="28"/>
          <w:lang w:eastAsia="ru-RU"/>
        </w:rPr>
      </w:pPr>
    </w:p>
    <w:p w:rsidR="005E3B96" w:rsidRPr="001B1903" w:rsidRDefault="005E3B96" w:rsidP="001B1903">
      <w:pPr>
        <w:spacing w:after="0" w:line="360" w:lineRule="auto"/>
        <w:ind w:left="3912"/>
        <w:jc w:val="both"/>
        <w:rPr>
          <w:rFonts w:ascii="Arial Black" w:eastAsia="Times New Roman" w:hAnsi="Arial Black" w:cs="Times New Roman"/>
          <w:color w:val="002060"/>
          <w:sz w:val="24"/>
          <w:szCs w:val="28"/>
          <w:lang w:eastAsia="ru-RU"/>
        </w:rPr>
      </w:pPr>
      <w:r w:rsidRPr="001B1903">
        <w:rPr>
          <w:rFonts w:ascii="Arial Black" w:eastAsia="Times New Roman" w:hAnsi="Arial Black" w:cs="Times New Roman"/>
          <w:color w:val="002060"/>
          <w:sz w:val="24"/>
          <w:szCs w:val="28"/>
          <w:lang w:eastAsia="ru-RU"/>
        </w:rPr>
        <w:t>Авторы:</w:t>
      </w:r>
    </w:p>
    <w:p w:rsidR="005E3B96" w:rsidRPr="001B1903" w:rsidRDefault="005E3B96" w:rsidP="001B1903">
      <w:pPr>
        <w:spacing w:after="0" w:line="240" w:lineRule="auto"/>
        <w:ind w:left="3912"/>
        <w:jc w:val="both"/>
        <w:rPr>
          <w:rFonts w:ascii="Arial Black" w:eastAsia="Times New Roman" w:hAnsi="Arial Black" w:cs="Times New Roman"/>
          <w:color w:val="002060"/>
          <w:sz w:val="24"/>
          <w:szCs w:val="28"/>
          <w:lang w:eastAsia="ru-RU"/>
        </w:rPr>
      </w:pPr>
      <w:r w:rsidRPr="001B1903">
        <w:rPr>
          <w:rFonts w:ascii="Arial Black" w:eastAsia="Times New Roman" w:hAnsi="Arial Black" w:cs="Times New Roman"/>
          <w:color w:val="002060"/>
          <w:sz w:val="24"/>
          <w:szCs w:val="28"/>
          <w:lang w:eastAsia="ru-RU"/>
        </w:rPr>
        <w:t>Кремлева Лариса Юрьевна, воспитатель</w:t>
      </w:r>
    </w:p>
    <w:p w:rsidR="005E3B96" w:rsidRDefault="005E3B96" w:rsidP="001B1903">
      <w:pPr>
        <w:spacing w:after="0" w:line="360" w:lineRule="auto"/>
        <w:ind w:left="28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711" w:rsidRDefault="00892711" w:rsidP="001B1903">
      <w:pPr>
        <w:spacing w:after="0" w:line="360" w:lineRule="auto"/>
        <w:ind w:left="28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711" w:rsidRDefault="00892711" w:rsidP="001B1903">
      <w:pPr>
        <w:spacing w:after="0" w:line="360" w:lineRule="auto"/>
        <w:ind w:left="28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96" w:rsidRPr="005E3B96" w:rsidRDefault="005E3B96" w:rsidP="005E3B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E3B9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восибирск</w:t>
      </w:r>
    </w:p>
    <w:p w:rsidR="005E3B96" w:rsidRPr="005E3B96" w:rsidRDefault="005E3B96" w:rsidP="005E3B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E3B9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1</w:t>
      </w:r>
      <w:r w:rsidR="001B190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7</w:t>
      </w:r>
      <w:r w:rsidRPr="005E3B9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од.</w:t>
      </w:r>
    </w:p>
    <w:p w:rsidR="00A14B6F" w:rsidRDefault="00A14B6F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EFE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проекта_______________________________________________1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ая аннотация проекта________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4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проблемы_____________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6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задачи проекта_____________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8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реализации проекта________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11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____________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реализации проекта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15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значимость проекта___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15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ы (бюджет) проекта___________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_________________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стр.</w:t>
      </w:r>
    </w:p>
    <w:p w:rsidR="00201343" w:rsidRPr="00201343" w:rsidRDefault="0020134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____________________________________________</w:t>
      </w:r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стр. – </w:t>
      </w:r>
      <w:r w:rsidR="00964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bookmarkStart w:id="0" w:name="_GoBack"/>
      <w:bookmarkEnd w:id="0"/>
      <w:r w:rsidR="00887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5B3EFE" w:rsidRPr="005B3EFE" w:rsidRDefault="005B3EFE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EFE" w:rsidRDefault="005B3EFE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Pr="005B3EFE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й дом... Моя семья... Мой смысл жизни...</w:t>
      </w:r>
    </w:p>
    <w:p w:rsidR="00F54D23" w:rsidRPr="00F54D23" w:rsidRDefault="00F54D23" w:rsidP="00F54D23">
      <w:pPr>
        <w:tabs>
          <w:tab w:val="left" w:pos="4820"/>
        </w:tabs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От вздоха первого и до прощальной тризны...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Мамины глаза, плечо отца...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И моя улыбка в пол-лица...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На санках с горочки лечу с сестрой...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Смеется папа, добрый  и большой...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А дома встретит запах пирогов.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Мой мир... Моя семья… Мой кров…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Я  в белом платье... Мамина слеза…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И, с верой в счастье, взгляд на образа...</w:t>
      </w:r>
    </w:p>
    <w:p w:rsidR="00F54D23" w:rsidRPr="00F54D23" w:rsidRDefault="00F54D23" w:rsidP="00F54D23">
      <w:pPr>
        <w:tabs>
          <w:tab w:val="left" w:pos="4253"/>
        </w:tabs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Родной, любимый, посланный судьбой...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Теперь едины  мы навек с тобой!</w:t>
      </w:r>
    </w:p>
    <w:p w:rsidR="00F54D23" w:rsidRPr="00F54D23" w:rsidRDefault="00F54D23" w:rsidP="00F54D23">
      <w:pPr>
        <w:tabs>
          <w:tab w:val="left" w:pos="4253"/>
        </w:tabs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Крик долгожданный малыша... Я - МАТЬ!!!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Прижать к груди, обнять, вдвоем дышать...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Наш город счастья с именем "СЕМЬЯ"...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Лишь в нашей власти жить, любовь даря!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Прощать ошибки, доброе ценить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И наше счастье трепетно хранить!</w:t>
      </w:r>
    </w:p>
    <w:p w:rsidR="00F54D23" w:rsidRPr="00F54D23" w:rsidRDefault="00F54D23" w:rsidP="00F54D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Из всех родных собрать большое "Я"</w:t>
      </w:r>
    </w:p>
    <w:p w:rsidR="00F54D23" w:rsidRPr="00F54D23" w:rsidRDefault="00F54D23" w:rsidP="00F54D23">
      <w:pPr>
        <w:tabs>
          <w:tab w:val="left" w:pos="4253"/>
        </w:tabs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D23">
        <w:rPr>
          <w:rFonts w:ascii="Times New Roman" w:hAnsi="Times New Roman" w:cs="Times New Roman"/>
          <w:b/>
          <w:i/>
          <w:sz w:val="28"/>
          <w:szCs w:val="28"/>
        </w:rPr>
        <w:t>Неуязвима крепкая семья!</w:t>
      </w:r>
    </w:p>
    <w:p w:rsidR="00F54D23" w:rsidRPr="00F54D23" w:rsidRDefault="00F54D23" w:rsidP="00F54D23">
      <w:pPr>
        <w:spacing w:after="0" w:line="360" w:lineRule="auto"/>
        <w:ind w:left="3969" w:firstLine="708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F54D23" w:rsidRPr="00F54D23" w:rsidRDefault="00F54D23" w:rsidP="00F54D23">
      <w:pPr>
        <w:ind w:left="5664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F54D23">
        <w:rPr>
          <w:rFonts w:ascii="Times New Roman" w:hAnsi="Times New Roman" w:cs="Times New Roman"/>
          <w:sz w:val="28"/>
          <w:szCs w:val="24"/>
        </w:rPr>
        <w:t>О. Афонина</w:t>
      </w: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Pr="005B3EFE" w:rsidRDefault="00F54D23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D23" w:rsidRDefault="00F54D23" w:rsidP="00F54D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23" w:rsidRPr="00F54D23" w:rsidRDefault="00F54D23" w:rsidP="00F54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4D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ез прошлого нет будущего».</w:t>
      </w:r>
    </w:p>
    <w:p w:rsidR="00F54D23" w:rsidRDefault="00F54D23" w:rsidP="00F54D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23" w:rsidRPr="005B3EFE" w:rsidRDefault="00F54D23" w:rsidP="00F54D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</w:t>
      </w:r>
    </w:p>
    <w:p w:rsidR="00662D23" w:rsidRPr="005B3EFE" w:rsidRDefault="00F53F5C" w:rsidP="005B3E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аткая аннотация проекта</w:t>
      </w:r>
    </w:p>
    <w:p w:rsidR="00662D23" w:rsidRPr="00481902" w:rsidRDefault="00662D23" w:rsidP="004819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</w:t>
      </w:r>
      <w:r w:rsidR="005B3EFE" w:rsidRPr="0048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53F5C" w:rsidRPr="0048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го </w:t>
      </w:r>
      <w:r w:rsidRPr="0048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481902" w:rsidRPr="00481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D2D61"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B3EFE"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детей понятия</w:t>
      </w:r>
      <w:r w:rsidR="00BD2D61"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ья»</w:t>
      </w:r>
      <w:r w:rsidR="00481902"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D61"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а привязанности и любви к</w:t>
      </w:r>
      <w:r w:rsidR="00BD2D61"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родителям, родственникам</w:t>
      </w:r>
      <w:r w:rsidR="00481902"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D61"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EFE"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</w:t>
      </w:r>
      <w:r w:rsidRPr="004819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и взаимоотношений между детьми и родителями.</w:t>
      </w:r>
    </w:p>
    <w:p w:rsidR="00F53F5C" w:rsidRPr="005B3EFE" w:rsidRDefault="00F53F5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еобходим, так как в настоящее время в нашей стране в силу многих причин ослабевают родственные связи, уходят в прошлое традиционное семейное воспитание. Именно семья является хранителем традиций, обеспечивает преемственность поколений, сохраняет и развивает лучшие качества людей.</w:t>
      </w:r>
    </w:p>
    <w:p w:rsidR="00F53F5C" w:rsidRPr="005B3EFE" w:rsidRDefault="00F53F5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ходе проекта дети </w:t>
      </w:r>
      <w:r w:rsidR="00CF4630" w:rsidRPr="005B3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ширят знания о своей семье, </w:t>
      </w:r>
      <w:r w:rsidR="00CF4630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ленах семьи, традициях, о жизни бабушек и дедушек, будут испытывать 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гордости за свою семью и любви к её членам. </w:t>
      </w:r>
      <w:r w:rsidRPr="005B3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тели</w:t>
      </w:r>
      <w:r w:rsidR="00CF4630" w:rsidRPr="005B3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="00CF4630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CF4630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CF4630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у, с ними у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</w:t>
      </w:r>
      <w:r w:rsidR="00CF4630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ые и партнёрские отношения.</w:t>
      </w:r>
    </w:p>
    <w:p w:rsidR="00F53F5C" w:rsidRPr="005B3EFE" w:rsidRDefault="00CF4630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екта принимают участие: педагоги (3), специалисты ДОУ (</w:t>
      </w:r>
      <w:r w:rsidR="00B203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ети (22), родители (42).</w:t>
      </w:r>
    </w:p>
    <w:p w:rsidR="00F53F5C" w:rsidRPr="005B3EFE" w:rsidRDefault="00CF4630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реализации проекта – 1 год, проходит в три этапа.</w:t>
      </w:r>
    </w:p>
    <w:p w:rsidR="00CF4630" w:rsidRPr="005B3EFE" w:rsidRDefault="00CF4630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– август – октябрь 2017год, </w:t>
      </w:r>
      <w:r w:rsidRPr="005B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з, выявление проблем);</w:t>
      </w:r>
    </w:p>
    <w:p w:rsidR="00CF4630" w:rsidRPr="005B3EFE" w:rsidRDefault="00CF4630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октябрь 2017</w:t>
      </w:r>
      <w:r w:rsidR="006A7B2E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прель 201</w:t>
      </w:r>
      <w:r w:rsidR="006A7B2E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7B2E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мерной работы, с от слеживанием промежуточных результатов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7B2E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630" w:rsidRPr="005B3EFE" w:rsidRDefault="00CF4630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этап </w:t>
      </w:r>
      <w:r w:rsidR="006A7B2E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май 2017 год, </w:t>
      </w:r>
      <w:r w:rsidRPr="005B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</w:t>
      </w:r>
      <w:r w:rsidR="006A7B2E"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авнительный анализ, выводы, результаты).</w:t>
      </w:r>
    </w:p>
    <w:p w:rsidR="00E41FD5" w:rsidRPr="005B3EFE" w:rsidRDefault="00E41FD5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E41FD5" w:rsidRPr="005B3EFE" w:rsidRDefault="00E41FD5" w:rsidP="005B3EF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, в какой степени сформированы у детей представления о семье.</w:t>
      </w:r>
    </w:p>
    <w:p w:rsidR="00E41FD5" w:rsidRPr="005B3EFE" w:rsidRDefault="00E41FD5" w:rsidP="005B3EF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</w:t>
      </w:r>
      <w:r w:rsidR="007D78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тношения детей с родителями опытом совместной творческой деятельности.</w:t>
      </w:r>
    </w:p>
    <w:p w:rsidR="00E41FD5" w:rsidRPr="005B3EFE" w:rsidRDefault="00E41FD5" w:rsidP="005B3EF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вовлечению родителей в совместную деятельность с ребёнком в условиях семьи и детского сада.</w:t>
      </w:r>
    </w:p>
    <w:p w:rsidR="0093012D" w:rsidRPr="005B3EFE" w:rsidRDefault="0093012D" w:rsidP="00BD2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проектом имеет большое значение для формирования личности ребёнка, укрепления и развития детско – родительских отношений. Мы, 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F53F5C" w:rsidRPr="005B3EFE" w:rsidRDefault="00F53F5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4A" w:rsidRPr="005B3EFE" w:rsidRDefault="0035284A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FE" w:rsidRDefault="005B3EFE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72C" w:rsidRDefault="0017672C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902" w:rsidRDefault="00481902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902" w:rsidRDefault="00481902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69" w:rsidRPr="005B3EFE" w:rsidRDefault="00746D69" w:rsidP="00BD2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ка  проблемы</w:t>
      </w:r>
    </w:p>
    <w:p w:rsidR="005B3EFE" w:rsidRPr="001F4076" w:rsidRDefault="005B3EFE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ждому человеку интересно узнать, откуда он происходит, кем были его предки, где его настоящая "малая Родина". Откуда я родом? Вопрос с виду простой, но на самом деле имеет очень глубокий смысл. Интерес к своему прошлому, своим корням, знанию того, откуда ты родом – это в крови у каждого нормального человека. Можно привести множество примеров, когда люди отыскивают следы тех, от кого они произошли. Эти знания помогают им осознать и оценить себя, своё прошлое.</w:t>
      </w:r>
    </w:p>
    <w:p w:rsidR="005B3EFE" w:rsidRPr="005B3EFE" w:rsidRDefault="005B3EFE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и начинается жизнь человека, здесь происходит формирование его как личности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</w:t>
      </w:r>
    </w:p>
    <w:p w:rsidR="005B3EFE" w:rsidRPr="005B3EFE" w:rsidRDefault="005B3EFE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равственно</w:t>
      </w:r>
      <w:r w:rsidR="00BD2D61">
        <w:rPr>
          <w:rFonts w:ascii="Times New Roman" w:eastAsia="Times New Roman" w:hAnsi="Times New Roman" w:cs="Times New Roman"/>
          <w:sz w:val="28"/>
          <w:szCs w:val="28"/>
          <w:lang w:eastAsia="ru-RU"/>
        </w:rPr>
        <w:t>-эстетического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дошкольников включа</w:t>
      </w:r>
      <w:r w:rsidR="00BD2D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ебя решение множества задач, в том числе и воспитание любви к Родине, семье, уважительного отношения к своим родителям.</w:t>
      </w:r>
    </w:p>
    <w:p w:rsidR="005B3EFE" w:rsidRPr="00BD2D61" w:rsidRDefault="005B3EFE" w:rsidP="005B3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нашей стране в силу многих причин ослабевают родственные связи, уходят в прошлое традиционное семейное воспитание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» невозможна без поддержки самой «семьи».</w:t>
      </w:r>
      <w:r w:rsidR="00BD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 </w:t>
      </w:r>
      <w:r w:rsidR="00BD2D61" w:rsidRPr="00BD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должны дать понятие ребёнку, что он часть семьи, </w:t>
      </w:r>
      <w:r w:rsidR="00BD2D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колько она важна.</w:t>
      </w:r>
    </w:p>
    <w:p w:rsidR="00BD2D61" w:rsidRPr="00BD2D61" w:rsidRDefault="005B3EFE" w:rsidP="005001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оект – прекрасный повод поразмышлять о роли семьи в жизни каждого человека, о семейных традициях и их развитии в современных условиях. </w:t>
      </w:r>
    </w:p>
    <w:p w:rsidR="00746D69" w:rsidRDefault="00BD2D61" w:rsidP="005001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2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наблюдений, бесед, анкетирования</w:t>
      </w:r>
      <w:r w:rsidR="007D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D2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ми было выявлено: у детей не </w:t>
      </w:r>
      <w:r w:rsidR="007D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статочной степени сформированы представления о семье, а</w:t>
      </w:r>
      <w:r w:rsidR="00843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и, несмотря на понимание </w:t>
      </w:r>
      <w:r w:rsidR="0084396A" w:rsidRPr="00C40E37">
        <w:rPr>
          <w:rFonts w:ascii="Times New Roman" w:hAnsi="Times New Roman" w:cs="Times New Roman"/>
          <w:sz w:val="28"/>
        </w:rPr>
        <w:t>определяющей роли семьи в развитии ребенка, в становлении его личности,</w:t>
      </w:r>
      <w:r w:rsidR="00C40E37" w:rsidRPr="00C40E37">
        <w:rPr>
          <w:rFonts w:ascii="Times New Roman" w:hAnsi="Times New Roman" w:cs="Times New Roman"/>
          <w:sz w:val="28"/>
        </w:rPr>
        <w:t xml:space="preserve"> мало способствуют становлению положительного образа семьи</w:t>
      </w:r>
      <w:r w:rsidR="0084396A" w:rsidRPr="00C40E37">
        <w:rPr>
          <w:rFonts w:ascii="Times New Roman" w:hAnsi="Times New Roman" w:cs="Times New Roman"/>
          <w:sz w:val="28"/>
        </w:rPr>
        <w:t>.</w:t>
      </w:r>
    </w:p>
    <w:p w:rsidR="00DD4366" w:rsidRPr="00DD4366" w:rsidRDefault="00C40E37" w:rsidP="005001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37">
        <w:rPr>
          <w:rFonts w:ascii="Times New Roman" w:hAnsi="Times New Roman" w:cs="Times New Roman"/>
          <w:b/>
          <w:sz w:val="28"/>
        </w:rPr>
        <w:lastRenderedPageBreak/>
        <w:t>Вывод</w:t>
      </w:r>
      <w:r>
        <w:rPr>
          <w:rFonts w:ascii="Times New Roman" w:hAnsi="Times New Roman" w:cs="Times New Roman"/>
          <w:sz w:val="28"/>
        </w:rPr>
        <w:t xml:space="preserve">: </w:t>
      </w:r>
      <w:r w:rsidRPr="00DD4366">
        <w:rPr>
          <w:rFonts w:ascii="Times New Roman" w:hAnsi="Times New Roman" w:cs="Times New Roman"/>
          <w:sz w:val="28"/>
          <w:szCs w:val="28"/>
        </w:rPr>
        <w:t xml:space="preserve">все вышеперечисленное указывает на необходимость выстроить продуктивное взаимодействие образовательного учреждения с родителями, привлекая их в качестве своих союзников, партнеров и единомышленников, в том числе и в вопросе формирования у детей представлений о семье, для </w:t>
      </w:r>
      <w:r w:rsidR="00DD4366" w:rsidRPr="00DD4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знаний детей о своей семье, о членах семьи, традициях, о жизни бабушек и дедушек, воспитания чувства гордости за свою семью и любви к её членам.</w:t>
      </w: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CC" w:rsidRDefault="00E551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ACC" w:rsidRDefault="007D0ACC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и задачи проекта</w:t>
      </w:r>
    </w:p>
    <w:p w:rsidR="00E551CC" w:rsidRPr="00E551CC" w:rsidRDefault="00E551CC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E551CC" w:rsidRPr="00E551CC" w:rsidRDefault="00E551CC" w:rsidP="004369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онятия «Семья».</w:t>
      </w:r>
    </w:p>
    <w:p w:rsidR="00E551CC" w:rsidRPr="00E551CC" w:rsidRDefault="00E551CC" w:rsidP="004369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</w:t>
      </w:r>
      <w:r w:rsidR="00B20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анности и любви к своим родителям, родственникам.</w:t>
      </w:r>
    </w:p>
    <w:p w:rsidR="00E551CC" w:rsidRPr="00E551CC" w:rsidRDefault="00E551CC" w:rsidP="004369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армонизации взаимоотношений между детьми и родителями.</w:t>
      </w:r>
    </w:p>
    <w:p w:rsidR="00E551CC" w:rsidRPr="00E551CC" w:rsidRDefault="00E551CC" w:rsidP="0043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E551CC" w:rsidRPr="00E551CC" w:rsidRDefault="00E551CC" w:rsidP="0043699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е о семье.</w:t>
      </w:r>
    </w:p>
    <w:p w:rsidR="00E551CC" w:rsidRPr="00E551CC" w:rsidRDefault="00E551CC" w:rsidP="0043699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любовь и уважение к членам семьи, формировать умение проявлять заботу о родных людях.</w:t>
      </w:r>
    </w:p>
    <w:p w:rsidR="00E551CC" w:rsidRPr="00E551CC" w:rsidRDefault="00E551CC" w:rsidP="0043699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отношения детей с родителями опытом совместной творческой деятельности.</w:t>
      </w:r>
    </w:p>
    <w:p w:rsidR="00E551CC" w:rsidRPr="00E551CC" w:rsidRDefault="00E551CC" w:rsidP="0043699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вовлечению родителей в совместную деятельность с ребёнком в условиях семьи и детского сада.</w:t>
      </w:r>
    </w:p>
    <w:p w:rsidR="00E551CC" w:rsidRPr="00E551CC" w:rsidRDefault="00E551CC" w:rsidP="0043699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артнёрских отношений с семьёй каждого ребёнка.</w:t>
      </w:r>
    </w:p>
    <w:p w:rsidR="004553D2" w:rsidRPr="004553D2" w:rsidRDefault="004553D2" w:rsidP="0043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в разрезе образовательных областей:</w:t>
      </w:r>
    </w:p>
    <w:p w:rsidR="004553D2" w:rsidRPr="004553D2" w:rsidRDefault="004553D2" w:rsidP="0043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оциально – коммуникативное развитие</w:t>
      </w:r>
      <w:r w:rsidRPr="004553D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4553D2" w:rsidRPr="004553D2" w:rsidRDefault="004553D2" w:rsidP="0043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:</w:t>
      </w:r>
    </w:p>
    <w:p w:rsidR="004553D2" w:rsidRPr="004553D2" w:rsidRDefault="004553D2" w:rsidP="0043699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овой деятельности.</w:t>
      </w:r>
    </w:p>
    <w:p w:rsidR="004553D2" w:rsidRPr="004553D2" w:rsidRDefault="004553D2" w:rsidP="0043699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элементарным к общепринятым нормам и правилам взаимоотношения со сверстниками и взрослыми (в том числе моральным)., </w:t>
      </w:r>
    </w:p>
    <w:p w:rsidR="004553D2" w:rsidRPr="004553D2" w:rsidRDefault="004553D2" w:rsidP="0043699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ендерной, семейной принадлежности.</w:t>
      </w:r>
    </w:p>
    <w:p w:rsidR="004553D2" w:rsidRPr="004553D2" w:rsidRDefault="004553D2" w:rsidP="0043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:</w:t>
      </w:r>
    </w:p>
    <w:p w:rsidR="004553D2" w:rsidRPr="004553D2" w:rsidRDefault="004553D2" w:rsidP="004369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доброе отношение к своим родителям.</w:t>
      </w:r>
    </w:p>
    <w:p w:rsidR="004553D2" w:rsidRPr="004553D2" w:rsidRDefault="004553D2" w:rsidP="004369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щение и взаимодействие ребёнка со взрослыми и сверстниками.</w:t>
      </w:r>
    </w:p>
    <w:p w:rsidR="004553D2" w:rsidRPr="004553D2" w:rsidRDefault="004553D2" w:rsidP="004369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моральные и нравственные ценности.</w:t>
      </w:r>
    </w:p>
    <w:p w:rsidR="004553D2" w:rsidRPr="004553D2" w:rsidRDefault="004553D2" w:rsidP="004369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оциальный и эмоциональный интеллект.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:</w:t>
      </w:r>
    </w:p>
    <w:p w:rsidR="004553D2" w:rsidRPr="004553D2" w:rsidRDefault="004553D2" w:rsidP="00CA0B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удовой деятельности.</w:t>
      </w:r>
    </w:p>
    <w:p w:rsidR="004553D2" w:rsidRPr="004553D2" w:rsidRDefault="004553D2" w:rsidP="00CA0B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нностного отношения к собственному труду, труду других людей и его результатам.</w:t>
      </w:r>
    </w:p>
    <w:p w:rsidR="004553D2" w:rsidRPr="004553D2" w:rsidRDefault="004553D2" w:rsidP="00CA0B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ознавательное развитие: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(ФЦКМ):</w:t>
      </w:r>
    </w:p>
    <w:p w:rsidR="004553D2" w:rsidRPr="004553D2" w:rsidRDefault="004553D2" w:rsidP="00CA0B2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роль взрослых и детей в семье.</w:t>
      </w:r>
    </w:p>
    <w:p w:rsidR="004553D2" w:rsidRPr="004553D2" w:rsidRDefault="004553D2" w:rsidP="00CA0B2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вать у ребёнка радость и гордость за то, что у него есть семья.</w:t>
      </w:r>
    </w:p>
    <w:p w:rsidR="004553D2" w:rsidRPr="004553D2" w:rsidRDefault="004553D2" w:rsidP="00CA0B2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называть членов своей семьи.</w:t>
      </w:r>
    </w:p>
    <w:p w:rsidR="004553D2" w:rsidRPr="004553D2" w:rsidRDefault="004553D2" w:rsidP="00CA0B2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.</w:t>
      </w:r>
    </w:p>
    <w:p w:rsidR="004553D2" w:rsidRPr="004553D2" w:rsidRDefault="004553D2" w:rsidP="00CA0B2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знания о своей семье.</w:t>
      </w:r>
    </w:p>
    <w:p w:rsidR="004553D2" w:rsidRPr="004553D2" w:rsidRDefault="004553D2" w:rsidP="00CA0B2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обрые, нежные чувства к своим родным людям.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(Конструктивная деятельность):</w:t>
      </w:r>
    </w:p>
    <w:p w:rsidR="004553D2" w:rsidRPr="004553D2" w:rsidRDefault="004553D2" w:rsidP="00CA0B2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сооружать постройки по собственному замыслу.</w:t>
      </w:r>
    </w:p>
    <w:p w:rsidR="004553D2" w:rsidRPr="004553D2" w:rsidRDefault="004553D2" w:rsidP="00CA0B2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бучать обыгрывать постройки, объединять их по сюжету: дорожка - дом - улица и тд.</w:t>
      </w:r>
    </w:p>
    <w:p w:rsidR="004553D2" w:rsidRPr="004553D2" w:rsidRDefault="004553D2" w:rsidP="00CA0B2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ать новые постройки, используя ранее полученные знания.</w:t>
      </w:r>
    </w:p>
    <w:p w:rsidR="004553D2" w:rsidRPr="004553D2" w:rsidRDefault="004553D2" w:rsidP="00CA0B2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нструктивные умения.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53D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ечевое развитие:</w:t>
      </w:r>
    </w:p>
    <w:p w:rsidR="004553D2" w:rsidRPr="004553D2" w:rsidRDefault="004553D2" w:rsidP="00CA0B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 наиболее интересные, выразительные отрывки из прочитанного произведения.</w:t>
      </w:r>
    </w:p>
    <w:p w:rsidR="004553D2" w:rsidRPr="004553D2" w:rsidRDefault="004553D2" w:rsidP="00CA0B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</w:t>
      </w:r>
    </w:p>
    <w:p w:rsidR="004553D2" w:rsidRPr="004553D2" w:rsidRDefault="004553D2" w:rsidP="00CA0B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поступки персонажей и последствие этих поступков.</w:t>
      </w:r>
    </w:p>
    <w:p w:rsidR="004553D2" w:rsidRPr="004553D2" w:rsidRDefault="004553D2" w:rsidP="00CA0B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над развитием связной речи.</w:t>
      </w:r>
    </w:p>
    <w:p w:rsidR="004553D2" w:rsidRPr="004553D2" w:rsidRDefault="004553D2" w:rsidP="00CA0B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твечать на вопросы.</w:t>
      </w:r>
    </w:p>
    <w:p w:rsidR="004553D2" w:rsidRPr="004553D2" w:rsidRDefault="004553D2" w:rsidP="00CA0B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сширять и активизировать словарный запас детей.</w:t>
      </w:r>
    </w:p>
    <w:p w:rsidR="004553D2" w:rsidRPr="004553D2" w:rsidRDefault="004553D2" w:rsidP="00CA0B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правильный темп речи, интонационную выразительность.</w:t>
      </w:r>
    </w:p>
    <w:p w:rsidR="004553D2" w:rsidRPr="004553D2" w:rsidRDefault="004553D2" w:rsidP="00CA0B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умение детей рассказывать небольшие истории из личного опыта.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Художественно – эстетическое развитие: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:</w:t>
      </w:r>
    </w:p>
    <w:p w:rsidR="004553D2" w:rsidRPr="004553D2" w:rsidRDefault="004553D2" w:rsidP="00CA0B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к изо-деятельности, аппликации, лепке.</w:t>
      </w:r>
    </w:p>
    <w:p w:rsidR="004553D2" w:rsidRPr="004553D2" w:rsidRDefault="004553D2" w:rsidP="00CA0B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ередавать в рисунках и поделках красоту окружающих предметов и природы.</w:t>
      </w:r>
    </w:p>
    <w:p w:rsidR="004553D2" w:rsidRPr="004553D2" w:rsidRDefault="004553D2" w:rsidP="00CA0B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здавать несложные сюжетные композиции.</w:t>
      </w:r>
    </w:p>
    <w:p w:rsidR="004553D2" w:rsidRPr="004553D2" w:rsidRDefault="004553D2" w:rsidP="00CA0B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форм и композиции.</w:t>
      </w:r>
    </w:p>
    <w:p w:rsidR="004553D2" w:rsidRPr="004553D2" w:rsidRDefault="004553D2" w:rsidP="00CA0B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радость от созданного детьми изображения.</w:t>
      </w:r>
    </w:p>
    <w:p w:rsidR="004553D2" w:rsidRPr="004553D2" w:rsidRDefault="004553D2" w:rsidP="00CA0B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аккуратной работы.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:</w:t>
      </w:r>
    </w:p>
    <w:p w:rsidR="004553D2" w:rsidRPr="004553D2" w:rsidRDefault="004553D2" w:rsidP="00CA0B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народной и классической музыке.</w:t>
      </w:r>
    </w:p>
    <w:p w:rsidR="004553D2" w:rsidRPr="004553D2" w:rsidRDefault="004553D2" w:rsidP="00CA0B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моциональную отзывчивость на произведения.</w:t>
      </w:r>
    </w:p>
    <w:p w:rsidR="004553D2" w:rsidRPr="004553D2" w:rsidRDefault="004553D2" w:rsidP="00CA0B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слушать музыкальное произведение до конца и понимать характер музыки.</w:t>
      </w:r>
    </w:p>
    <w:p w:rsidR="004553D2" w:rsidRPr="004553D2" w:rsidRDefault="004553D2" w:rsidP="00CA0B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звитию навыков выразительной и эмоциональной передаче игровых и сказочных образов.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Физическое развитие:</w:t>
      </w:r>
    </w:p>
    <w:p w:rsidR="004553D2" w:rsidRPr="004553D2" w:rsidRDefault="004553D2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4553D2" w:rsidRPr="004553D2" w:rsidRDefault="004553D2" w:rsidP="00CA0B2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участие детей в совместных играх и физических упражнениях.</w:t>
      </w:r>
    </w:p>
    <w:p w:rsidR="004553D2" w:rsidRPr="004553D2" w:rsidRDefault="004553D2" w:rsidP="00CA0B2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в игры более сложные правила со сменой движений.</w:t>
      </w:r>
    </w:p>
    <w:p w:rsidR="004553D2" w:rsidRPr="004553D2" w:rsidRDefault="004553D2" w:rsidP="00CA0B2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йствовать совместно.</w:t>
      </w:r>
    </w:p>
    <w:p w:rsidR="004553D2" w:rsidRPr="004553D2" w:rsidRDefault="004553D2" w:rsidP="00CA0B2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разнообразные виды движений, совершенствовать основные движения.</w:t>
      </w:r>
    </w:p>
    <w:p w:rsidR="004553D2" w:rsidRPr="004553D2" w:rsidRDefault="004553D2" w:rsidP="00CA0B2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7D0ACC" w:rsidRPr="00E551CC" w:rsidRDefault="007D0ACC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1AD" w:rsidRDefault="002011AD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ACC" w:rsidRDefault="00CA2DFD" w:rsidP="007D0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реализации проекта</w:t>
      </w:r>
    </w:p>
    <w:p w:rsidR="00CA2DFD" w:rsidRDefault="00CA2DFD" w:rsidP="00CA2D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2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 год</w:t>
      </w:r>
      <w:r w:rsidR="00140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проходить в три этапа (с августа 2017 по май 2018 года)</w:t>
      </w:r>
      <w:r w:rsidR="00436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2DFD" w:rsidRDefault="00CA2DFD" w:rsidP="00CA2D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проекта: дети, родители, педагоги.</w:t>
      </w:r>
    </w:p>
    <w:tbl>
      <w:tblPr>
        <w:tblW w:w="992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502"/>
        <w:gridCol w:w="3028"/>
        <w:gridCol w:w="1842"/>
        <w:gridCol w:w="1985"/>
      </w:tblGrid>
      <w:tr w:rsidR="001F4076" w:rsidTr="0043699C">
        <w:trPr>
          <w:trHeight w:val="1038"/>
        </w:trPr>
        <w:tc>
          <w:tcPr>
            <w:tcW w:w="563" w:type="dxa"/>
          </w:tcPr>
          <w:p w:rsidR="00CA2DFD" w:rsidRDefault="00CA2DFD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A2DFD" w:rsidRDefault="00CA2DFD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</w:tcPr>
          <w:p w:rsidR="00CA2DFD" w:rsidRPr="0043699C" w:rsidRDefault="00CA2DFD" w:rsidP="00CA2D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369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3028" w:type="dxa"/>
          </w:tcPr>
          <w:p w:rsidR="00CA2DFD" w:rsidRPr="0043699C" w:rsidRDefault="00CA2DFD" w:rsidP="00CA2D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369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ид деятельности</w:t>
            </w:r>
          </w:p>
          <w:p w:rsidR="00CA2DFD" w:rsidRPr="0043699C" w:rsidRDefault="00CA2DFD" w:rsidP="00CA2D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A2DFD" w:rsidRPr="0043699C" w:rsidRDefault="00CA2DFD" w:rsidP="00CA2D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369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и исполнения</w:t>
            </w:r>
          </w:p>
          <w:p w:rsidR="00CA2DFD" w:rsidRPr="0043699C" w:rsidRDefault="00CA2DFD" w:rsidP="00CA2D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A2DFD" w:rsidRPr="0043699C" w:rsidRDefault="00CA2DFD" w:rsidP="00CA2D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369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е</w:t>
            </w:r>
          </w:p>
          <w:p w:rsidR="00CA2DFD" w:rsidRPr="0043699C" w:rsidRDefault="00CA2DFD" w:rsidP="00CA2D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CA2DFD" w:rsidTr="0043699C">
        <w:trPr>
          <w:trHeight w:val="377"/>
        </w:trPr>
        <w:tc>
          <w:tcPr>
            <w:tcW w:w="9920" w:type="dxa"/>
            <w:gridSpan w:val="5"/>
          </w:tcPr>
          <w:p w:rsidR="00CA2DFD" w:rsidRPr="004E6B55" w:rsidRDefault="00F02A62" w:rsidP="00CA2D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 этап – подготовительный (август – октябрь 2017г.)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CA2DFD" w:rsidRDefault="00F02A62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2" w:type="dxa"/>
          </w:tcPr>
          <w:p w:rsidR="00CA2DFD" w:rsidRDefault="001F4076" w:rsidP="005B4E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, обсуждение актуальности  темы</w:t>
            </w:r>
          </w:p>
        </w:tc>
        <w:tc>
          <w:tcPr>
            <w:tcW w:w="3028" w:type="dxa"/>
          </w:tcPr>
          <w:p w:rsidR="00CA2DFD" w:rsidRDefault="002011AD" w:rsidP="00824A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актуальности проблемы, анализ современных программ и технологий по проблеме, составление плана работы </w:t>
            </w:r>
          </w:p>
        </w:tc>
        <w:tc>
          <w:tcPr>
            <w:tcW w:w="1842" w:type="dxa"/>
          </w:tcPr>
          <w:p w:rsidR="00CA2DFD" w:rsidRDefault="002011AD" w:rsidP="00824A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 неделя августа</w:t>
            </w:r>
            <w:r w:rsidR="00B41A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7г.</w:t>
            </w:r>
          </w:p>
        </w:tc>
        <w:tc>
          <w:tcPr>
            <w:tcW w:w="1985" w:type="dxa"/>
          </w:tcPr>
          <w:p w:rsidR="00CA2DFD" w:rsidRDefault="002011AD" w:rsidP="00824A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воспитатель</w:t>
            </w:r>
            <w:r w:rsid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2011AD" w:rsidRDefault="002011AD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02" w:type="dxa"/>
          </w:tcPr>
          <w:p w:rsidR="002011AD" w:rsidRDefault="001F4076" w:rsidP="00824A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условий </w:t>
            </w:r>
            <w:r w:rsidR="002011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028" w:type="dxa"/>
          </w:tcPr>
          <w:p w:rsidR="002011AD" w:rsidRDefault="001F4076" w:rsidP="00824A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условий </w:t>
            </w:r>
            <w:r w:rsidR="00B41A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го процесса по тематике проекта (наличие методического сопровождения и дидактического материала)</w:t>
            </w:r>
          </w:p>
        </w:tc>
        <w:tc>
          <w:tcPr>
            <w:tcW w:w="1842" w:type="dxa"/>
          </w:tcPr>
          <w:p w:rsidR="002011AD" w:rsidRDefault="00B41A15" w:rsidP="00824A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 неделя сентября 2017г.</w:t>
            </w:r>
          </w:p>
        </w:tc>
        <w:tc>
          <w:tcPr>
            <w:tcW w:w="1985" w:type="dxa"/>
          </w:tcPr>
          <w:p w:rsidR="002011AD" w:rsidRDefault="00B41A15" w:rsidP="00824A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B41A15" w:rsidRDefault="00B41A15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02" w:type="dxa"/>
          </w:tcPr>
          <w:p w:rsidR="00B41A15" w:rsidRDefault="00151AB9" w:rsidP="00025D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 состояния работы с детьми по тематике проекта</w:t>
            </w:r>
          </w:p>
        </w:tc>
        <w:tc>
          <w:tcPr>
            <w:tcW w:w="3028" w:type="dxa"/>
          </w:tcPr>
          <w:p w:rsidR="00B41A15" w:rsidRDefault="00151AB9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диагностики</w:t>
            </w:r>
          </w:p>
        </w:tc>
        <w:tc>
          <w:tcPr>
            <w:tcW w:w="1842" w:type="dxa"/>
          </w:tcPr>
          <w:p w:rsidR="00B41A15" w:rsidRDefault="00151AB9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 неделя сентября 2017г.</w:t>
            </w:r>
          </w:p>
        </w:tc>
        <w:tc>
          <w:tcPr>
            <w:tcW w:w="1985" w:type="dxa"/>
          </w:tcPr>
          <w:p w:rsidR="00B41A15" w:rsidRDefault="00151AB9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1F4076" w:rsidTr="00A82750">
        <w:trPr>
          <w:trHeight w:val="274"/>
        </w:trPr>
        <w:tc>
          <w:tcPr>
            <w:tcW w:w="563" w:type="dxa"/>
          </w:tcPr>
          <w:p w:rsidR="00025DB6" w:rsidRDefault="00025DB6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02" w:type="dxa"/>
          </w:tcPr>
          <w:p w:rsidR="00025DB6" w:rsidRDefault="00025DB6" w:rsidP="00025D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3028" w:type="dxa"/>
          </w:tcPr>
          <w:p w:rsidR="00025DB6" w:rsidRDefault="00025DB6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диагностических мероприятий среди родителей. Цель: определить степень заинтересованности родителей</w:t>
            </w:r>
            <w:r w:rsidR="00B95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данной </w:t>
            </w:r>
            <w:r w:rsidR="00B95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блеме</w:t>
            </w:r>
            <w:r w:rsidR="00502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025DB6" w:rsidRDefault="00B9591C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-2 неделя октября</w:t>
            </w:r>
            <w:r w:rsidR="00A37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7г.</w:t>
            </w:r>
          </w:p>
        </w:tc>
        <w:tc>
          <w:tcPr>
            <w:tcW w:w="1985" w:type="dxa"/>
          </w:tcPr>
          <w:p w:rsidR="00025DB6" w:rsidRDefault="005B4E4E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B95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пита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B9591C" w:rsidRDefault="00B9591C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02" w:type="dxa"/>
          </w:tcPr>
          <w:p w:rsidR="00B9591C" w:rsidRDefault="001F4076" w:rsidP="00025D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з работы</w:t>
            </w:r>
          </w:p>
        </w:tc>
        <w:tc>
          <w:tcPr>
            <w:tcW w:w="3028" w:type="dxa"/>
          </w:tcPr>
          <w:p w:rsidR="00B9591C" w:rsidRDefault="0050291F" w:rsidP="0050291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мониторинга знаний у детей, заинтересованности родителей. У</w:t>
            </w:r>
            <w:r w:rsidR="001F4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ерждение плана работы п</w:t>
            </w:r>
            <w:r w:rsidR="006E2B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кту</w:t>
            </w:r>
          </w:p>
        </w:tc>
        <w:tc>
          <w:tcPr>
            <w:tcW w:w="1842" w:type="dxa"/>
          </w:tcPr>
          <w:p w:rsidR="00B9591C" w:rsidRDefault="006E2BB8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 неделя октября</w:t>
            </w:r>
            <w:r w:rsidR="00A37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7г.</w:t>
            </w:r>
          </w:p>
        </w:tc>
        <w:tc>
          <w:tcPr>
            <w:tcW w:w="1985" w:type="dxa"/>
          </w:tcPr>
          <w:p w:rsidR="00B9591C" w:rsidRDefault="00A82750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6E2B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3D7E9E" w:rsidTr="0043699C">
        <w:trPr>
          <w:trHeight w:val="325"/>
        </w:trPr>
        <w:tc>
          <w:tcPr>
            <w:tcW w:w="9920" w:type="dxa"/>
            <w:gridSpan w:val="5"/>
          </w:tcPr>
          <w:p w:rsidR="003D7E9E" w:rsidRPr="004E6B55" w:rsidRDefault="003D7E9E" w:rsidP="004E6B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этап –</w:t>
            </w:r>
            <w:r w:rsidR="006B4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</w:t>
            </w:r>
            <w:r w:rsidRPr="004E6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новной (октябрь 2017 год – апрель 2018 год)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3D7E9E" w:rsidRDefault="004E6B55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02" w:type="dxa"/>
          </w:tcPr>
          <w:p w:rsidR="003D7E9E" w:rsidRDefault="00975154" w:rsidP="00025D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Школа дошкольных наук»</w:t>
            </w:r>
          </w:p>
        </w:tc>
        <w:tc>
          <w:tcPr>
            <w:tcW w:w="3028" w:type="dxa"/>
          </w:tcPr>
          <w:p w:rsidR="003D7E9E" w:rsidRDefault="00975154" w:rsidP="00A8275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ы</w:t>
            </w:r>
            <w:r w:rsidR="001F4076" w:rsidRP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</w:t>
            </w:r>
            <w:r w:rsidR="005B4E4E" w:rsidRP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детей </w:t>
            </w:r>
            <w:r w:rsidR="001F4076" w:rsidRP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5B4E4E" w:rsidRP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</w:t>
            </w:r>
            <w:r w:rsid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</w:t>
            </w:r>
            <w:r w:rsidR="005B4E4E" w:rsidRP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ормировани</w:t>
            </w:r>
            <w:r w:rsid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5B4E4E" w:rsidRP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брых взаимоотношений </w:t>
            </w:r>
            <w:r w:rsid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етском коллективе</w:t>
            </w:r>
            <w:r w:rsidR="00EF2E5A" w:rsidRP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езентация)</w:t>
            </w:r>
          </w:p>
        </w:tc>
        <w:tc>
          <w:tcPr>
            <w:tcW w:w="1842" w:type="dxa"/>
          </w:tcPr>
          <w:p w:rsidR="003D7E9E" w:rsidRDefault="00975154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3D7E9E" w:rsidRDefault="005B4E4E" w:rsidP="005B4E4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975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427A03" w:rsidRDefault="00427A03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02" w:type="dxa"/>
          </w:tcPr>
          <w:p w:rsidR="00427A03" w:rsidRDefault="00427A03" w:rsidP="00025D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028" w:type="dxa"/>
          </w:tcPr>
          <w:p w:rsidR="00427A03" w:rsidRDefault="00427A03" w:rsidP="0097515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дачи семьи и детского сада в воспитании ребенка» (презентация мероприятий проекта)</w:t>
            </w:r>
          </w:p>
        </w:tc>
        <w:tc>
          <w:tcPr>
            <w:tcW w:w="1842" w:type="dxa"/>
          </w:tcPr>
          <w:p w:rsidR="00427A03" w:rsidRDefault="00427A03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427A03" w:rsidRDefault="005B4E4E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975154" w:rsidRDefault="00427A03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975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975154" w:rsidRDefault="00975154" w:rsidP="00025D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ко-педагогический совет</w:t>
            </w:r>
          </w:p>
        </w:tc>
        <w:tc>
          <w:tcPr>
            <w:tcW w:w="3028" w:type="dxa"/>
          </w:tcPr>
          <w:p w:rsidR="00975154" w:rsidRDefault="00975154" w:rsidP="0050291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ховно-нравственное воспитание детей младшего возраста</w:t>
            </w:r>
            <w:r w:rsidR="00EF2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езентация)</w:t>
            </w:r>
          </w:p>
        </w:tc>
        <w:tc>
          <w:tcPr>
            <w:tcW w:w="1842" w:type="dxa"/>
          </w:tcPr>
          <w:p w:rsidR="00975154" w:rsidRDefault="00975154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975154" w:rsidRDefault="00975154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975154" w:rsidRDefault="00427A03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75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975154" w:rsidRDefault="00975154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028" w:type="dxa"/>
          </w:tcPr>
          <w:p w:rsidR="00975154" w:rsidRPr="005C4EBB" w:rsidRDefault="005C4EBB" w:rsidP="005C4EB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C4EBB"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>воспитать трудолюбивого ребенка</w:t>
            </w:r>
          </w:p>
        </w:tc>
        <w:tc>
          <w:tcPr>
            <w:tcW w:w="1842" w:type="dxa"/>
          </w:tcPr>
          <w:p w:rsidR="00975154" w:rsidRDefault="00EF2E5A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975154" w:rsidRDefault="00EF2E5A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5C4EBB" w:rsidRDefault="00427A03" w:rsidP="00CA2DF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5C4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5C4EBB" w:rsidRDefault="005C4EBB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028" w:type="dxa"/>
          </w:tcPr>
          <w:p w:rsidR="005C4EBB" w:rsidRPr="005C4EBB" w:rsidRDefault="00A82750" w:rsidP="005C4E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C4EBB" w:rsidRPr="005C4EBB">
              <w:rPr>
                <w:sz w:val="28"/>
                <w:szCs w:val="28"/>
              </w:rPr>
              <w:t>Мужчина начинается с мальчика</w:t>
            </w:r>
            <w:r>
              <w:rPr>
                <w:sz w:val="28"/>
                <w:szCs w:val="28"/>
              </w:rPr>
              <w:t>»</w:t>
            </w:r>
          </w:p>
          <w:p w:rsidR="005C4EBB" w:rsidRPr="005C4EBB" w:rsidRDefault="005C4EBB" w:rsidP="005C4E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C4EBB" w:rsidRDefault="00EF2E5A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5C4EBB" w:rsidRDefault="00EF2E5A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4D1901" w:rsidRDefault="004D1901" w:rsidP="00427A03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27A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4D1901" w:rsidRDefault="004D1901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е занятия, досуги</w:t>
            </w:r>
          </w:p>
        </w:tc>
        <w:tc>
          <w:tcPr>
            <w:tcW w:w="3028" w:type="dxa"/>
          </w:tcPr>
          <w:p w:rsidR="004D1901" w:rsidRPr="005C4EBB" w:rsidRDefault="004D1901" w:rsidP="005C4E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«Дорогие наши мамы»,</w:t>
            </w:r>
            <w:r w:rsidR="00427A03">
              <w:rPr>
                <w:sz w:val="28"/>
                <w:szCs w:val="28"/>
              </w:rPr>
              <w:t xml:space="preserve"> досуг </w:t>
            </w:r>
            <w:r>
              <w:rPr>
                <w:sz w:val="28"/>
                <w:szCs w:val="28"/>
              </w:rPr>
              <w:t xml:space="preserve"> «Посиделки в русской избе»</w:t>
            </w:r>
          </w:p>
        </w:tc>
        <w:tc>
          <w:tcPr>
            <w:tcW w:w="1842" w:type="dxa"/>
          </w:tcPr>
          <w:p w:rsidR="004D1901" w:rsidRDefault="004D1901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4D1901" w:rsidRDefault="004D1901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  <w:r w:rsid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оди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427A03" w:rsidRDefault="00427A03" w:rsidP="00427A03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502" w:type="dxa"/>
          </w:tcPr>
          <w:p w:rsidR="00427A03" w:rsidRDefault="00427A03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для родителей</w:t>
            </w:r>
          </w:p>
        </w:tc>
        <w:tc>
          <w:tcPr>
            <w:tcW w:w="3028" w:type="dxa"/>
          </w:tcPr>
          <w:p w:rsidR="00427A03" w:rsidRDefault="00427A03" w:rsidP="00427A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и-передвижки по вопросам формирования  у детей представлений о семье, семейных традициях.</w:t>
            </w:r>
          </w:p>
        </w:tc>
        <w:tc>
          <w:tcPr>
            <w:tcW w:w="1842" w:type="dxa"/>
          </w:tcPr>
          <w:p w:rsidR="00427A03" w:rsidRDefault="00427A03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427A03" w:rsidRDefault="00427A03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427A03" w:rsidRDefault="00427A03" w:rsidP="00427A03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02" w:type="dxa"/>
          </w:tcPr>
          <w:p w:rsidR="00427A03" w:rsidRDefault="00427A03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ы для родителей</w:t>
            </w:r>
          </w:p>
        </w:tc>
        <w:tc>
          <w:tcPr>
            <w:tcW w:w="3028" w:type="dxa"/>
          </w:tcPr>
          <w:p w:rsidR="00427A03" w:rsidRDefault="00427A03" w:rsidP="00427A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1688A">
              <w:rPr>
                <w:sz w:val="28"/>
                <w:szCs w:val="28"/>
              </w:rPr>
              <w:t>Веселые гномики» (оригами), «Народная тряпичная кукла»</w:t>
            </w:r>
            <w:r w:rsidR="000D0320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427A03" w:rsidRDefault="00F1688A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427A03" w:rsidRDefault="00F1688A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  <w:r w:rsid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оди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0F71F6" w:rsidRDefault="000F71F6" w:rsidP="00427A03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02" w:type="dxa"/>
          </w:tcPr>
          <w:p w:rsidR="000F71F6" w:rsidRDefault="000F71F6" w:rsidP="00F168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</w:t>
            </w:r>
            <w:r w:rsidR="00F1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028" w:type="dxa"/>
          </w:tcPr>
          <w:p w:rsidR="000F71F6" w:rsidRDefault="000610C1" w:rsidP="000610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раеведческого музея</w:t>
            </w:r>
          </w:p>
        </w:tc>
        <w:tc>
          <w:tcPr>
            <w:tcW w:w="1842" w:type="dxa"/>
          </w:tcPr>
          <w:p w:rsidR="000F71F6" w:rsidRDefault="000610C1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0F71F6" w:rsidRDefault="000610C1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  <w:r w:rsid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1F4076" w:rsidRDefault="001F4076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0F71F6" w:rsidRDefault="000F71F6" w:rsidP="00427A03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02" w:type="dxa"/>
          </w:tcPr>
          <w:p w:rsidR="000F71F6" w:rsidRDefault="000F71F6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выставки, газеты</w:t>
            </w:r>
          </w:p>
        </w:tc>
        <w:tc>
          <w:tcPr>
            <w:tcW w:w="3028" w:type="dxa"/>
          </w:tcPr>
          <w:p w:rsidR="000F71F6" w:rsidRDefault="000610C1" w:rsidP="00427A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Как много интересного вокруг», Газета «Мы в музее!», Газета «Мое имя!»</w:t>
            </w:r>
          </w:p>
        </w:tc>
        <w:tc>
          <w:tcPr>
            <w:tcW w:w="1842" w:type="dxa"/>
          </w:tcPr>
          <w:p w:rsidR="000F71F6" w:rsidRDefault="000610C1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0F71F6" w:rsidRDefault="000610C1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C137E7" w:rsidRDefault="00C137E7" w:rsidP="00427A03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502" w:type="dxa"/>
          </w:tcPr>
          <w:p w:rsidR="00C137E7" w:rsidRDefault="00C137E7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3028" w:type="dxa"/>
          </w:tcPr>
          <w:p w:rsidR="00C137E7" w:rsidRPr="00C137E7" w:rsidRDefault="00C137E7" w:rsidP="00C137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137E7">
              <w:rPr>
                <w:sz w:val="28"/>
                <w:szCs w:val="28"/>
              </w:rPr>
              <w:t>Выставки поделок</w:t>
            </w:r>
            <w:r>
              <w:rPr>
                <w:sz w:val="28"/>
                <w:szCs w:val="28"/>
              </w:rPr>
              <w:t>:</w:t>
            </w:r>
            <w:r w:rsidRPr="00C137E7">
              <w:rPr>
                <w:sz w:val="28"/>
                <w:szCs w:val="28"/>
              </w:rPr>
              <w:t xml:space="preserve"> «</w:t>
            </w:r>
            <w:r w:rsidRPr="00C137E7">
              <w:rPr>
                <w:color w:val="000000"/>
                <w:sz w:val="28"/>
                <w:szCs w:val="28"/>
              </w:rPr>
              <w:t>Во саду ли, в огороде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137E7" w:rsidRDefault="00C137E7" w:rsidP="004457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137E7">
              <w:rPr>
                <w:color w:val="000000"/>
                <w:sz w:val="28"/>
                <w:szCs w:val="28"/>
              </w:rPr>
              <w:t>«Бусы для елки!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137E7">
              <w:rPr>
                <w:color w:val="000000"/>
                <w:sz w:val="28"/>
                <w:szCs w:val="28"/>
              </w:rPr>
              <w:t>«Цветок небывалой красоты!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C137E7" w:rsidRDefault="00176A82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C137E7" w:rsidRDefault="00176A82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  <w:r w:rsid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одители</w:t>
            </w:r>
          </w:p>
        </w:tc>
      </w:tr>
      <w:tr w:rsidR="004457D7" w:rsidTr="0043699C">
        <w:trPr>
          <w:trHeight w:val="1038"/>
        </w:trPr>
        <w:tc>
          <w:tcPr>
            <w:tcW w:w="563" w:type="dxa"/>
          </w:tcPr>
          <w:p w:rsidR="004457D7" w:rsidRDefault="004457D7" w:rsidP="00427A03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517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4457D7" w:rsidRDefault="004457D7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3028" w:type="dxa"/>
          </w:tcPr>
          <w:p w:rsidR="004457D7" w:rsidRPr="00C137E7" w:rsidRDefault="004457D7" w:rsidP="00A827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</w:t>
            </w:r>
            <w:r w:rsidRPr="00C137E7">
              <w:rPr>
                <w:sz w:val="28"/>
                <w:szCs w:val="28"/>
              </w:rPr>
              <w:t>ормушк</w:t>
            </w:r>
            <w:r w:rsidR="00A827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457D7" w:rsidRDefault="005B4E4E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4457D7" w:rsidRDefault="005B4E4E" w:rsidP="00025D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6B4827" w:rsidRDefault="006B4827" w:rsidP="0051754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17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176A82" w:rsidRP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6B4827" w:rsidRDefault="006B4827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028" w:type="dxa"/>
          </w:tcPr>
          <w:p w:rsidR="006B4827" w:rsidRDefault="006B4827" w:rsidP="00427A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 быть родителем»</w:t>
            </w:r>
          </w:p>
        </w:tc>
        <w:tc>
          <w:tcPr>
            <w:tcW w:w="1842" w:type="dxa"/>
          </w:tcPr>
          <w:p w:rsidR="006B4827" w:rsidRDefault="006B4827" w:rsidP="00D327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1985" w:type="dxa"/>
          </w:tcPr>
          <w:p w:rsidR="006B4827" w:rsidRDefault="006B4827" w:rsidP="00D327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  <w:r w:rsidR="005B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одители</w:t>
            </w:r>
          </w:p>
        </w:tc>
      </w:tr>
      <w:tr w:rsidR="006B4827" w:rsidTr="0043699C">
        <w:trPr>
          <w:trHeight w:val="369"/>
        </w:trPr>
        <w:tc>
          <w:tcPr>
            <w:tcW w:w="9920" w:type="dxa"/>
            <w:gridSpan w:val="5"/>
          </w:tcPr>
          <w:p w:rsidR="006B4827" w:rsidRPr="006B4827" w:rsidRDefault="006B4827" w:rsidP="006B4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4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 этап – Заключительный (май 2018г.)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6B4827" w:rsidRDefault="006B4827" w:rsidP="0051754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17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6B4827" w:rsidRDefault="006B4827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3028" w:type="dxa"/>
          </w:tcPr>
          <w:p w:rsidR="006B4827" w:rsidRDefault="007F3626" w:rsidP="007F3626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диагностических мероприятий среди родителей. Цель: оценить результаты проекта, </w:t>
            </w:r>
          </w:p>
        </w:tc>
        <w:tc>
          <w:tcPr>
            <w:tcW w:w="1842" w:type="dxa"/>
          </w:tcPr>
          <w:p w:rsidR="006B4827" w:rsidRDefault="00BD2150" w:rsidP="00D327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 неделя мая 2018г.</w:t>
            </w:r>
          </w:p>
        </w:tc>
        <w:tc>
          <w:tcPr>
            <w:tcW w:w="1985" w:type="dxa"/>
          </w:tcPr>
          <w:p w:rsidR="006B4827" w:rsidRDefault="00BD2150" w:rsidP="00D327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362C46" w:rsidRDefault="0051754D" w:rsidP="00176A82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62C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362C46" w:rsidRPr="00A82750" w:rsidRDefault="00362C46" w:rsidP="00A8275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ностика уровня сформированности</w:t>
            </w:r>
            <w:r w:rsidRP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наний </w:t>
            </w:r>
            <w:r w:rsidR="00A82750" w:rsidRP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 детей </w:t>
            </w:r>
            <w:r w:rsidRP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воей семье</w:t>
            </w:r>
            <w:r w:rsidR="00A82750" w:rsidRP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усской народной культуре</w:t>
            </w:r>
            <w:r w:rsidR="00813FBB" w:rsidRPr="00A827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8" w:type="dxa"/>
          </w:tcPr>
          <w:p w:rsidR="00362C46" w:rsidRDefault="00362C46" w:rsidP="00A82750">
            <w:pPr>
              <w:pStyle w:val="a3"/>
              <w:spacing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оведение диагностических мероприятий</w:t>
            </w:r>
          </w:p>
        </w:tc>
        <w:tc>
          <w:tcPr>
            <w:tcW w:w="1842" w:type="dxa"/>
          </w:tcPr>
          <w:p w:rsidR="00362C46" w:rsidRDefault="00362C46" w:rsidP="00D327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 неделя мая 2018г.</w:t>
            </w:r>
          </w:p>
        </w:tc>
        <w:tc>
          <w:tcPr>
            <w:tcW w:w="1985" w:type="dxa"/>
          </w:tcPr>
          <w:p w:rsidR="00362C46" w:rsidRDefault="00362C46" w:rsidP="00D327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BD2150" w:rsidRDefault="00362C46" w:rsidP="0051754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 w:rsidR="00517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D2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BD2150" w:rsidRDefault="00BD2150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028" w:type="dxa"/>
          </w:tcPr>
          <w:p w:rsidR="00BD2150" w:rsidRPr="00BD2150" w:rsidRDefault="00BD2150" w:rsidP="00BD2150">
            <w:pPr>
              <w:pStyle w:val="a3"/>
              <w:spacing w:after="0" w:afterAutospacing="0"/>
              <w:rPr>
                <w:sz w:val="28"/>
              </w:rPr>
            </w:pPr>
            <w:r w:rsidRPr="00BD2150">
              <w:rPr>
                <w:color w:val="000000"/>
                <w:sz w:val="28"/>
              </w:rPr>
              <w:t>«</w:t>
            </w:r>
            <w:r w:rsidRPr="00BD2150">
              <w:rPr>
                <w:sz w:val="28"/>
              </w:rPr>
              <w:t xml:space="preserve"> Моя семья - что может быть дороже. Чему я научился за год»</w:t>
            </w:r>
          </w:p>
          <w:p w:rsidR="00BD2150" w:rsidRPr="00BD2150" w:rsidRDefault="00BD2150" w:rsidP="00BD2150">
            <w:pPr>
              <w:pStyle w:val="a3"/>
              <w:spacing w:after="0" w:afterAutospacing="0"/>
              <w:rPr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BD2150" w:rsidRDefault="00BD2150" w:rsidP="00BD215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неделя мая 2018г.</w:t>
            </w:r>
          </w:p>
        </w:tc>
        <w:tc>
          <w:tcPr>
            <w:tcW w:w="1985" w:type="dxa"/>
          </w:tcPr>
          <w:p w:rsidR="00BD2150" w:rsidRDefault="00BD2150" w:rsidP="00D327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  <w:r w:rsidR="00517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одители</w:t>
            </w:r>
          </w:p>
        </w:tc>
      </w:tr>
      <w:tr w:rsidR="001F4076" w:rsidTr="0043699C">
        <w:trPr>
          <w:trHeight w:val="1038"/>
        </w:trPr>
        <w:tc>
          <w:tcPr>
            <w:tcW w:w="563" w:type="dxa"/>
          </w:tcPr>
          <w:p w:rsidR="00BD2150" w:rsidRDefault="00362C46" w:rsidP="0051754D">
            <w:pPr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17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D2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2" w:type="dxa"/>
          </w:tcPr>
          <w:p w:rsidR="00BD2150" w:rsidRDefault="007F3626" w:rsidP="005C4E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остранение педагогического опыта работы</w:t>
            </w:r>
          </w:p>
        </w:tc>
        <w:tc>
          <w:tcPr>
            <w:tcW w:w="3028" w:type="dxa"/>
          </w:tcPr>
          <w:p w:rsidR="00BD2150" w:rsidRDefault="007F3626" w:rsidP="00BD2150">
            <w:pPr>
              <w:pStyle w:val="a3"/>
              <w:spacing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систематизация материалов проекта и методического сопровождения;</w:t>
            </w:r>
          </w:p>
          <w:p w:rsidR="007F3626" w:rsidRPr="00BD2150" w:rsidRDefault="007F3626" w:rsidP="00BD2150">
            <w:pPr>
              <w:pStyle w:val="a3"/>
              <w:spacing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разработка методических рекомендаций для воспитателей по тематике проекта</w:t>
            </w:r>
          </w:p>
        </w:tc>
        <w:tc>
          <w:tcPr>
            <w:tcW w:w="1842" w:type="dxa"/>
          </w:tcPr>
          <w:p w:rsidR="00BD2150" w:rsidRDefault="00BD2150" w:rsidP="00BD215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неделя мая 2018г.</w:t>
            </w:r>
          </w:p>
        </w:tc>
        <w:tc>
          <w:tcPr>
            <w:tcW w:w="1985" w:type="dxa"/>
          </w:tcPr>
          <w:p w:rsidR="00BD2150" w:rsidRDefault="00241D34" w:rsidP="00D327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</w:tbl>
    <w:p w:rsidR="00CA2DFD" w:rsidRDefault="00CA2DFD" w:rsidP="00CA2D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46" w:rsidRDefault="00362C46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DFD" w:rsidRPr="00470803" w:rsidRDefault="00470803" w:rsidP="00470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</w:t>
      </w:r>
    </w:p>
    <w:p w:rsidR="00813FBB" w:rsidRPr="00BF4440" w:rsidRDefault="00470803" w:rsidP="001A5EB6">
      <w:pPr>
        <w:jc w:val="both"/>
        <w:rPr>
          <w:rFonts w:ascii="Times New Roman" w:hAnsi="Times New Roman" w:cs="Times New Roman"/>
          <w:sz w:val="28"/>
          <w:szCs w:val="28"/>
        </w:rPr>
      </w:pPr>
      <w:r w:rsidRPr="004708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авильной организации работы в результате реализации проекта</w:t>
      </w:r>
      <w:r w:rsidR="00DA4C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4708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ы произойти следующие изменения: у детей повысится уровень знаний о своих семьях, о членах семей, традициях, о жизни бабушек и дедушек, сформируются чувства гордости за свою семью и любовь к ее членам. У родителей повысится педагогическая культура,</w:t>
      </w:r>
      <w:r w:rsidR="00BF4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и приобретут знания о семейных и народных традициях, праздниках, научатся хранить и чтить свои семейные традиции, </w:t>
      </w:r>
      <w:r w:rsidRPr="004708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ними установятся д</w:t>
      </w:r>
      <w:r w:rsidR="00662D23" w:rsidRPr="00470803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рительные и партнёрские отношения.</w:t>
      </w:r>
      <w:r w:rsidR="00BF4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педагогов расширятся </w:t>
      </w:r>
      <w:r w:rsidR="00BF4440" w:rsidRPr="00BF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813FBB" w:rsidRPr="00BF4440">
        <w:rPr>
          <w:rFonts w:ascii="Times New Roman" w:hAnsi="Times New Roman" w:cs="Times New Roman"/>
          <w:sz w:val="28"/>
          <w:szCs w:val="28"/>
        </w:rPr>
        <w:t>о народных праздниках, их происхождении</w:t>
      </w:r>
      <w:r w:rsidR="00BF4440" w:rsidRPr="00BF4440">
        <w:rPr>
          <w:rFonts w:ascii="Times New Roman" w:hAnsi="Times New Roman" w:cs="Times New Roman"/>
          <w:sz w:val="28"/>
          <w:szCs w:val="28"/>
        </w:rPr>
        <w:t xml:space="preserve">, они </w:t>
      </w:r>
      <w:r w:rsidR="00813FBB" w:rsidRPr="00BF4440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BF4440" w:rsidRPr="00BF4440">
        <w:rPr>
          <w:rFonts w:ascii="Times New Roman" w:hAnsi="Times New Roman" w:cs="Times New Roman"/>
          <w:sz w:val="28"/>
          <w:szCs w:val="28"/>
        </w:rPr>
        <w:t>у</w:t>
      </w:r>
      <w:r w:rsidR="00813FBB" w:rsidRPr="00BF4440">
        <w:rPr>
          <w:rFonts w:ascii="Times New Roman" w:hAnsi="Times New Roman" w:cs="Times New Roman"/>
          <w:sz w:val="28"/>
          <w:szCs w:val="28"/>
        </w:rPr>
        <w:t>знают семьи своих воспитанников, их уклад жизни, традиции, что будет способс</w:t>
      </w:r>
      <w:r w:rsidR="00BF4440">
        <w:rPr>
          <w:rFonts w:ascii="Times New Roman" w:hAnsi="Times New Roman" w:cs="Times New Roman"/>
          <w:sz w:val="28"/>
          <w:szCs w:val="28"/>
        </w:rPr>
        <w:t>твовать тесному сотрудничеству.</w:t>
      </w:r>
    </w:p>
    <w:p w:rsidR="00813FBB" w:rsidRPr="008313CC" w:rsidRDefault="00813FBB" w:rsidP="00813FBB">
      <w:pPr>
        <w:rPr>
          <w:rFonts w:ascii="Arial" w:hAnsi="Arial" w:cs="Arial"/>
          <w:sz w:val="24"/>
          <w:szCs w:val="24"/>
        </w:rPr>
      </w:pPr>
    </w:p>
    <w:p w:rsidR="00662D23" w:rsidRPr="00470803" w:rsidRDefault="00662D23" w:rsidP="004708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2D23" w:rsidRDefault="009A5E29" w:rsidP="009A5E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5E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качества реализации проекта</w:t>
      </w:r>
    </w:p>
    <w:p w:rsidR="00AD7233" w:rsidRDefault="009A5E29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03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ой качества послужит качественная система контроля, которая будет отслеживаться при помощи опросов, анкетирования родителей, бесед с детьми. </w:t>
      </w:r>
      <w:r w:rsidR="00813FBB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осуществлена д</w:t>
      </w:r>
      <w:r w:rsidR="0081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гностика уровня сформированности знаний о своей семье, родной стране и городе у детей, по разработанным критериям. </w:t>
      </w:r>
      <w:r w:rsidR="000D0320" w:rsidRPr="000D0320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результатов провед</w:t>
      </w:r>
      <w:r w:rsidR="004457D7">
        <w:rPr>
          <w:rFonts w:ascii="Times New Roman" w:eastAsia="Times New Roman" w:hAnsi="Times New Roman" w:cs="Times New Roman"/>
          <w:sz w:val="28"/>
          <w:szCs w:val="24"/>
          <w:lang w:eastAsia="ru-RU"/>
        </w:rPr>
        <w:t>енной работы будет обсуждаться  на Педагогическом совете</w:t>
      </w:r>
      <w:r w:rsidR="000D0320" w:rsidRPr="000D0320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ле чего буд</w:t>
      </w:r>
      <w:r w:rsidR="0033222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0D0320" w:rsidRPr="000D032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3322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ться </w:t>
      </w:r>
      <w:r w:rsidR="00332223" w:rsidRPr="000D03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тизация материалов по </w:t>
      </w:r>
      <w:r w:rsidR="00332223" w:rsidRPr="000D0320">
        <w:rPr>
          <w:rFonts w:ascii="Times New Roman" w:hAnsi="Times New Roman" w:cs="Times New Roman"/>
          <w:color w:val="000000"/>
          <w:sz w:val="28"/>
        </w:rPr>
        <w:t>тематике проекта</w:t>
      </w:r>
      <w:r w:rsidR="00332223">
        <w:rPr>
          <w:rFonts w:ascii="Times New Roman" w:hAnsi="Times New Roman" w:cs="Times New Roman"/>
          <w:color w:val="000000"/>
          <w:sz w:val="28"/>
        </w:rPr>
        <w:t>,</w:t>
      </w:r>
      <w:r w:rsidR="0081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ут </w:t>
      </w:r>
      <w:r w:rsidR="000D0320" w:rsidRPr="000D032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ы методические рекомендации для воспитателей</w:t>
      </w:r>
      <w:r w:rsidR="003322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2223" w:rsidRDefault="00332223" w:rsidP="000D03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C41" w:rsidRDefault="00755C41" w:rsidP="00332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5C41" w:rsidRDefault="00755C41" w:rsidP="00332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5C41" w:rsidRDefault="00755C41" w:rsidP="00332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2223" w:rsidRPr="00332223" w:rsidRDefault="00332223" w:rsidP="00332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2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значимость проекта</w:t>
      </w:r>
    </w:p>
    <w:p w:rsidR="00AD7233" w:rsidRDefault="00332223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2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реализация данного проекта не только повысит профессиональную компетентность педагогов в работе с детьми и родителями, окажет консультативную и практическую помощь родителям воспитанников, но и повлияет на п</w:t>
      </w:r>
      <w:r w:rsidR="0044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качества </w:t>
      </w:r>
      <w:r w:rsidRPr="00332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7D7" w:rsidRPr="00332223" w:rsidRDefault="004457D7" w:rsidP="00CA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3" w:rsidRDefault="00755C41" w:rsidP="00755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есурсы (бюджет) проекта (в рублях)</w:t>
      </w:r>
    </w:p>
    <w:p w:rsidR="005924BE" w:rsidRDefault="005924BE" w:rsidP="00755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7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оимость проекта составляет </w:t>
      </w:r>
      <w:r w:rsidR="00206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0B65CB" w:rsidRPr="00517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206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1</w:t>
      </w:r>
      <w:r w:rsidR="000B65CB" w:rsidRPr="00517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,00 рублей</w:t>
      </w:r>
      <w:r w:rsidR="001831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1831B9" w:rsidRPr="0051754D" w:rsidRDefault="001831B9" w:rsidP="00755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прашиваемая сумма </w:t>
      </w:r>
      <w:r w:rsidR="00206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200,00 рублей</w:t>
      </w:r>
      <w:r w:rsidR="00A827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tbl>
      <w:tblPr>
        <w:tblW w:w="10319" w:type="dxa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1485"/>
        <w:gridCol w:w="1534"/>
        <w:gridCol w:w="1540"/>
      </w:tblGrid>
      <w:tr w:rsidR="001831B9" w:rsidRPr="0051754D" w:rsidTr="00A82750">
        <w:trPr>
          <w:trHeight w:val="1021"/>
          <w:jc w:val="center"/>
        </w:trPr>
        <w:tc>
          <w:tcPr>
            <w:tcW w:w="5854" w:type="dxa"/>
          </w:tcPr>
          <w:p w:rsidR="001831B9" w:rsidRPr="0051754D" w:rsidRDefault="001831B9" w:rsidP="005924BE">
            <w:pPr>
              <w:spacing w:before="100" w:beforeAutospacing="1" w:after="100" w:afterAutospacing="1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именование</w:t>
            </w:r>
          </w:p>
          <w:p w:rsidR="001831B9" w:rsidRPr="0051754D" w:rsidRDefault="001831B9" w:rsidP="005924BE">
            <w:pPr>
              <w:spacing w:before="100" w:beforeAutospacing="1" w:after="100" w:afterAutospacing="1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статья расходов)</w:t>
            </w:r>
          </w:p>
        </w:tc>
        <w:tc>
          <w:tcPr>
            <w:tcW w:w="1497" w:type="dxa"/>
          </w:tcPr>
          <w:p w:rsidR="001831B9" w:rsidRPr="0051754D" w:rsidRDefault="001831B9" w:rsidP="000B6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831B9" w:rsidRPr="0051754D" w:rsidRDefault="001831B9" w:rsidP="00B57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1831B9" w:rsidRPr="0051754D" w:rsidRDefault="001831B9" w:rsidP="00183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ые средства</w:t>
            </w:r>
          </w:p>
          <w:p w:rsidR="001831B9" w:rsidRPr="0051754D" w:rsidRDefault="001831B9" w:rsidP="00183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1831B9" w:rsidRPr="0051754D" w:rsidRDefault="001831B9" w:rsidP="00183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щиеся средства</w:t>
            </w:r>
          </w:p>
          <w:p w:rsidR="001831B9" w:rsidRPr="0051754D" w:rsidRDefault="001831B9" w:rsidP="00183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1B9" w:rsidRPr="0051754D" w:rsidTr="00A82750">
        <w:trPr>
          <w:trHeight w:val="1021"/>
          <w:jc w:val="center"/>
        </w:trPr>
        <w:tc>
          <w:tcPr>
            <w:tcW w:w="5854" w:type="dxa"/>
          </w:tcPr>
          <w:p w:rsidR="001831B9" w:rsidRPr="0051754D" w:rsidRDefault="001831B9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тодическое обеспечение, дидактический  материал(методическая литература, </w:t>
            </w:r>
            <w:r w:rsidR="0030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исные издания)</w:t>
            </w:r>
          </w:p>
        </w:tc>
        <w:tc>
          <w:tcPr>
            <w:tcW w:w="1497" w:type="dxa"/>
          </w:tcPr>
          <w:p w:rsidR="001831B9" w:rsidRPr="0051754D" w:rsidRDefault="00301775" w:rsidP="000B6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38" w:type="dxa"/>
          </w:tcPr>
          <w:p w:rsidR="001831B9" w:rsidRPr="0051754D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30" w:type="dxa"/>
          </w:tcPr>
          <w:p w:rsidR="001831B9" w:rsidRPr="0051754D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831B9" w:rsidRPr="0051754D" w:rsidTr="00A82750">
        <w:trPr>
          <w:trHeight w:val="1021"/>
          <w:jc w:val="center"/>
        </w:trPr>
        <w:tc>
          <w:tcPr>
            <w:tcW w:w="5854" w:type="dxa"/>
          </w:tcPr>
          <w:p w:rsidR="001831B9" w:rsidRPr="0051754D" w:rsidRDefault="001831B9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целярские товары (бумага разных видов, ватманы, клей, краски, альбомы, картон, пластилин  и т.д.).</w:t>
            </w:r>
          </w:p>
        </w:tc>
        <w:tc>
          <w:tcPr>
            <w:tcW w:w="1497" w:type="dxa"/>
          </w:tcPr>
          <w:p w:rsidR="001831B9" w:rsidRPr="0051754D" w:rsidRDefault="001831B9" w:rsidP="0055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38" w:type="dxa"/>
          </w:tcPr>
          <w:p w:rsidR="001831B9" w:rsidRPr="0051754D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30" w:type="dxa"/>
          </w:tcPr>
          <w:p w:rsidR="001831B9" w:rsidRPr="0051754D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831B9" w:rsidRPr="0051754D" w:rsidTr="00A82750">
        <w:trPr>
          <w:trHeight w:val="1021"/>
          <w:jc w:val="center"/>
        </w:trPr>
        <w:tc>
          <w:tcPr>
            <w:tcW w:w="5854" w:type="dxa"/>
          </w:tcPr>
          <w:p w:rsidR="001831B9" w:rsidRPr="0051754D" w:rsidRDefault="001831B9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леты на экскурсии.</w:t>
            </w:r>
          </w:p>
        </w:tc>
        <w:tc>
          <w:tcPr>
            <w:tcW w:w="1497" w:type="dxa"/>
          </w:tcPr>
          <w:p w:rsidR="001831B9" w:rsidRPr="0051754D" w:rsidRDefault="001831B9" w:rsidP="0055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538" w:type="dxa"/>
          </w:tcPr>
          <w:p w:rsidR="001831B9" w:rsidRPr="0051754D" w:rsidRDefault="001831B9" w:rsidP="0055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30" w:type="dxa"/>
          </w:tcPr>
          <w:p w:rsidR="001831B9" w:rsidRPr="0051754D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1775" w:rsidRPr="0051754D" w:rsidTr="00A82750">
        <w:trPr>
          <w:trHeight w:val="1021"/>
          <w:jc w:val="center"/>
        </w:trPr>
        <w:tc>
          <w:tcPr>
            <w:tcW w:w="5854" w:type="dxa"/>
          </w:tcPr>
          <w:p w:rsidR="00301775" w:rsidRPr="0051754D" w:rsidRDefault="00301775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рошюровочная машина</w:t>
            </w:r>
          </w:p>
        </w:tc>
        <w:tc>
          <w:tcPr>
            <w:tcW w:w="1497" w:type="dxa"/>
          </w:tcPr>
          <w:p w:rsidR="00301775" w:rsidRPr="0051754D" w:rsidRDefault="00301775" w:rsidP="000B6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1538" w:type="dxa"/>
          </w:tcPr>
          <w:p w:rsidR="00301775" w:rsidRPr="0051754D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</w:tcPr>
          <w:p w:rsidR="00301775" w:rsidRPr="0051754D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0</w:t>
            </w:r>
            <w:r w:rsidR="0055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31B9" w:rsidRPr="0051754D" w:rsidTr="00A82750">
        <w:trPr>
          <w:trHeight w:val="1021"/>
          <w:jc w:val="center"/>
        </w:trPr>
        <w:tc>
          <w:tcPr>
            <w:tcW w:w="5854" w:type="dxa"/>
          </w:tcPr>
          <w:p w:rsidR="00301775" w:rsidRDefault="00301775" w:rsidP="00301775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ппарат для ламинирования, </w:t>
            </w:r>
          </w:p>
          <w:p w:rsidR="001831B9" w:rsidRPr="0051754D" w:rsidRDefault="00301775" w:rsidP="00301775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1831B9" w:rsidRPr="005175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ка для ламинирования</w:t>
            </w:r>
          </w:p>
        </w:tc>
        <w:tc>
          <w:tcPr>
            <w:tcW w:w="1497" w:type="dxa"/>
          </w:tcPr>
          <w:p w:rsidR="00301775" w:rsidRDefault="00301775" w:rsidP="000B6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0</w:t>
            </w:r>
          </w:p>
          <w:p w:rsidR="001831B9" w:rsidRPr="0051754D" w:rsidRDefault="001831B9" w:rsidP="000B6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38" w:type="dxa"/>
          </w:tcPr>
          <w:p w:rsidR="00301775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31B9" w:rsidRPr="0051754D" w:rsidRDefault="001831B9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30" w:type="dxa"/>
          </w:tcPr>
          <w:p w:rsidR="00301775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0</w:t>
            </w:r>
          </w:p>
          <w:p w:rsidR="001831B9" w:rsidRPr="0051754D" w:rsidRDefault="001831B9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1831B9" w:rsidRPr="0051754D" w:rsidTr="00A82750">
        <w:trPr>
          <w:trHeight w:val="1021"/>
          <w:jc w:val="center"/>
        </w:trPr>
        <w:tc>
          <w:tcPr>
            <w:tcW w:w="5854" w:type="dxa"/>
          </w:tcPr>
          <w:p w:rsidR="001831B9" w:rsidRPr="0051754D" w:rsidRDefault="001831B9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кань, пошив костюмов-сарафанов для девочек, ткань для изготовления тряпичных кукол.</w:t>
            </w:r>
          </w:p>
        </w:tc>
        <w:tc>
          <w:tcPr>
            <w:tcW w:w="1497" w:type="dxa"/>
          </w:tcPr>
          <w:p w:rsidR="001831B9" w:rsidRPr="0051754D" w:rsidRDefault="001831B9" w:rsidP="0055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538" w:type="dxa"/>
          </w:tcPr>
          <w:p w:rsidR="001831B9" w:rsidRPr="0051754D" w:rsidRDefault="001831B9" w:rsidP="0055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30" w:type="dxa"/>
          </w:tcPr>
          <w:p w:rsidR="001831B9" w:rsidRPr="0051754D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1775" w:rsidRPr="0051754D" w:rsidTr="00A82750">
        <w:trPr>
          <w:trHeight w:val="1021"/>
          <w:jc w:val="center"/>
        </w:trPr>
        <w:tc>
          <w:tcPr>
            <w:tcW w:w="5854" w:type="dxa"/>
          </w:tcPr>
          <w:p w:rsidR="00301775" w:rsidRDefault="00301775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ор</w:t>
            </w:r>
          </w:p>
          <w:p w:rsidR="00301775" w:rsidRDefault="00301775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утбук</w:t>
            </w:r>
          </w:p>
          <w:p w:rsidR="00301775" w:rsidRPr="0051754D" w:rsidRDefault="00301775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</w:t>
            </w:r>
          </w:p>
        </w:tc>
        <w:tc>
          <w:tcPr>
            <w:tcW w:w="1497" w:type="dxa"/>
          </w:tcPr>
          <w:p w:rsidR="00301775" w:rsidRDefault="00301775" w:rsidP="000B6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  <w:p w:rsidR="00301775" w:rsidRDefault="00301775" w:rsidP="000B6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  <w:p w:rsidR="00301775" w:rsidRPr="0051754D" w:rsidRDefault="00301775" w:rsidP="000B6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538" w:type="dxa"/>
          </w:tcPr>
          <w:p w:rsidR="00301775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1775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1775" w:rsidRPr="0051754D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</w:tcPr>
          <w:p w:rsidR="00301775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  <w:p w:rsidR="00301775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  <w:p w:rsidR="00301775" w:rsidRDefault="00301775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301775" w:rsidRPr="0051754D" w:rsidTr="00A82750">
        <w:trPr>
          <w:trHeight w:val="287"/>
          <w:jc w:val="center"/>
        </w:trPr>
        <w:tc>
          <w:tcPr>
            <w:tcW w:w="5854" w:type="dxa"/>
          </w:tcPr>
          <w:p w:rsidR="00301775" w:rsidRPr="00301775" w:rsidRDefault="00301775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VD</w:t>
            </w:r>
          </w:p>
        </w:tc>
        <w:tc>
          <w:tcPr>
            <w:tcW w:w="1497" w:type="dxa"/>
          </w:tcPr>
          <w:p w:rsidR="00301775" w:rsidRPr="00301775" w:rsidRDefault="00301775" w:rsidP="000B6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38" w:type="dxa"/>
          </w:tcPr>
          <w:p w:rsidR="00301775" w:rsidRDefault="00235FEC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</w:tcPr>
          <w:p w:rsidR="00301775" w:rsidRDefault="00235FEC" w:rsidP="0018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1553B9" w:rsidRPr="0051754D" w:rsidTr="00A82750">
        <w:trPr>
          <w:trHeight w:val="287"/>
          <w:jc w:val="center"/>
        </w:trPr>
        <w:tc>
          <w:tcPr>
            <w:tcW w:w="5854" w:type="dxa"/>
          </w:tcPr>
          <w:p w:rsidR="001553B9" w:rsidRPr="001553B9" w:rsidRDefault="001553B9" w:rsidP="000B65CB">
            <w:pPr>
              <w:spacing w:before="100" w:beforeAutospacing="1" w:after="100" w:afterAutospacing="1" w:line="240" w:lineRule="auto"/>
              <w:ind w:left="-87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553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497" w:type="dxa"/>
          </w:tcPr>
          <w:p w:rsidR="001553B9" w:rsidRPr="00235FEC" w:rsidRDefault="00235FEC" w:rsidP="000B65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410,00</w:t>
            </w:r>
          </w:p>
        </w:tc>
        <w:tc>
          <w:tcPr>
            <w:tcW w:w="1538" w:type="dxa"/>
          </w:tcPr>
          <w:p w:rsidR="001553B9" w:rsidRPr="00235FEC" w:rsidRDefault="00235FEC" w:rsidP="001831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0,00</w:t>
            </w:r>
          </w:p>
        </w:tc>
        <w:tc>
          <w:tcPr>
            <w:tcW w:w="1430" w:type="dxa"/>
          </w:tcPr>
          <w:p w:rsidR="001553B9" w:rsidRPr="00235FEC" w:rsidRDefault="00235FEC" w:rsidP="00235F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10</w:t>
            </w:r>
          </w:p>
        </w:tc>
      </w:tr>
    </w:tbl>
    <w:p w:rsidR="00B57B14" w:rsidRPr="004457D7" w:rsidRDefault="00B57B14" w:rsidP="00362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57B14" w:rsidRPr="004457D7" w:rsidRDefault="00B57B14" w:rsidP="00AD7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57B14" w:rsidRDefault="00B57B14" w:rsidP="00AD7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B14" w:rsidRDefault="00B57B14" w:rsidP="00AD7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B14" w:rsidRDefault="00B57B14" w:rsidP="00AD7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05" w:rsidRPr="00502C65" w:rsidRDefault="00112105" w:rsidP="004170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2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писок литературы:</w:t>
      </w:r>
    </w:p>
    <w:p w:rsidR="00F72E9F" w:rsidRPr="00F72E9F" w:rsidRDefault="008505BA" w:rsidP="00806D52">
      <w:pPr>
        <w:pStyle w:val="1"/>
        <w:numPr>
          <w:ilvl w:val="1"/>
          <w:numId w:val="10"/>
        </w:numPr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hyperlink r:id="rId9" w:history="1">
        <w:r w:rsidR="00F72E9F" w:rsidRPr="00F72E9F">
          <w:rPr>
            <w:rStyle w:val="aa"/>
            <w:b w:val="0"/>
            <w:color w:val="auto"/>
            <w:sz w:val="28"/>
            <w:szCs w:val="28"/>
            <w:u w:val="none"/>
          </w:rPr>
          <w:t>Берстенева Е. В</w:t>
        </w:r>
      </w:hyperlink>
      <w:r w:rsidR="00F72E9F" w:rsidRPr="00F72E9F">
        <w:rPr>
          <w:b w:val="0"/>
          <w:sz w:val="28"/>
          <w:szCs w:val="28"/>
        </w:rPr>
        <w:t xml:space="preserve">., </w:t>
      </w:r>
      <w:hyperlink r:id="rId10" w:history="1">
        <w:r w:rsidR="00F72E9F" w:rsidRPr="00F72E9F">
          <w:rPr>
            <w:rStyle w:val="aa"/>
            <w:b w:val="0"/>
            <w:color w:val="auto"/>
            <w:sz w:val="28"/>
            <w:szCs w:val="28"/>
            <w:u w:val="none"/>
          </w:rPr>
          <w:t>Догаева Н</w:t>
        </w:r>
      </w:hyperlink>
      <w:r w:rsidR="00F72E9F" w:rsidRPr="00F72E9F">
        <w:rPr>
          <w:b w:val="0"/>
          <w:sz w:val="28"/>
          <w:szCs w:val="28"/>
        </w:rPr>
        <w:t>. Кукольный сундучок</w:t>
      </w:r>
      <w:r w:rsidR="00806D52">
        <w:rPr>
          <w:b w:val="0"/>
          <w:sz w:val="28"/>
          <w:szCs w:val="28"/>
        </w:rPr>
        <w:t>. Традиционная народная кукла своими руками</w:t>
      </w:r>
      <w:r w:rsidR="00F72E9F" w:rsidRPr="00F72E9F">
        <w:rPr>
          <w:b w:val="0"/>
          <w:sz w:val="28"/>
          <w:szCs w:val="28"/>
        </w:rPr>
        <w:t xml:space="preserve"> – М.: </w:t>
      </w:r>
      <w:hyperlink r:id="rId11" w:history="1">
        <w:r w:rsidR="00F72E9F" w:rsidRPr="00F72E9F">
          <w:rPr>
            <w:rStyle w:val="aa"/>
            <w:b w:val="0"/>
            <w:color w:val="auto"/>
            <w:sz w:val="28"/>
            <w:szCs w:val="28"/>
            <w:u w:val="none"/>
          </w:rPr>
          <w:t>Белый город</w:t>
        </w:r>
      </w:hyperlink>
      <w:r w:rsidR="00F72E9F" w:rsidRPr="00F72E9F">
        <w:rPr>
          <w:b w:val="0"/>
          <w:sz w:val="28"/>
          <w:szCs w:val="28"/>
        </w:rPr>
        <w:t>, 2013 г.</w:t>
      </w:r>
    </w:p>
    <w:p w:rsidR="001B2331" w:rsidRDefault="001B2331" w:rsidP="00806D52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Воображение и творчество в детском возрасте. – М.: Педагогика, 1991.</w:t>
      </w:r>
    </w:p>
    <w:p w:rsidR="001B2331" w:rsidRPr="00502C65" w:rsidRDefault="008505BA" w:rsidP="00502C65">
      <w:pPr>
        <w:pStyle w:val="a9"/>
        <w:numPr>
          <w:ilvl w:val="1"/>
          <w:numId w:val="10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1B2331" w:rsidRPr="00502C6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авыдова О. И</w:t>
        </w:r>
      </w:hyperlink>
      <w:r w:rsidR="001B2331" w:rsidRPr="00502C65">
        <w:rPr>
          <w:rFonts w:ascii="Times New Roman" w:hAnsi="Times New Roman" w:cs="Times New Roman"/>
          <w:sz w:val="28"/>
          <w:szCs w:val="28"/>
        </w:rPr>
        <w:t xml:space="preserve">., </w:t>
      </w:r>
      <w:hyperlink r:id="rId13" w:history="1">
        <w:r w:rsidR="001B2331" w:rsidRPr="00502C6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айер А. А.</w:t>
        </w:r>
      </w:hyperlink>
      <w:r w:rsidR="001B2331" w:rsidRPr="00502C65">
        <w:rPr>
          <w:rFonts w:ascii="Times New Roman" w:hAnsi="Times New Roman" w:cs="Times New Roman"/>
          <w:sz w:val="28"/>
          <w:szCs w:val="28"/>
        </w:rPr>
        <w:t xml:space="preserve">, Богославец Л. Г. Проекты в работе с семьей. Методическое пособие- </w:t>
      </w:r>
      <w:r w:rsidR="001B2331"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.Ц. Сфера, 2012.</w:t>
      </w:r>
    </w:p>
    <w:p w:rsidR="001B2331" w:rsidRPr="00502C65" w:rsidRDefault="001B2331" w:rsidP="00502C65">
      <w:pPr>
        <w:pStyle w:val="1"/>
        <w:numPr>
          <w:ilvl w:val="1"/>
          <w:numId w:val="10"/>
        </w:numPr>
        <w:spacing w:before="0" w:beforeAutospacing="0" w:after="0" w:afterAutospacing="0"/>
        <w:ind w:left="357" w:hanging="357"/>
        <w:jc w:val="both"/>
        <w:rPr>
          <w:b w:val="0"/>
          <w:sz w:val="28"/>
          <w:szCs w:val="28"/>
        </w:rPr>
      </w:pPr>
      <w:r w:rsidRPr="00502C65">
        <w:rPr>
          <w:b w:val="0"/>
          <w:sz w:val="28"/>
          <w:szCs w:val="28"/>
        </w:rPr>
        <w:t xml:space="preserve">Дубровская Н.В.: Парциальная программа художественно-эстетического развития дошкольников. От 2 до 7 лет, М.: </w:t>
      </w:r>
      <w:hyperlink r:id="rId14" w:history="1">
        <w:r w:rsidRPr="00502C65">
          <w:rPr>
            <w:rStyle w:val="aa"/>
            <w:b w:val="0"/>
            <w:color w:val="auto"/>
            <w:sz w:val="28"/>
            <w:szCs w:val="28"/>
            <w:u w:val="none"/>
          </w:rPr>
          <w:t>Детство-Пресс</w:t>
        </w:r>
      </w:hyperlink>
      <w:r w:rsidRPr="00502C65">
        <w:rPr>
          <w:b w:val="0"/>
          <w:sz w:val="28"/>
          <w:szCs w:val="28"/>
        </w:rPr>
        <w:t>, 2017 г.</w:t>
      </w:r>
    </w:p>
    <w:p w:rsidR="00112105" w:rsidRPr="00502C65" w:rsidRDefault="00112105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О.Х., Кротова Т.В., «Общение педагога с родителями в ДОУ»: -М.: Т.Ц. Сфера, 2005.</w:t>
      </w:r>
    </w:p>
    <w:p w:rsidR="001B2331" w:rsidRPr="00502C65" w:rsidRDefault="001B2331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А.В., Дешулина Р.П. «Работа с семьей»: -М.: Т.Ц. Сфера, 2004.</w:t>
      </w:r>
    </w:p>
    <w:p w:rsidR="001B2331" w:rsidRPr="00502C65" w:rsidRDefault="001B2331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тьева О., Калемуллина С., «Праздники в детском саду»: -М.: Просвещение, 2001.</w:t>
      </w:r>
    </w:p>
    <w:p w:rsidR="001B2331" w:rsidRPr="00502C65" w:rsidRDefault="001B2331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, Антонова А.В., Зацепина М.Б. Программа эстетического воспитания дошкольников.- М., 2010.</w:t>
      </w:r>
    </w:p>
    <w:p w:rsidR="001B2331" w:rsidRPr="00502C65" w:rsidRDefault="001B2331" w:rsidP="00502C65">
      <w:pPr>
        <w:pStyle w:val="1"/>
        <w:numPr>
          <w:ilvl w:val="1"/>
          <w:numId w:val="10"/>
        </w:numPr>
        <w:spacing w:before="0" w:beforeAutospacing="0" w:after="0" w:afterAutospacing="0"/>
        <w:ind w:left="357" w:hanging="357"/>
        <w:jc w:val="both"/>
        <w:rPr>
          <w:b w:val="0"/>
          <w:sz w:val="28"/>
          <w:szCs w:val="28"/>
        </w:rPr>
      </w:pPr>
      <w:r w:rsidRPr="00502C65">
        <w:rPr>
          <w:b w:val="0"/>
          <w:sz w:val="28"/>
          <w:szCs w:val="28"/>
        </w:rPr>
        <w:t>Косарева В.Н. Народная культура и традиции. Занятия с детьми 3-7 лет М.: Учитель, 2017</w:t>
      </w:r>
    </w:p>
    <w:p w:rsidR="001B2331" w:rsidRDefault="001B2331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нова Н.М. Родителям о детях. Методические рекомендации. - Ярославль, ООО "ИПК "Индиго", 2010</w:t>
      </w:r>
    </w:p>
    <w:p w:rsidR="00D327C5" w:rsidRPr="00502C65" w:rsidRDefault="00D327C5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B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Т РОЖДЕНИЯ ДО </w:t>
      </w:r>
      <w:r w:rsidRPr="007F41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ШКОЛЫ. Основная </w:t>
      </w:r>
      <w:r w:rsidRPr="007F41B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бщеобразовательная </w:t>
      </w:r>
      <w:r w:rsidRPr="007F41B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грамма </w:t>
      </w:r>
      <w:r w:rsidRPr="007F41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ошкольного образования/ Под </w:t>
      </w:r>
      <w:r w:rsidRPr="007F41B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ед. Н. Е. Вераксы, Т. </w:t>
      </w:r>
      <w:r w:rsidRPr="007F41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. Комаровой, М. А. </w:t>
      </w:r>
      <w:r w:rsidRPr="007F41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асильевой. - М.: </w:t>
      </w:r>
      <w:r w:rsidRPr="007F41B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ОЗАИКА-</w:t>
      </w:r>
      <w:r w:rsidRPr="007F41B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ИНТЕЗ, 2014.</w:t>
      </w:r>
    </w:p>
    <w:p w:rsidR="001B2331" w:rsidRPr="00502C65" w:rsidRDefault="001B2331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а Е.К. Зачем знакомить дошкольников с родословной? – М.: Просвещение, 2010.</w:t>
      </w:r>
    </w:p>
    <w:p w:rsidR="00112105" w:rsidRPr="00502C65" w:rsidRDefault="00112105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ая Л., «Работа с семьей: необязательные инструкции»: -М.: Линка - Пресс, 2007.</w:t>
      </w:r>
    </w:p>
    <w:p w:rsidR="001B2331" w:rsidRPr="00502C65" w:rsidRDefault="001B2331" w:rsidP="00502C65">
      <w:pPr>
        <w:pStyle w:val="1"/>
        <w:numPr>
          <w:ilvl w:val="1"/>
          <w:numId w:val="10"/>
        </w:numPr>
        <w:spacing w:before="0" w:beforeAutospacing="0" w:after="0" w:afterAutospacing="0"/>
        <w:ind w:left="357" w:hanging="357"/>
        <w:jc w:val="both"/>
        <w:rPr>
          <w:b w:val="0"/>
          <w:sz w:val="28"/>
          <w:szCs w:val="28"/>
        </w:rPr>
      </w:pPr>
      <w:r w:rsidRPr="00502C65">
        <w:rPr>
          <w:b w:val="0"/>
          <w:sz w:val="28"/>
          <w:szCs w:val="28"/>
        </w:rPr>
        <w:t>Сертакова Н.М. Инновационные формы работы взаимодействия дошкольного образовательного учреждения с семьей</w:t>
      </w:r>
      <w:r w:rsidRPr="00502C65">
        <w:rPr>
          <w:b w:val="0"/>
          <w:sz w:val="28"/>
          <w:szCs w:val="28"/>
        </w:rPr>
        <w:br/>
        <w:t>М.: Детство-Пресс, 2013</w:t>
      </w:r>
    </w:p>
    <w:p w:rsidR="00502C65" w:rsidRPr="00502C65" w:rsidRDefault="00502C65" w:rsidP="00502C65">
      <w:pPr>
        <w:pStyle w:val="1"/>
        <w:numPr>
          <w:ilvl w:val="1"/>
          <w:numId w:val="10"/>
        </w:numPr>
        <w:spacing w:before="0" w:beforeAutospacing="0" w:after="0" w:afterAutospacing="0"/>
        <w:ind w:left="357" w:hanging="357"/>
        <w:jc w:val="both"/>
        <w:rPr>
          <w:b w:val="0"/>
          <w:sz w:val="28"/>
          <w:szCs w:val="28"/>
        </w:rPr>
      </w:pPr>
      <w:r w:rsidRPr="00502C65">
        <w:rPr>
          <w:b w:val="0"/>
          <w:sz w:val="28"/>
          <w:szCs w:val="28"/>
        </w:rPr>
        <w:t>Шитова Е.В. Работа с родителями. Практические рекомендации и консультации по воспитанию детей 2-7 лет, М.: Учитель, 2017</w:t>
      </w:r>
    </w:p>
    <w:p w:rsidR="00C55836" w:rsidRPr="00502C65" w:rsidRDefault="00C55836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hAnsi="Times New Roman" w:cs="Times New Roman"/>
          <w:sz w:val="28"/>
          <w:szCs w:val="28"/>
        </w:rPr>
        <w:t xml:space="preserve">Шорыгина Т.А. Добрые сказки. Беседы с детьми о человеческом участии и добродетели, - </w:t>
      </w: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.</w:t>
      </w:r>
      <w:r w:rsidR="00DC5FAE"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фера, 2017.</w:t>
      </w:r>
    </w:p>
    <w:p w:rsidR="00DC5FAE" w:rsidRPr="00502C65" w:rsidRDefault="00DC5FAE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ыгина Т.А. Моя семья. Методическое пособие, </w:t>
      </w:r>
      <w:r w:rsidRPr="00502C65">
        <w:rPr>
          <w:rFonts w:ascii="Times New Roman" w:hAnsi="Times New Roman" w:cs="Times New Roman"/>
          <w:sz w:val="28"/>
          <w:szCs w:val="28"/>
        </w:rPr>
        <w:t xml:space="preserve">- </w:t>
      </w: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.Ц. Сфера, 2017.</w:t>
      </w:r>
    </w:p>
    <w:p w:rsidR="005F3B81" w:rsidRPr="00393606" w:rsidRDefault="008A2AEF" w:rsidP="00502C65">
      <w:pPr>
        <w:pStyle w:val="a9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C6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и развитие детей дошкольного возраста: Учебное пособие для ВУЗов / Е.А.Дубровская, Т.Г.Казакова, Н.Н.Юрина и др.; Под ред.Е.А. Дубровской, С.А.Козловой. - М.: Издательский центр «Академия», 2002</w:t>
      </w:r>
    </w:p>
    <w:p w:rsidR="00393606" w:rsidRDefault="00393606" w:rsidP="0039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606" w:rsidRDefault="00393606" w:rsidP="0039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606" w:rsidRDefault="00393606" w:rsidP="0039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606" w:rsidRDefault="00393606" w:rsidP="0039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606" w:rsidRDefault="00393606" w:rsidP="0039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606" w:rsidRDefault="00393606" w:rsidP="0039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93606" w:rsidRPr="00393606" w:rsidRDefault="00393606" w:rsidP="0039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06">
        <w:rPr>
          <w:rFonts w:ascii="Times New Roman" w:hAnsi="Times New Roman" w:cs="Times New Roman"/>
          <w:b/>
          <w:sz w:val="28"/>
          <w:szCs w:val="28"/>
        </w:rPr>
        <w:t>Перспективный план по работе с родителями</w:t>
      </w:r>
    </w:p>
    <w:p w:rsidR="00D327C5" w:rsidRPr="00082C07" w:rsidRDefault="00D327C5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C07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7г.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"/>
        <w:gridCol w:w="2229"/>
        <w:gridCol w:w="2274"/>
        <w:gridCol w:w="2431"/>
        <w:gridCol w:w="2338"/>
      </w:tblGrid>
      <w:tr w:rsidR="00D327C5" w:rsidTr="00D327C5">
        <w:trPr>
          <w:trHeight w:val="942"/>
          <w:jc w:val="center"/>
        </w:trPr>
        <w:tc>
          <w:tcPr>
            <w:tcW w:w="43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7C5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274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2431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2338" w:type="dxa"/>
          </w:tcPr>
          <w:p w:rsidR="00D327C5" w:rsidRPr="00082C07" w:rsidRDefault="00D327C5" w:rsidP="00D3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3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9" w:type="dxa"/>
          </w:tcPr>
          <w:p w:rsidR="00D327C5" w:rsidRPr="006B70EC" w:rsidRDefault="00D327C5" w:rsidP="00190633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0E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1906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0633" w:rsidRPr="00190633">
              <w:rPr>
                <w:rFonts w:ascii="Times New Roman" w:hAnsi="Times New Roman" w:cs="Times New Roman"/>
                <w:sz w:val="28"/>
                <w:szCs w:val="28"/>
              </w:rPr>
              <w:t>Мы пришли в детский сад»</w:t>
            </w:r>
          </w:p>
        </w:tc>
        <w:tc>
          <w:tcPr>
            <w:tcW w:w="2274" w:type="dxa"/>
          </w:tcPr>
          <w:p w:rsidR="00D327C5" w:rsidRPr="008A6D4E" w:rsidRDefault="00190633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8A6D4E">
              <w:rPr>
                <w:rFonts w:ascii="Times New Roman" w:hAnsi="Times New Roman" w:cs="Times New Roman"/>
                <w:sz w:val="28"/>
                <w:szCs w:val="28"/>
              </w:rPr>
              <w:t>Папка-передвижка «Здравствуй, детский сад»</w:t>
            </w:r>
          </w:p>
        </w:tc>
        <w:tc>
          <w:tcPr>
            <w:tcW w:w="2431" w:type="dxa"/>
          </w:tcPr>
          <w:p w:rsidR="00D327C5" w:rsidRPr="008A6D4E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8A6D4E">
              <w:rPr>
                <w:rFonts w:ascii="Times New Roman" w:hAnsi="Times New Roman" w:cs="Times New Roman"/>
                <w:sz w:val="28"/>
                <w:szCs w:val="28"/>
              </w:rPr>
              <w:t>Обновление группового инвентаря</w:t>
            </w:r>
          </w:p>
        </w:tc>
        <w:tc>
          <w:tcPr>
            <w:tcW w:w="2338" w:type="dxa"/>
          </w:tcPr>
          <w:p w:rsidR="00D327C5" w:rsidRPr="008A6D4E" w:rsidRDefault="00D327C5" w:rsidP="008A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D4E">
              <w:rPr>
                <w:rFonts w:ascii="Times New Roman" w:hAnsi="Times New Roman" w:cs="Times New Roman"/>
                <w:sz w:val="28"/>
                <w:szCs w:val="28"/>
              </w:rPr>
              <w:t xml:space="preserve">Нацелить родителей к активной совместной работе </w:t>
            </w:r>
          </w:p>
        </w:tc>
      </w:tr>
    </w:tbl>
    <w:p w:rsidR="00D327C5" w:rsidRDefault="00D327C5" w:rsidP="00D327C5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327C5" w:rsidRPr="007C7AA7" w:rsidRDefault="00D327C5" w:rsidP="00D327C5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7C7AA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6D7FEB">
        <w:rPr>
          <w:rFonts w:ascii="Times New Roman" w:hAnsi="Times New Roman" w:cs="Times New Roman"/>
          <w:b/>
          <w:sz w:val="28"/>
          <w:szCs w:val="28"/>
        </w:rPr>
        <w:t xml:space="preserve"> 2017г.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199"/>
        <w:gridCol w:w="2168"/>
        <w:gridCol w:w="2473"/>
        <w:gridCol w:w="2619"/>
      </w:tblGrid>
      <w:tr w:rsidR="00D327C5" w:rsidTr="00665CC7">
        <w:trPr>
          <w:trHeight w:val="942"/>
          <w:jc w:val="center"/>
        </w:trPr>
        <w:tc>
          <w:tcPr>
            <w:tcW w:w="456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7C5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168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2473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2619" w:type="dxa"/>
          </w:tcPr>
          <w:p w:rsidR="00D327C5" w:rsidRPr="00082C07" w:rsidRDefault="00D327C5" w:rsidP="00D3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140CC3" w:rsidTr="00665CC7">
        <w:trPr>
          <w:trHeight w:val="942"/>
          <w:jc w:val="center"/>
        </w:trPr>
        <w:tc>
          <w:tcPr>
            <w:tcW w:w="456" w:type="dxa"/>
          </w:tcPr>
          <w:p w:rsidR="00140CC3" w:rsidRDefault="007F701E" w:rsidP="00F23778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99" w:type="dxa"/>
          </w:tcPr>
          <w:p w:rsidR="00140CC3" w:rsidRDefault="00140CC3" w:rsidP="00F2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2168" w:type="dxa"/>
          </w:tcPr>
          <w:p w:rsidR="00140CC3" w:rsidRDefault="00F3719B" w:rsidP="00140C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</w:t>
            </w:r>
            <w:r w:rsidR="00140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вление, образец заполненной анкеты.</w:t>
            </w:r>
          </w:p>
        </w:tc>
        <w:tc>
          <w:tcPr>
            <w:tcW w:w="2473" w:type="dxa"/>
          </w:tcPr>
          <w:p w:rsidR="00140CC3" w:rsidRDefault="00140CC3" w:rsidP="00F237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диагностических мероприятий среди родителей.</w:t>
            </w:r>
          </w:p>
        </w:tc>
        <w:tc>
          <w:tcPr>
            <w:tcW w:w="2619" w:type="dxa"/>
          </w:tcPr>
          <w:p w:rsidR="00140CC3" w:rsidRDefault="0011041A" w:rsidP="00140C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40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ить степень заинтересованности родителей по  </w:t>
            </w:r>
            <w:r w:rsidR="00140CC3" w:rsidRPr="00140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блеме </w:t>
            </w:r>
            <w:r w:rsidR="00140CC3" w:rsidRPr="00140CC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звития семейных традиций посредством художественно-эстетического воспитания</w:t>
            </w:r>
            <w:r w:rsidR="00140CC3" w:rsidRPr="00140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65CC7" w:rsidTr="00FA4921">
        <w:trPr>
          <w:trHeight w:val="418"/>
          <w:jc w:val="center"/>
        </w:trPr>
        <w:tc>
          <w:tcPr>
            <w:tcW w:w="456" w:type="dxa"/>
          </w:tcPr>
          <w:p w:rsidR="00665CC7" w:rsidRDefault="007F701E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665CC7" w:rsidRDefault="00F3719B" w:rsidP="00665C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тельское собрание </w:t>
            </w:r>
            <w:r w:rsidR="00665C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Задачи семьи и детского сада в воспитании ребенка» </w:t>
            </w:r>
          </w:p>
        </w:tc>
        <w:tc>
          <w:tcPr>
            <w:tcW w:w="2168" w:type="dxa"/>
          </w:tcPr>
          <w:p w:rsidR="00665CC7" w:rsidRDefault="007F701E" w:rsidP="00F237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вление</w:t>
            </w:r>
          </w:p>
        </w:tc>
        <w:tc>
          <w:tcPr>
            <w:tcW w:w="2473" w:type="dxa"/>
          </w:tcPr>
          <w:p w:rsidR="00665CC7" w:rsidRDefault="00F3719B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r w:rsidR="00665CC7">
              <w:rPr>
                <w:rFonts w:ascii="Times New Roman" w:hAnsi="Times New Roman" w:cs="Times New Roman"/>
                <w:sz w:val="28"/>
                <w:szCs w:val="28"/>
              </w:rPr>
              <w:t>яснительные беседы</w:t>
            </w:r>
            <w:r w:rsidR="00876F3B">
              <w:rPr>
                <w:rFonts w:ascii="Times New Roman" w:hAnsi="Times New Roman" w:cs="Times New Roman"/>
                <w:sz w:val="28"/>
                <w:szCs w:val="28"/>
              </w:rPr>
              <w:t>. Рекомендации родителям.</w:t>
            </w:r>
          </w:p>
        </w:tc>
        <w:tc>
          <w:tcPr>
            <w:tcW w:w="2619" w:type="dxa"/>
          </w:tcPr>
          <w:p w:rsidR="00665CC7" w:rsidRPr="00923A2E" w:rsidRDefault="007F701E" w:rsidP="007F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дить и выработать единую позицию семьи и детского сада в воспитании дошкольников. </w:t>
            </w:r>
            <w:r w:rsidRPr="009935B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целями, задачами, мероприятиями проекта, привлечь их к активному </w:t>
            </w:r>
            <w:r w:rsidRPr="00993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ю.</w:t>
            </w:r>
          </w:p>
        </w:tc>
      </w:tr>
      <w:tr w:rsidR="00665CC7" w:rsidTr="00665CC7">
        <w:trPr>
          <w:trHeight w:val="942"/>
          <w:jc w:val="center"/>
        </w:trPr>
        <w:tc>
          <w:tcPr>
            <w:tcW w:w="456" w:type="dxa"/>
          </w:tcPr>
          <w:p w:rsidR="00665CC7" w:rsidRDefault="007F701E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99" w:type="dxa"/>
          </w:tcPr>
          <w:p w:rsidR="00665CC7" w:rsidRDefault="00665CC7" w:rsidP="00F32D0D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7F701E">
              <w:rPr>
                <w:rFonts w:ascii="Times New Roman" w:hAnsi="Times New Roman" w:cs="Times New Roman"/>
                <w:sz w:val="28"/>
                <w:szCs w:val="28"/>
              </w:rPr>
              <w:t>ка поделок из овощей и фруктов «Во саду ли</w:t>
            </w:r>
            <w:r w:rsidR="00304E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01E">
              <w:rPr>
                <w:rFonts w:ascii="Times New Roman" w:hAnsi="Times New Roman" w:cs="Times New Roman"/>
                <w:sz w:val="28"/>
                <w:szCs w:val="28"/>
              </w:rPr>
              <w:t xml:space="preserve"> в огороде»</w:t>
            </w:r>
          </w:p>
        </w:tc>
        <w:tc>
          <w:tcPr>
            <w:tcW w:w="2168" w:type="dxa"/>
          </w:tcPr>
          <w:p w:rsidR="00665CC7" w:rsidRDefault="00665CC7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, приглашения, выставка-ярмарка, тетрадь-отзыв</w:t>
            </w:r>
          </w:p>
        </w:tc>
        <w:tc>
          <w:tcPr>
            <w:tcW w:w="2473" w:type="dxa"/>
          </w:tcPr>
          <w:p w:rsidR="00665CC7" w:rsidRDefault="00665CC7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приготовить осенний урожай для ярмарки, приготовить поделки</w:t>
            </w:r>
          </w:p>
        </w:tc>
        <w:tc>
          <w:tcPr>
            <w:tcW w:w="2619" w:type="dxa"/>
          </w:tcPr>
          <w:p w:rsidR="00665CC7" w:rsidRPr="00923A2E" w:rsidRDefault="00665CC7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ить родителей к творческой совместной деятельности с детьми по созданию поделок.</w:t>
            </w:r>
          </w:p>
        </w:tc>
      </w:tr>
    </w:tbl>
    <w:p w:rsidR="00D327C5" w:rsidRPr="006425DB" w:rsidRDefault="00D327C5" w:rsidP="00D327C5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6425DB">
        <w:rPr>
          <w:rFonts w:ascii="Times New Roman" w:hAnsi="Times New Roman" w:cs="Times New Roman"/>
          <w:b/>
          <w:sz w:val="28"/>
          <w:szCs w:val="28"/>
        </w:rPr>
        <w:t>Ноябрь</w:t>
      </w:r>
      <w:r w:rsidR="006D7FEB">
        <w:rPr>
          <w:rFonts w:ascii="Times New Roman" w:hAnsi="Times New Roman" w:cs="Times New Roman"/>
          <w:b/>
          <w:sz w:val="28"/>
          <w:szCs w:val="28"/>
        </w:rPr>
        <w:t xml:space="preserve"> 2017г.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2145"/>
        <w:gridCol w:w="2260"/>
        <w:gridCol w:w="2463"/>
        <w:gridCol w:w="2597"/>
      </w:tblGrid>
      <w:tr w:rsidR="00D327C5" w:rsidTr="00D327C5">
        <w:trPr>
          <w:trHeight w:val="942"/>
          <w:jc w:val="center"/>
        </w:trPr>
        <w:tc>
          <w:tcPr>
            <w:tcW w:w="450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7C5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260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2463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2597" w:type="dxa"/>
          </w:tcPr>
          <w:p w:rsidR="00D327C5" w:rsidRPr="00082C07" w:rsidRDefault="00D327C5" w:rsidP="00D3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50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5" w:type="dxa"/>
          </w:tcPr>
          <w:p w:rsidR="00D327C5" w:rsidRPr="00F8596F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8596F">
              <w:rPr>
                <w:rFonts w:ascii="Times New Roman" w:hAnsi="Times New Roman" w:cs="Times New Roman"/>
                <w:sz w:val="28"/>
                <w:szCs w:val="28"/>
              </w:rPr>
              <w:t>Консультация «Как воспитать трудолюбивого ребенка»</w:t>
            </w:r>
          </w:p>
        </w:tc>
        <w:tc>
          <w:tcPr>
            <w:tcW w:w="2260" w:type="dxa"/>
          </w:tcPr>
          <w:p w:rsidR="00D327C5" w:rsidRPr="00F8596F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 «Трудолюбивый малыш»</w:t>
            </w:r>
          </w:p>
        </w:tc>
        <w:tc>
          <w:tcPr>
            <w:tcW w:w="2463" w:type="dxa"/>
          </w:tcPr>
          <w:p w:rsidR="00D327C5" w:rsidRPr="00F8596F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необходимости приобщать ребенка к труду, в игровой форме привлекать к помощи</w:t>
            </w:r>
          </w:p>
        </w:tc>
        <w:tc>
          <w:tcPr>
            <w:tcW w:w="2597" w:type="dxa"/>
          </w:tcPr>
          <w:p w:rsidR="00D327C5" w:rsidRPr="002F5525" w:rsidRDefault="00FA4921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327C5">
              <w:rPr>
                <w:rFonts w:ascii="Times New Roman" w:hAnsi="Times New Roman" w:cs="Times New Roman"/>
                <w:sz w:val="28"/>
                <w:szCs w:val="28"/>
              </w:rPr>
              <w:t>ерез приобщение ребенка к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27C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327C5" w:rsidRPr="002F5525">
              <w:rPr>
                <w:rFonts w:ascii="Times New Roman" w:hAnsi="Times New Roman" w:cs="Times New Roman"/>
                <w:sz w:val="28"/>
                <w:szCs w:val="28"/>
              </w:rPr>
              <w:t>еш</w:t>
            </w:r>
            <w:r w:rsidR="00D327C5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D327C5" w:rsidRPr="002F5525">
              <w:rPr>
                <w:rFonts w:ascii="Times New Roman" w:hAnsi="Times New Roman" w:cs="Times New Roman"/>
                <w:sz w:val="28"/>
                <w:szCs w:val="28"/>
              </w:rPr>
              <w:t>педагогически</w:t>
            </w:r>
            <w:r w:rsidR="00D327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27C5" w:rsidRPr="002F5525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D327C5">
              <w:rPr>
                <w:rFonts w:ascii="Times New Roman" w:hAnsi="Times New Roman" w:cs="Times New Roman"/>
                <w:sz w:val="28"/>
                <w:szCs w:val="28"/>
              </w:rPr>
              <w:t>и: развитие умственных способностей, любознательности, тренировки мелкой и крупной моторики.</w:t>
            </w:r>
          </w:p>
        </w:tc>
      </w:tr>
      <w:tr w:rsidR="00D327C5" w:rsidTr="00D327C5">
        <w:trPr>
          <w:trHeight w:val="268"/>
          <w:jc w:val="center"/>
        </w:trPr>
        <w:tc>
          <w:tcPr>
            <w:tcW w:w="450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5" w:type="dxa"/>
          </w:tcPr>
          <w:p w:rsidR="00D327C5" w:rsidRPr="00F8596F" w:rsidRDefault="00742132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B70034">
              <w:rPr>
                <w:rFonts w:ascii="Times New Roman" w:hAnsi="Times New Roman" w:cs="Times New Roman"/>
                <w:sz w:val="28"/>
                <w:szCs w:val="28"/>
              </w:rPr>
              <w:t xml:space="preserve">по ори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00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елые гномики» </w:t>
            </w:r>
          </w:p>
        </w:tc>
        <w:tc>
          <w:tcPr>
            <w:tcW w:w="2260" w:type="dxa"/>
          </w:tcPr>
          <w:p w:rsidR="00D327C5" w:rsidRDefault="00B70034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, наглядная информация</w:t>
            </w:r>
            <w:r w:rsidR="00FA49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лаем оригами – от простого к сложному»</w:t>
            </w:r>
          </w:p>
        </w:tc>
        <w:tc>
          <w:tcPr>
            <w:tcW w:w="2463" w:type="dxa"/>
          </w:tcPr>
          <w:p w:rsidR="00D327C5" w:rsidRDefault="008D23A1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</w:t>
            </w:r>
            <w:r w:rsidR="00E841A5">
              <w:rPr>
                <w:rFonts w:ascii="Times New Roman" w:hAnsi="Times New Roman" w:cs="Times New Roman"/>
                <w:sz w:val="28"/>
                <w:szCs w:val="28"/>
              </w:rPr>
              <w:t>. Рекомендации и пожелания по итогам мастер-класса.</w:t>
            </w:r>
          </w:p>
        </w:tc>
        <w:tc>
          <w:tcPr>
            <w:tcW w:w="2597" w:type="dxa"/>
          </w:tcPr>
          <w:p w:rsidR="00D327C5" w:rsidRDefault="008D23A1" w:rsidP="00FA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C5D">
              <w:rPr>
                <w:rFonts w:ascii="Times New Roman" w:hAnsi="Times New Roman" w:cs="Times New Roman"/>
                <w:sz w:val="28"/>
                <w:szCs w:val="28"/>
              </w:rPr>
              <w:t>Способствовать активному вовлечению родителей в совместную творческую деятельностьс ребенком в условиях детского сада и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50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5" w:type="dxa"/>
          </w:tcPr>
          <w:p w:rsidR="00D327C5" w:rsidRPr="00F8596F" w:rsidRDefault="003B4D69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Мое имя»</w:t>
            </w:r>
          </w:p>
        </w:tc>
        <w:tc>
          <w:tcPr>
            <w:tcW w:w="2260" w:type="dxa"/>
          </w:tcPr>
          <w:p w:rsidR="00D327C5" w:rsidRDefault="001F0A97" w:rsidP="008D1924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8D1924">
              <w:rPr>
                <w:rFonts w:ascii="Times New Roman" w:hAnsi="Times New Roman" w:cs="Times New Roman"/>
                <w:sz w:val="28"/>
                <w:szCs w:val="28"/>
              </w:rPr>
              <w:t>о домашнем задании.</w:t>
            </w:r>
          </w:p>
        </w:tc>
        <w:tc>
          <w:tcPr>
            <w:tcW w:w="2463" w:type="dxa"/>
          </w:tcPr>
          <w:p w:rsidR="008D1924" w:rsidRPr="008D1924" w:rsidRDefault="008D1924" w:rsidP="008D1924">
            <w:pPr>
              <w:rPr>
                <w:rFonts w:ascii="Times New Roman" w:hAnsi="Times New Roman" w:cs="Times New Roman"/>
                <w:sz w:val="28"/>
              </w:rPr>
            </w:pPr>
            <w:r w:rsidRPr="008D1924">
              <w:rPr>
                <w:rFonts w:ascii="Times New Roman" w:hAnsi="Times New Roman" w:cs="Times New Roman"/>
                <w:sz w:val="28"/>
              </w:rPr>
              <w:t xml:space="preserve">Домашнее задание для родителей: рассказать ребенку, почему </w:t>
            </w:r>
            <w:r w:rsidRPr="008D1924">
              <w:rPr>
                <w:rFonts w:ascii="Times New Roman" w:hAnsi="Times New Roman" w:cs="Times New Roman"/>
                <w:sz w:val="28"/>
              </w:rPr>
              <w:lastRenderedPageBreak/>
              <w:t>его так назвали и сделать вместе аппликацию имени.</w:t>
            </w:r>
          </w:p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D327C5" w:rsidRDefault="008D1924" w:rsidP="008D1924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45E66">
              <w:rPr>
                <w:rFonts w:ascii="Times New Roman" w:hAnsi="Times New Roman" w:cs="Times New Roman"/>
                <w:sz w:val="28"/>
                <w:szCs w:val="28"/>
              </w:rPr>
              <w:t xml:space="preserve">ередать ребенку позитивную эмоциональную атмосферу его </w:t>
            </w:r>
            <w:r w:rsidRPr="00645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, способствовать сближению семьи, повышению чувства ц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и значимости ее для ребенка.</w:t>
            </w:r>
          </w:p>
        </w:tc>
      </w:tr>
    </w:tbl>
    <w:p w:rsidR="00D327C5" w:rsidRPr="006425DB" w:rsidRDefault="00D327C5" w:rsidP="00D327C5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</w:t>
      </w:r>
      <w:r w:rsidRPr="006425DB">
        <w:rPr>
          <w:rFonts w:ascii="Times New Roman" w:hAnsi="Times New Roman" w:cs="Times New Roman"/>
          <w:b/>
          <w:sz w:val="28"/>
          <w:szCs w:val="28"/>
        </w:rPr>
        <w:t>брь</w:t>
      </w:r>
      <w:r w:rsidR="006D7FEB">
        <w:rPr>
          <w:rFonts w:ascii="Times New Roman" w:hAnsi="Times New Roman" w:cs="Times New Roman"/>
          <w:b/>
          <w:sz w:val="28"/>
          <w:szCs w:val="28"/>
        </w:rPr>
        <w:t xml:space="preserve"> 2017г.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2173"/>
        <w:gridCol w:w="2285"/>
        <w:gridCol w:w="2490"/>
        <w:gridCol w:w="2503"/>
      </w:tblGrid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7C5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285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2490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2503" w:type="dxa"/>
          </w:tcPr>
          <w:p w:rsidR="00D327C5" w:rsidRPr="00082C07" w:rsidRDefault="00D327C5" w:rsidP="00D3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3B4D69" w:rsidTr="00D327C5">
        <w:trPr>
          <w:trHeight w:val="942"/>
          <w:jc w:val="center"/>
        </w:trPr>
        <w:tc>
          <w:tcPr>
            <w:tcW w:w="464" w:type="dxa"/>
          </w:tcPr>
          <w:p w:rsidR="003B4D69" w:rsidRDefault="003B4D69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3" w:type="dxa"/>
          </w:tcPr>
          <w:p w:rsidR="003B4D69" w:rsidRPr="00F8596F" w:rsidRDefault="003B4D69" w:rsidP="00F23778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2285" w:type="dxa"/>
          </w:tcPr>
          <w:p w:rsidR="003B4D69" w:rsidRDefault="003B4D69" w:rsidP="00F23778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</w:p>
        </w:tc>
        <w:tc>
          <w:tcPr>
            <w:tcW w:w="2490" w:type="dxa"/>
          </w:tcPr>
          <w:p w:rsidR="003B4D69" w:rsidRDefault="009D3D5F" w:rsidP="00F23778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еобходимости посетить музей</w:t>
            </w:r>
          </w:p>
        </w:tc>
        <w:tc>
          <w:tcPr>
            <w:tcW w:w="2503" w:type="dxa"/>
          </w:tcPr>
          <w:p w:rsidR="003B4D69" w:rsidRDefault="003B4D69" w:rsidP="00F23778">
            <w:pPr>
              <w:rPr>
                <w:szCs w:val="28"/>
              </w:rPr>
            </w:pPr>
            <w:r w:rsidRPr="008D23A1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Сформировать представление о краеведческом музее; развивать познавательную деятельность, любознательность, воспитывать любовь к родному краю, к его природе.</w:t>
            </w:r>
          </w:p>
        </w:tc>
      </w:tr>
      <w:tr w:rsidR="003B4D69" w:rsidTr="00D327C5">
        <w:trPr>
          <w:trHeight w:val="942"/>
          <w:jc w:val="center"/>
        </w:trPr>
        <w:tc>
          <w:tcPr>
            <w:tcW w:w="464" w:type="dxa"/>
          </w:tcPr>
          <w:p w:rsidR="003B4D69" w:rsidRDefault="003B4D69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3" w:type="dxa"/>
          </w:tcPr>
          <w:p w:rsidR="003B4D69" w:rsidRPr="009935BA" w:rsidRDefault="003B4D69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1F0A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в музее</w:t>
            </w:r>
            <w:r w:rsidR="001F0A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5" w:type="dxa"/>
          </w:tcPr>
          <w:p w:rsidR="003B4D69" w:rsidRPr="009935BA" w:rsidRDefault="00F86A93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с просьбой принести фотографии после посещения музея.</w:t>
            </w:r>
          </w:p>
        </w:tc>
        <w:tc>
          <w:tcPr>
            <w:tcW w:w="2490" w:type="dxa"/>
          </w:tcPr>
          <w:p w:rsidR="003B4D69" w:rsidRPr="009935BA" w:rsidRDefault="009D3D5F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 активным родителям</w:t>
            </w:r>
          </w:p>
        </w:tc>
        <w:tc>
          <w:tcPr>
            <w:tcW w:w="2503" w:type="dxa"/>
          </w:tcPr>
          <w:p w:rsidR="003B4D69" w:rsidRPr="009935BA" w:rsidRDefault="009D3D5F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наиболее удачные фотографии, оформив их в газету, получить эмоциональный отклик родителей и детей, настроить их на дальнейшую активность</w:t>
            </w:r>
          </w:p>
        </w:tc>
      </w:tr>
      <w:tr w:rsidR="003B4D69" w:rsidTr="00FA4921">
        <w:trPr>
          <w:trHeight w:val="418"/>
          <w:jc w:val="center"/>
        </w:trPr>
        <w:tc>
          <w:tcPr>
            <w:tcW w:w="464" w:type="dxa"/>
          </w:tcPr>
          <w:p w:rsidR="003B4D69" w:rsidRDefault="00616446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3" w:type="dxa"/>
          </w:tcPr>
          <w:p w:rsidR="003B4D69" w:rsidRDefault="003B4D69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к конкурсу</w:t>
            </w:r>
            <w:r w:rsidR="00FA49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сы для елки!»</w:t>
            </w:r>
            <w:r w:rsidR="00FA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</w:tcPr>
          <w:p w:rsidR="003B4D69" w:rsidRDefault="003B4D69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, приглашения.</w:t>
            </w:r>
          </w:p>
        </w:tc>
        <w:tc>
          <w:tcPr>
            <w:tcW w:w="2490" w:type="dxa"/>
          </w:tcPr>
          <w:p w:rsidR="003B4D69" w:rsidRDefault="003B4D69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вариантов поделок</w:t>
            </w:r>
          </w:p>
        </w:tc>
        <w:tc>
          <w:tcPr>
            <w:tcW w:w="2503" w:type="dxa"/>
          </w:tcPr>
          <w:p w:rsidR="003B4D69" w:rsidRDefault="003B4D69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ить родителей к творческой совместной деятельности с детьм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ю поделок.</w:t>
            </w:r>
          </w:p>
        </w:tc>
      </w:tr>
    </w:tbl>
    <w:p w:rsidR="00D327C5" w:rsidRPr="006425DB" w:rsidRDefault="00D327C5" w:rsidP="00D327C5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</w:t>
      </w:r>
      <w:r w:rsidRPr="006425DB">
        <w:rPr>
          <w:rFonts w:ascii="Times New Roman" w:hAnsi="Times New Roman" w:cs="Times New Roman"/>
          <w:b/>
          <w:sz w:val="28"/>
          <w:szCs w:val="28"/>
        </w:rPr>
        <w:t>рь</w:t>
      </w:r>
      <w:r w:rsidR="006D7FEB">
        <w:rPr>
          <w:rFonts w:ascii="Times New Roman" w:hAnsi="Times New Roman" w:cs="Times New Roman"/>
          <w:b/>
          <w:sz w:val="28"/>
          <w:szCs w:val="28"/>
        </w:rPr>
        <w:t xml:space="preserve"> 2018г.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"/>
        <w:gridCol w:w="2094"/>
        <w:gridCol w:w="2095"/>
        <w:gridCol w:w="2413"/>
        <w:gridCol w:w="2889"/>
      </w:tblGrid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7C5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285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2490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2503" w:type="dxa"/>
          </w:tcPr>
          <w:p w:rsidR="00D327C5" w:rsidRPr="00082C07" w:rsidRDefault="00D327C5" w:rsidP="00D3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3" w:type="dxa"/>
          </w:tcPr>
          <w:p w:rsidR="00D327C5" w:rsidRPr="00196E50" w:rsidRDefault="00F870A5" w:rsidP="00FA4921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FA4921">
              <w:rPr>
                <w:rFonts w:ascii="Times New Roman" w:hAnsi="Times New Roman" w:cs="Times New Roman"/>
                <w:sz w:val="28"/>
                <w:szCs w:val="28"/>
              </w:rPr>
              <w:t xml:space="preserve"> 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ушка»</w:t>
            </w:r>
          </w:p>
        </w:tc>
        <w:tc>
          <w:tcPr>
            <w:tcW w:w="2285" w:type="dxa"/>
          </w:tcPr>
          <w:p w:rsidR="00D327C5" w:rsidRPr="00196E50" w:rsidRDefault="00D5710B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с просьбой изготовить кормушки</w:t>
            </w:r>
          </w:p>
        </w:tc>
        <w:tc>
          <w:tcPr>
            <w:tcW w:w="2490" w:type="dxa"/>
          </w:tcPr>
          <w:p w:rsidR="00D327C5" w:rsidRPr="00196E50" w:rsidRDefault="00D5710B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, агитация родителей</w:t>
            </w:r>
          </w:p>
        </w:tc>
        <w:tc>
          <w:tcPr>
            <w:tcW w:w="2503" w:type="dxa"/>
          </w:tcPr>
          <w:p w:rsidR="00D327C5" w:rsidRPr="00196E50" w:rsidRDefault="003738E3" w:rsidP="00D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ить родителей к творческой совместной деятельности с детьми по созданию кормушек.</w:t>
            </w:r>
            <w:r w:rsidR="00DD3305" w:rsidRPr="00DD3305">
              <w:rPr>
                <w:rFonts w:ascii="Times New Roman" w:hAnsi="Times New Roman" w:cs="Times New Roman"/>
                <w:sz w:val="28"/>
              </w:rPr>
              <w:t>объединить детей и взрослых в желании оказать помощь птицам</w:t>
            </w:r>
            <w:r w:rsidR="00FA492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3" w:type="dxa"/>
          </w:tcPr>
          <w:p w:rsidR="00D327C5" w:rsidRDefault="003B4D69" w:rsidP="002830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="002830BB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много интересного вокруг</w:t>
            </w:r>
            <w:r w:rsidR="002830B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285" w:type="dxa"/>
          </w:tcPr>
          <w:p w:rsidR="00D327C5" w:rsidRDefault="002830BB" w:rsidP="00D327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с просьбой принести фотографии</w:t>
            </w:r>
          </w:p>
        </w:tc>
        <w:tc>
          <w:tcPr>
            <w:tcW w:w="2490" w:type="dxa"/>
          </w:tcPr>
          <w:p w:rsidR="00D327C5" w:rsidRDefault="00E067E4" w:rsidP="00D327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 активным родителям</w:t>
            </w:r>
          </w:p>
        </w:tc>
        <w:tc>
          <w:tcPr>
            <w:tcW w:w="2503" w:type="dxa"/>
          </w:tcPr>
          <w:p w:rsidR="00D327C5" w:rsidRDefault="00E067E4" w:rsidP="00DD33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наиболее удачные фотографии</w:t>
            </w:r>
            <w:r w:rsidR="00DD3305">
              <w:rPr>
                <w:rFonts w:ascii="Times New Roman" w:hAnsi="Times New Roman" w:cs="Times New Roman"/>
                <w:sz w:val="28"/>
                <w:szCs w:val="28"/>
              </w:rPr>
              <w:t xml:space="preserve"> детей с их родителями по теме фото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орми</w:t>
            </w:r>
            <w:r w:rsidR="00DD330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 газету, получить эмоциональный отклик родителей и детей, настроить их на дальнейшую активность</w:t>
            </w:r>
          </w:p>
        </w:tc>
      </w:tr>
    </w:tbl>
    <w:p w:rsidR="00D327C5" w:rsidRPr="006425DB" w:rsidRDefault="00D327C5" w:rsidP="00D327C5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</w:t>
      </w:r>
      <w:r w:rsidRPr="006425DB">
        <w:rPr>
          <w:rFonts w:ascii="Times New Roman" w:hAnsi="Times New Roman" w:cs="Times New Roman"/>
          <w:b/>
          <w:sz w:val="28"/>
          <w:szCs w:val="28"/>
        </w:rPr>
        <w:t>ь</w:t>
      </w:r>
      <w:r w:rsidR="006D7FEB">
        <w:rPr>
          <w:rFonts w:ascii="Times New Roman" w:hAnsi="Times New Roman" w:cs="Times New Roman"/>
          <w:b/>
          <w:sz w:val="28"/>
          <w:szCs w:val="28"/>
        </w:rPr>
        <w:t xml:space="preserve"> 2018г.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"/>
        <w:gridCol w:w="3265"/>
        <w:gridCol w:w="1690"/>
        <w:gridCol w:w="2248"/>
        <w:gridCol w:w="2597"/>
      </w:tblGrid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7C5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285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2490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2503" w:type="dxa"/>
          </w:tcPr>
          <w:p w:rsidR="00D327C5" w:rsidRPr="00082C07" w:rsidRDefault="00D327C5" w:rsidP="00D3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3" w:type="dxa"/>
          </w:tcPr>
          <w:p w:rsidR="00D327C5" w:rsidRPr="005D3335" w:rsidRDefault="00D327C5" w:rsidP="00FA4921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D333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</w:t>
            </w:r>
            <w:r w:rsidR="00FA4921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5D3335">
              <w:rPr>
                <w:rFonts w:ascii="Times New Roman" w:hAnsi="Times New Roman" w:cs="Times New Roman"/>
                <w:sz w:val="28"/>
                <w:szCs w:val="28"/>
              </w:rPr>
              <w:t xml:space="preserve"> «Мужчина начинается с мальчика»</w:t>
            </w:r>
          </w:p>
        </w:tc>
        <w:tc>
          <w:tcPr>
            <w:tcW w:w="2285" w:type="dxa"/>
          </w:tcPr>
          <w:p w:rsidR="00D327C5" w:rsidRPr="00D327C5" w:rsidRDefault="00D327C5" w:rsidP="00D327C5">
            <w:pPr>
              <w:pStyle w:val="1"/>
              <w:spacing w:before="0" w:line="360" w:lineRule="auto"/>
              <w:rPr>
                <w:b w:val="0"/>
                <w:sz w:val="28"/>
              </w:rPr>
            </w:pPr>
            <w:r w:rsidRPr="00D327C5">
              <w:rPr>
                <w:b w:val="0"/>
                <w:sz w:val="28"/>
              </w:rPr>
              <w:t xml:space="preserve">Статья «Как воспитать мужчину — советы родителям </w:t>
            </w:r>
            <w:r w:rsidRPr="00D327C5">
              <w:rPr>
                <w:b w:val="0"/>
                <w:sz w:val="28"/>
              </w:rPr>
              <w:lastRenderedPageBreak/>
              <w:t>мальчиков»</w:t>
            </w:r>
          </w:p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и советы по теме</w:t>
            </w:r>
          </w:p>
        </w:tc>
        <w:tc>
          <w:tcPr>
            <w:tcW w:w="2503" w:type="dxa"/>
          </w:tcPr>
          <w:p w:rsidR="00D327C5" w:rsidRPr="005D3335" w:rsidRDefault="00D327C5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знания об особенностях воспитания мальчиков, как будущих мужчин. Развивать заинтерес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в решении вопросов совместного воспитания детей. 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73" w:type="dxa"/>
          </w:tcPr>
          <w:p w:rsidR="00D327C5" w:rsidRPr="005D3335" w:rsidRDefault="00D327C5" w:rsidP="00876F3B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r w:rsidR="00876F3B">
              <w:rPr>
                <w:rFonts w:ascii="Times New Roman" w:hAnsi="Times New Roman" w:cs="Times New Roman"/>
                <w:sz w:val="28"/>
                <w:szCs w:val="28"/>
              </w:rPr>
              <w:t>Искусство быть р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5" w:type="dxa"/>
          </w:tcPr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. </w:t>
            </w:r>
          </w:p>
        </w:tc>
        <w:tc>
          <w:tcPr>
            <w:tcW w:w="2490" w:type="dxa"/>
          </w:tcPr>
          <w:p w:rsidR="00D327C5" w:rsidRPr="005D3335" w:rsidRDefault="001F0A97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. Рекомендации родителям.</w:t>
            </w:r>
          </w:p>
        </w:tc>
        <w:tc>
          <w:tcPr>
            <w:tcW w:w="2503" w:type="dxa"/>
          </w:tcPr>
          <w:p w:rsidR="00D327C5" w:rsidRPr="005D3335" w:rsidRDefault="00D327C5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знания родителям о необходимости заниматься с ребенком дома: выполнять упражнения, читать. Развивать заинтересованность родителей в решении вопросов совместного развития детей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3" w:type="dxa"/>
          </w:tcPr>
          <w:p w:rsidR="002747BB" w:rsidRPr="002747BB" w:rsidRDefault="002A4D28" w:rsidP="002747BB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</w:rPr>
            </w:pPr>
            <w:r>
              <w:rPr>
                <w:sz w:val="28"/>
                <w:szCs w:val="28"/>
              </w:rPr>
              <w:t>Консультация</w:t>
            </w:r>
            <w:r w:rsidR="002747BB">
              <w:rPr>
                <w:sz w:val="28"/>
                <w:szCs w:val="28"/>
              </w:rPr>
              <w:t>«</w:t>
            </w:r>
            <w:r w:rsidR="002747BB" w:rsidRPr="002747BB">
              <w:rPr>
                <w:bCs/>
                <w:sz w:val="28"/>
                <w:szCs w:val="44"/>
              </w:rPr>
              <w:t xml:space="preserve">Семейные традиции. </w:t>
            </w:r>
          </w:p>
          <w:p w:rsidR="002747BB" w:rsidRPr="002747BB" w:rsidRDefault="002747BB" w:rsidP="002747BB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</w:rPr>
            </w:pPr>
            <w:r w:rsidRPr="002747BB">
              <w:rPr>
                <w:sz w:val="16"/>
              </w:rPr>
              <w:t>   </w:t>
            </w:r>
            <w:r w:rsidRPr="002747BB">
              <w:rPr>
                <w:bCs/>
                <w:sz w:val="28"/>
                <w:szCs w:val="44"/>
              </w:rPr>
              <w:t xml:space="preserve">23 февраля – </w:t>
            </w:r>
          </w:p>
          <w:p w:rsidR="002747BB" w:rsidRDefault="002747BB" w:rsidP="002747BB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47BB">
              <w:rPr>
                <w:bCs/>
                <w:sz w:val="28"/>
                <w:szCs w:val="44"/>
              </w:rPr>
              <w:t>семейный праздник!</w:t>
            </w:r>
            <w:r>
              <w:rPr>
                <w:bCs/>
                <w:sz w:val="28"/>
                <w:szCs w:val="44"/>
              </w:rPr>
              <w:t>»</w:t>
            </w:r>
          </w:p>
          <w:p w:rsidR="00D327C5" w:rsidRDefault="00D327C5" w:rsidP="002747BB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D327C5" w:rsidRPr="005D3335" w:rsidRDefault="002A4D28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День защитника Отечества»</w:t>
            </w:r>
          </w:p>
        </w:tc>
        <w:tc>
          <w:tcPr>
            <w:tcW w:w="2490" w:type="dxa"/>
          </w:tcPr>
          <w:p w:rsidR="00D327C5" w:rsidRPr="005D3335" w:rsidRDefault="002A4D28" w:rsidP="00304EE4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ые беседы о </w:t>
            </w:r>
            <w:r w:rsidR="00304EE4">
              <w:rPr>
                <w:rFonts w:ascii="Times New Roman" w:hAnsi="Times New Roman" w:cs="Times New Roman"/>
                <w:sz w:val="28"/>
                <w:szCs w:val="28"/>
              </w:rPr>
              <w:t>вариантах празднования праздника 23 февраля дома, в кругу семьи</w:t>
            </w:r>
          </w:p>
        </w:tc>
        <w:tc>
          <w:tcPr>
            <w:tcW w:w="2503" w:type="dxa"/>
          </w:tcPr>
          <w:p w:rsidR="00D327C5" w:rsidRPr="008C0841" w:rsidRDefault="002A4D28" w:rsidP="0030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оспитывать у </w:t>
            </w:r>
            <w:r w:rsidR="00304E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одителей желание создавать семейные традиции празднования дня защитника Отечества </w:t>
            </w:r>
          </w:p>
        </w:tc>
      </w:tr>
    </w:tbl>
    <w:p w:rsidR="00D327C5" w:rsidRPr="006425DB" w:rsidRDefault="00D327C5" w:rsidP="00D327C5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6D7FEB">
        <w:rPr>
          <w:rFonts w:ascii="Times New Roman" w:hAnsi="Times New Roman" w:cs="Times New Roman"/>
          <w:b/>
          <w:sz w:val="28"/>
          <w:szCs w:val="28"/>
        </w:rPr>
        <w:t xml:space="preserve"> 2018г.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"/>
        <w:gridCol w:w="1757"/>
        <w:gridCol w:w="1726"/>
        <w:gridCol w:w="2248"/>
        <w:gridCol w:w="5625"/>
      </w:tblGrid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7C5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285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2490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2503" w:type="dxa"/>
          </w:tcPr>
          <w:p w:rsidR="00D327C5" w:rsidRPr="00082C07" w:rsidRDefault="00D327C5" w:rsidP="00D3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327C5" w:rsidTr="00FA4921">
        <w:trPr>
          <w:trHeight w:val="418"/>
          <w:jc w:val="center"/>
        </w:trPr>
        <w:tc>
          <w:tcPr>
            <w:tcW w:w="464" w:type="dxa"/>
          </w:tcPr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D3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3" w:type="dxa"/>
          </w:tcPr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к конкурсу «Цветок небыва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ты!»</w:t>
            </w:r>
          </w:p>
        </w:tc>
        <w:tc>
          <w:tcPr>
            <w:tcW w:w="2285" w:type="dxa"/>
          </w:tcPr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я, приглашение.</w:t>
            </w:r>
          </w:p>
        </w:tc>
        <w:tc>
          <w:tcPr>
            <w:tcW w:w="2490" w:type="dxa"/>
          </w:tcPr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вариантов поделок</w:t>
            </w:r>
          </w:p>
        </w:tc>
        <w:tc>
          <w:tcPr>
            <w:tcW w:w="2503" w:type="dxa"/>
          </w:tcPr>
          <w:p w:rsidR="00D327C5" w:rsidRPr="005D3335" w:rsidRDefault="00D327C5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ить родителей к творческой совместной деятельности с детьми по созданию поделок.</w:t>
            </w:r>
          </w:p>
        </w:tc>
      </w:tr>
      <w:tr w:rsidR="00D327C5" w:rsidTr="00776EF3">
        <w:trPr>
          <w:trHeight w:val="410"/>
          <w:jc w:val="center"/>
        </w:trPr>
        <w:tc>
          <w:tcPr>
            <w:tcW w:w="464" w:type="dxa"/>
          </w:tcPr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73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проведенный праздник «Дорогие наши мамы</w:t>
            </w:r>
            <w:r w:rsidR="00FA492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5" w:type="dxa"/>
          </w:tcPr>
          <w:p w:rsidR="00D327C5" w:rsidRPr="005D3335" w:rsidRDefault="003419D3" w:rsidP="003419D3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</w:p>
        </w:tc>
        <w:tc>
          <w:tcPr>
            <w:tcW w:w="2490" w:type="dxa"/>
          </w:tcPr>
          <w:p w:rsidR="00FA4921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 </w:t>
            </w:r>
          </w:p>
          <w:p w:rsidR="00FA4921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родителей </w:t>
            </w:r>
          </w:p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к празднику</w:t>
            </w:r>
          </w:p>
        </w:tc>
        <w:tc>
          <w:tcPr>
            <w:tcW w:w="2503" w:type="dxa"/>
          </w:tcPr>
          <w:p w:rsidR="00D327C5" w:rsidRPr="005D3335" w:rsidRDefault="00E62BD9" w:rsidP="00E62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во и интересно поздравить любимых мам и бабушек с </w:t>
            </w:r>
            <w:r w:rsidRPr="009C70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ом 8 марта</w:t>
            </w:r>
            <w:r w:rsidRPr="009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должать знакомить детей с музыкальными и художественнымипроизведениями;развивать творческие, актёрские и музыкальные способности детей.</w:t>
            </w:r>
            <w:r w:rsidRPr="009C7086">
              <w:rPr>
                <w:rFonts w:ascii="Times New Roman" w:hAnsi="Times New Roman" w:cs="Times New Roman"/>
                <w:sz w:val="28"/>
                <w:szCs w:val="28"/>
              </w:rPr>
              <w:t>Получи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ельные эмоции от праздника.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Pr="005D333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3" w:type="dxa"/>
          </w:tcPr>
          <w:p w:rsidR="00FA4921" w:rsidRDefault="00BA358F" w:rsidP="00304EE4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FA4921" w:rsidRDefault="00F866FB" w:rsidP="00304EE4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E4">
              <w:rPr>
                <w:rFonts w:ascii="Times New Roman" w:hAnsi="Times New Roman" w:cs="Times New Roman"/>
                <w:sz w:val="28"/>
                <w:szCs w:val="28"/>
              </w:rPr>
              <w:t>8 марта.</w:t>
            </w:r>
          </w:p>
          <w:p w:rsidR="00D327C5" w:rsidRDefault="00304EE4" w:rsidP="00304EE4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  <w:r w:rsidR="00FA492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F8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5" w:type="dxa"/>
          </w:tcPr>
          <w:p w:rsidR="00FA4921" w:rsidRDefault="00BA358F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к празднику 8 </w:t>
            </w:r>
          </w:p>
          <w:p w:rsidR="00D327C5" w:rsidRPr="005D3335" w:rsidRDefault="00BA358F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490" w:type="dxa"/>
          </w:tcPr>
          <w:p w:rsidR="00D327C5" w:rsidRPr="005D3335" w:rsidRDefault="00BA358F" w:rsidP="00304EE4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ить родителей </w:t>
            </w:r>
            <w:r w:rsidR="00304EE4">
              <w:rPr>
                <w:rFonts w:ascii="Times New Roman" w:hAnsi="Times New Roman" w:cs="Times New Roman"/>
                <w:sz w:val="28"/>
                <w:szCs w:val="28"/>
              </w:rPr>
              <w:t>следовать советам, данным в консультации</w:t>
            </w:r>
          </w:p>
        </w:tc>
        <w:tc>
          <w:tcPr>
            <w:tcW w:w="2503" w:type="dxa"/>
          </w:tcPr>
          <w:p w:rsidR="00D327C5" w:rsidRPr="005D3335" w:rsidRDefault="00D1756C" w:rsidP="00D17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ть у детей, совместно с родителями, умение выражать любовь к самому близкому и родному человеку-маме</w:t>
            </w:r>
            <w:r w:rsidRPr="00FD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327C5" w:rsidRPr="006425DB" w:rsidRDefault="00D327C5" w:rsidP="00D327C5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прель</w:t>
      </w:r>
      <w:r w:rsidR="006D7FEB">
        <w:rPr>
          <w:rFonts w:ascii="Times New Roman" w:hAnsi="Times New Roman" w:cs="Times New Roman"/>
          <w:b/>
          <w:sz w:val="28"/>
          <w:szCs w:val="28"/>
        </w:rPr>
        <w:t xml:space="preserve"> 2018г.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2169"/>
        <w:gridCol w:w="2280"/>
        <w:gridCol w:w="2487"/>
        <w:gridCol w:w="2517"/>
      </w:tblGrid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7C5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285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2490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2503" w:type="dxa"/>
          </w:tcPr>
          <w:p w:rsidR="00D327C5" w:rsidRPr="00082C07" w:rsidRDefault="00D327C5" w:rsidP="00D3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3" w:type="dxa"/>
          </w:tcPr>
          <w:p w:rsidR="00D327C5" w:rsidRPr="000C3B90" w:rsidRDefault="00F866FB" w:rsidP="00F866FB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E3D84">
              <w:rPr>
                <w:sz w:val="28"/>
              </w:rPr>
              <w:t>Стенд  «Пословицы и поговорки русского народа о семье и семейном воспитании»</w:t>
            </w:r>
          </w:p>
        </w:tc>
        <w:tc>
          <w:tcPr>
            <w:tcW w:w="2285" w:type="dxa"/>
          </w:tcPr>
          <w:p w:rsidR="00D327C5" w:rsidRPr="000C3B90" w:rsidRDefault="001F0A97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оформления пословиц и поговорок</w:t>
            </w:r>
          </w:p>
        </w:tc>
        <w:tc>
          <w:tcPr>
            <w:tcW w:w="2490" w:type="dxa"/>
          </w:tcPr>
          <w:p w:rsidR="00D327C5" w:rsidRPr="000C3B90" w:rsidRDefault="001F0A97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</w:t>
            </w:r>
          </w:p>
        </w:tc>
        <w:tc>
          <w:tcPr>
            <w:tcW w:w="2503" w:type="dxa"/>
          </w:tcPr>
          <w:p w:rsidR="00D327C5" w:rsidRPr="000C3B90" w:rsidRDefault="001F0A97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A97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и детей к национальным культурным традициям русского народа.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3" w:type="dxa"/>
          </w:tcPr>
          <w:p w:rsidR="00D327C5" w:rsidRPr="000C3B90" w:rsidRDefault="00876F3B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Посиделки в избе</w:t>
            </w:r>
            <w:r w:rsidR="00EE3D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5" w:type="dxa"/>
          </w:tcPr>
          <w:p w:rsidR="00D327C5" w:rsidRPr="000C3B90" w:rsidRDefault="003419D3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</w:p>
        </w:tc>
        <w:tc>
          <w:tcPr>
            <w:tcW w:w="2490" w:type="dxa"/>
          </w:tcPr>
          <w:p w:rsidR="00D327C5" w:rsidRPr="000C3B90" w:rsidRDefault="003419D3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среди родителей по подготовке к празднику</w:t>
            </w:r>
          </w:p>
        </w:tc>
        <w:tc>
          <w:tcPr>
            <w:tcW w:w="2503" w:type="dxa"/>
          </w:tcPr>
          <w:p w:rsidR="00D327C5" w:rsidRPr="000C3B90" w:rsidRDefault="003419D3" w:rsidP="00776E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9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знакомить детей с русскими народными традициями. Воспитывать любовь и уважение к русским народным традициям. Ориентировать семью на духовно-нравственное воспитание детей. Создать условия для возникновения положительных </w:t>
            </w:r>
            <w:r w:rsidRPr="003419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эмоций у детей и родителей.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73" w:type="dxa"/>
          </w:tcPr>
          <w:p w:rsidR="00D327C5" w:rsidRDefault="00D327C5" w:rsidP="00D327C5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0C3B90">
              <w:rPr>
                <w:sz w:val="28"/>
              </w:rPr>
              <w:t>Детско-</w:t>
            </w:r>
          </w:p>
          <w:p w:rsidR="00D327C5" w:rsidRPr="000C3B90" w:rsidRDefault="00D327C5" w:rsidP="00D327C5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0C3B90">
              <w:rPr>
                <w:sz w:val="28"/>
              </w:rPr>
              <w:t xml:space="preserve">родительский мастер-класс: «Народная тряпичная кукла». </w:t>
            </w:r>
          </w:p>
          <w:p w:rsidR="00D327C5" w:rsidRDefault="00D327C5" w:rsidP="00D327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D327C5" w:rsidRPr="000C3B90" w:rsidRDefault="00D327C5" w:rsidP="00D327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. Приглашения.</w:t>
            </w:r>
          </w:p>
        </w:tc>
        <w:tc>
          <w:tcPr>
            <w:tcW w:w="2490" w:type="dxa"/>
          </w:tcPr>
          <w:p w:rsidR="00D327C5" w:rsidRPr="000C3B90" w:rsidRDefault="00D327C5" w:rsidP="00D327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родителей об имеющихся знаниях по теме мастер-класса</w:t>
            </w:r>
          </w:p>
        </w:tc>
        <w:tc>
          <w:tcPr>
            <w:tcW w:w="2503" w:type="dxa"/>
          </w:tcPr>
          <w:p w:rsidR="00D327C5" w:rsidRPr="000C3B90" w:rsidRDefault="00D327C5" w:rsidP="00D327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ить родителей к творческой совместной деятельности с детьми по созданию простых кукол.</w:t>
            </w: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8C0841">
              <w:rPr>
                <w:rFonts w:ascii="Times New Roman" w:hAnsi="Times New Roman" w:cs="Times New Roman"/>
                <w:sz w:val="28"/>
              </w:rPr>
              <w:t>иобщени</w:t>
            </w:r>
            <w:r>
              <w:rPr>
                <w:rFonts w:ascii="Times New Roman" w:hAnsi="Times New Roman" w:cs="Times New Roman"/>
                <w:sz w:val="28"/>
              </w:rPr>
              <w:t xml:space="preserve">е родителей и детей </w:t>
            </w:r>
            <w:r w:rsidRPr="008C0841">
              <w:rPr>
                <w:rFonts w:ascii="Times New Roman" w:hAnsi="Times New Roman" w:cs="Times New Roman"/>
                <w:sz w:val="28"/>
              </w:rPr>
              <w:t>к национальным культурным традициям русского народ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327C5" w:rsidRPr="006425DB" w:rsidRDefault="00D327C5" w:rsidP="00D327C5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="006D7FEB">
        <w:rPr>
          <w:rFonts w:ascii="Times New Roman" w:hAnsi="Times New Roman" w:cs="Times New Roman"/>
          <w:b/>
          <w:sz w:val="28"/>
          <w:szCs w:val="28"/>
        </w:rPr>
        <w:t xml:space="preserve"> 2018г.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2173"/>
        <w:gridCol w:w="2285"/>
        <w:gridCol w:w="2490"/>
        <w:gridCol w:w="2503"/>
      </w:tblGrid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7C5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285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2490" w:type="dxa"/>
          </w:tcPr>
          <w:p w:rsidR="00D327C5" w:rsidRPr="00082C07" w:rsidRDefault="00D327C5" w:rsidP="00D327C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2503" w:type="dxa"/>
          </w:tcPr>
          <w:p w:rsidR="00D327C5" w:rsidRPr="00082C07" w:rsidRDefault="00D327C5" w:rsidP="00D3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0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3" w:type="dxa"/>
          </w:tcPr>
          <w:p w:rsidR="00D327C5" w:rsidRPr="00A850ED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50E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нкета для выявления уровня педагогических возможностей родителей</w:t>
            </w:r>
          </w:p>
        </w:tc>
        <w:tc>
          <w:tcPr>
            <w:tcW w:w="2285" w:type="dxa"/>
          </w:tcPr>
          <w:p w:rsidR="00D327C5" w:rsidRPr="002513A0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о приглашении принять участие в анкетировании</w:t>
            </w:r>
          </w:p>
        </w:tc>
        <w:tc>
          <w:tcPr>
            <w:tcW w:w="2490" w:type="dxa"/>
          </w:tcPr>
          <w:p w:rsidR="00D327C5" w:rsidRPr="002513A0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2513A0">
              <w:rPr>
                <w:rFonts w:ascii="Times New Roman" w:hAnsi="Times New Roman" w:cs="Times New Roman"/>
                <w:sz w:val="28"/>
                <w:szCs w:val="28"/>
              </w:rPr>
              <w:t>Передача анкет родителям для заполнения. Сбор заполненных анкет</w:t>
            </w:r>
          </w:p>
        </w:tc>
        <w:tc>
          <w:tcPr>
            <w:tcW w:w="2503" w:type="dxa"/>
          </w:tcPr>
          <w:p w:rsidR="00D327C5" w:rsidRPr="002513A0" w:rsidRDefault="00D327C5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3A0">
              <w:rPr>
                <w:rFonts w:ascii="Times New Roman" w:hAnsi="Times New Roman" w:cs="Times New Roman"/>
                <w:sz w:val="28"/>
                <w:szCs w:val="28"/>
              </w:rPr>
              <w:t>Анализ уровня педагогических возможностей родителей, их участия в воспитании и обучении детей</w:t>
            </w:r>
          </w:p>
        </w:tc>
      </w:tr>
      <w:tr w:rsidR="00D327C5" w:rsidTr="00D327C5">
        <w:trPr>
          <w:trHeight w:val="942"/>
          <w:jc w:val="center"/>
        </w:trPr>
        <w:tc>
          <w:tcPr>
            <w:tcW w:w="464" w:type="dxa"/>
          </w:tcPr>
          <w:p w:rsidR="00D327C5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3" w:type="dxa"/>
          </w:tcPr>
          <w:p w:rsidR="00D327C5" w:rsidRPr="00A850ED" w:rsidRDefault="00D327C5" w:rsidP="00D327C5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Родительское </w:t>
            </w:r>
            <w:r w:rsidRPr="00A850ED">
              <w:rPr>
                <w:bCs/>
                <w:sz w:val="28"/>
                <w:szCs w:val="28"/>
              </w:rPr>
              <w:t>собрание «</w:t>
            </w:r>
            <w:r w:rsidRPr="00A850ED">
              <w:rPr>
                <w:sz w:val="28"/>
                <w:szCs w:val="28"/>
              </w:rPr>
              <w:t>Моя семья - что может быть дороже. Чему я научился за год»</w:t>
            </w:r>
          </w:p>
          <w:p w:rsidR="00D327C5" w:rsidRPr="00A850ED" w:rsidRDefault="00D327C5" w:rsidP="00D327C5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D327C5" w:rsidRPr="005700AB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700AB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. </w:t>
            </w:r>
          </w:p>
        </w:tc>
        <w:tc>
          <w:tcPr>
            <w:tcW w:w="2490" w:type="dxa"/>
          </w:tcPr>
          <w:p w:rsidR="00D327C5" w:rsidRPr="002513A0" w:rsidRDefault="00D327C5" w:rsidP="00D327C5">
            <w:pPr>
              <w:spacing w:after="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2513A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знаний и умений каждого ребенка  группы</w:t>
            </w:r>
          </w:p>
        </w:tc>
        <w:tc>
          <w:tcPr>
            <w:tcW w:w="2503" w:type="dxa"/>
          </w:tcPr>
          <w:p w:rsidR="00D327C5" w:rsidRPr="005700AB" w:rsidRDefault="00D327C5" w:rsidP="00D3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0AB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и под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  <w:r w:rsidRPr="005700AB">
              <w:rPr>
                <w:rFonts w:ascii="Times New Roman" w:hAnsi="Times New Roman" w:cs="Times New Roman"/>
                <w:sz w:val="28"/>
                <w:szCs w:val="28"/>
              </w:rPr>
              <w:t xml:space="preserve">итог совместной работы воспитателей, родителей с детьми группы </w:t>
            </w:r>
          </w:p>
        </w:tc>
      </w:tr>
    </w:tbl>
    <w:p w:rsidR="00D327C5" w:rsidRDefault="00D327C5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7C5" w:rsidRDefault="00D327C5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7C5" w:rsidRDefault="00D327C5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7C5" w:rsidRDefault="00D327C5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6446" w:rsidRDefault="00616446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6446" w:rsidRDefault="00616446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BD9" w:rsidRDefault="00E62BD9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6446" w:rsidRDefault="00616446" w:rsidP="00D32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3606" w:rsidRPr="008870C7" w:rsidRDefault="00616446" w:rsidP="00616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0C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16446" w:rsidRDefault="00616446" w:rsidP="00616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446" w:rsidRDefault="00616446" w:rsidP="00616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проекта через разные виды деятельности</w:t>
      </w:r>
    </w:p>
    <w:p w:rsidR="00764FAD" w:rsidRDefault="00764FAD" w:rsidP="00616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3"/>
        <w:gridCol w:w="5528"/>
      </w:tblGrid>
      <w:tr w:rsidR="00764FAD" w:rsidTr="00E62BD9">
        <w:trPr>
          <w:trHeight w:val="435"/>
        </w:trPr>
        <w:tc>
          <w:tcPr>
            <w:tcW w:w="4233" w:type="dxa"/>
          </w:tcPr>
          <w:p w:rsidR="00764FAD" w:rsidRDefault="00764FAD" w:rsidP="00616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528" w:type="dxa"/>
          </w:tcPr>
          <w:p w:rsidR="00764FAD" w:rsidRDefault="00764FAD" w:rsidP="00616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764FAD" w:rsidTr="00E62BD9">
        <w:trPr>
          <w:trHeight w:val="435"/>
        </w:trPr>
        <w:tc>
          <w:tcPr>
            <w:tcW w:w="4233" w:type="dxa"/>
          </w:tcPr>
          <w:p w:rsidR="00764FAD" w:rsidRDefault="005B0F88" w:rsidP="005B0F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5528" w:type="dxa"/>
          </w:tcPr>
          <w:p w:rsidR="005B0F88" w:rsidRPr="001E0088" w:rsidRDefault="005B0F88" w:rsidP="001E0088">
            <w:pPr>
              <w:pStyle w:val="a3"/>
              <w:spacing w:after="0" w:afterAutospacing="0"/>
              <w:jc w:val="both"/>
              <w:rPr>
                <w:sz w:val="28"/>
              </w:rPr>
            </w:pPr>
            <w:r w:rsidRPr="001E0088">
              <w:rPr>
                <w:sz w:val="28"/>
              </w:rPr>
              <w:t>Дидактические игры: «Кем быть?» «Сложи картинку» «Закончи предложение» «Кто старше?» «Кто младше?» «Исправь Незнайку» «Родственные отношения» «Назови, как тебя дома ласково называют?»</w:t>
            </w:r>
          </w:p>
          <w:p w:rsidR="00764FAD" w:rsidRDefault="005B0F88" w:rsidP="001E0088">
            <w:pPr>
              <w:pStyle w:val="a3"/>
              <w:spacing w:after="0" w:afterAutospacing="0"/>
              <w:jc w:val="both"/>
              <w:rPr>
                <w:b/>
                <w:sz w:val="28"/>
                <w:szCs w:val="28"/>
              </w:rPr>
            </w:pPr>
            <w:r w:rsidRPr="001E0088">
              <w:rPr>
                <w:sz w:val="28"/>
              </w:rPr>
              <w:t>Сюжетно-ролевые игры: «Семья», «Больница», «Магазин», «Будем заваривать чай», «Уложить куклу Машу спать».</w:t>
            </w:r>
          </w:p>
          <w:p w:rsidR="00EB06E9" w:rsidRPr="00EB06E9" w:rsidRDefault="00EB06E9" w:rsidP="00EB06E9">
            <w:pPr>
              <w:pStyle w:val="a3"/>
              <w:rPr>
                <w:sz w:val="28"/>
                <w:szCs w:val="28"/>
              </w:rPr>
            </w:pPr>
            <w:r w:rsidRPr="00EB06E9">
              <w:rPr>
                <w:sz w:val="28"/>
                <w:szCs w:val="28"/>
              </w:rPr>
              <w:t xml:space="preserve">Коммуникативные игры: «Кто, кто в теремочке живет?», «Очень мамочку </w:t>
            </w:r>
            <w:r w:rsidRPr="00EB06E9">
              <w:rPr>
                <w:sz w:val="28"/>
                <w:szCs w:val="28"/>
              </w:rPr>
              <w:lastRenderedPageBreak/>
              <w:t>люблю, потому, что...», «Я расту…», «Назови ласково», «С днем рождения»</w:t>
            </w:r>
          </w:p>
          <w:p w:rsidR="007D62B6" w:rsidRPr="007D62B6" w:rsidRDefault="007D62B6" w:rsidP="00EB06E9">
            <w:pPr>
              <w:pStyle w:val="a3"/>
              <w:rPr>
                <w:sz w:val="28"/>
                <w:szCs w:val="28"/>
              </w:rPr>
            </w:pPr>
            <w:r w:rsidRPr="007D62B6">
              <w:rPr>
                <w:sz w:val="28"/>
                <w:szCs w:val="28"/>
              </w:rPr>
              <w:t>Театрализации: «Дедка и Репка», «Три медведя», «Теремок».</w:t>
            </w:r>
          </w:p>
        </w:tc>
      </w:tr>
      <w:tr w:rsidR="00764FAD" w:rsidTr="00E62BD9">
        <w:trPr>
          <w:trHeight w:val="435"/>
        </w:trPr>
        <w:tc>
          <w:tcPr>
            <w:tcW w:w="4233" w:type="dxa"/>
          </w:tcPr>
          <w:p w:rsidR="00764FAD" w:rsidRDefault="005B0F88" w:rsidP="005B0F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ь и речевое развитие</w:t>
            </w:r>
          </w:p>
        </w:tc>
        <w:tc>
          <w:tcPr>
            <w:tcW w:w="5528" w:type="dxa"/>
          </w:tcPr>
          <w:p w:rsidR="00764FAD" w:rsidRPr="001E0088" w:rsidRDefault="001E0088" w:rsidP="001E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8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на тему: «с кем я живу», «Хорошо у нас дома», «Хорошо у нас в саду», «Мои папа, мама, бабушка, дедушка», «Мамины, бабушкины руки», «Мое любимое занятие», «Чем я люблю заниматься в детском саду и дома», «Каким я хочу быть»</w:t>
            </w:r>
          </w:p>
        </w:tc>
      </w:tr>
      <w:tr w:rsidR="00764FAD" w:rsidTr="00E62BD9">
        <w:trPr>
          <w:trHeight w:val="435"/>
        </w:trPr>
        <w:tc>
          <w:tcPr>
            <w:tcW w:w="4233" w:type="dxa"/>
          </w:tcPr>
          <w:p w:rsidR="00764FAD" w:rsidRDefault="007D62B6" w:rsidP="007D62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528" w:type="dxa"/>
          </w:tcPr>
          <w:p w:rsidR="00764FAD" w:rsidRPr="00473EAB" w:rsidRDefault="00473EAB" w:rsidP="00473EAB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473EAB">
              <w:rPr>
                <w:rFonts w:ascii="Times New Roman" w:hAnsi="Times New Roman" w:cs="Times New Roman"/>
                <w:sz w:val="28"/>
              </w:rPr>
              <w:t xml:space="preserve">Чтение:«Сестрица Алёнушка и братец Иванушка», «Гуси-лебеди», «Синяя чашка» М. Матвеева, «Теплый хлеб» К. Паустовский, «Сказка об умном мышонке» С. Маршак, «Цветик-семицветик» В. Катаев, «Мамина работа» Е. Пермяк,  «Мамина дочка» В.Белов,  «Старый дед и внучек» Л.Толстой,  «У бабушки дрожат руки» В.Сухомлинский, «Разговор с дочкой», «Мама» А. Барто, «А что у вас» С. Михалков, «Посидим в тишине» Е. Благинина,  «Маму поздравляют малыши» Л. Миронова «Яблочко румяное» Е. Стеквашова, «Мамин портрет» Г. Виеру, «Мамочке подарок» О. Чусовитина, «Каждый по своему маму поздравляет» И. Ивенсен, </w:t>
            </w:r>
          </w:p>
        </w:tc>
      </w:tr>
      <w:tr w:rsidR="00473EAB" w:rsidTr="00E62BD9">
        <w:trPr>
          <w:trHeight w:val="435"/>
        </w:trPr>
        <w:tc>
          <w:tcPr>
            <w:tcW w:w="4233" w:type="dxa"/>
          </w:tcPr>
          <w:p w:rsidR="00473EAB" w:rsidRDefault="00EB06E9" w:rsidP="007D62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5528" w:type="dxa"/>
          </w:tcPr>
          <w:p w:rsidR="00EB06E9" w:rsidRPr="00E62BD9" w:rsidRDefault="00EB06E9" w:rsidP="00EB06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BD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 w:rsidRPr="00E62BD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</w:t>
            </w:r>
            <w:r w:rsidRPr="00E62BD9">
              <w:rPr>
                <w:rFonts w:ascii="Times New Roman" w:hAnsi="Times New Roman" w:cs="Times New Roman"/>
                <w:sz w:val="28"/>
                <w:szCs w:val="28"/>
              </w:rPr>
              <w:t xml:space="preserve">Цветные ниточки для бабушки» </w:t>
            </w:r>
            <w:r w:rsidRPr="00E6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 для мамы»</w:t>
            </w:r>
            <w:r w:rsidRPr="00E62BD9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E6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веселых гуся</w:t>
            </w:r>
            <w:r w:rsidRPr="00E62BD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E62BD9">
              <w:rPr>
                <w:rFonts w:ascii="Times New Roman" w:hAnsi="Times New Roman" w:cs="Times New Roman"/>
                <w:sz w:val="28"/>
                <w:szCs w:val="28"/>
              </w:rPr>
              <w:t xml:space="preserve"> «Мой дом».</w:t>
            </w:r>
          </w:p>
          <w:p w:rsidR="00EB06E9" w:rsidRPr="00E62BD9" w:rsidRDefault="00EB06E9" w:rsidP="00EB06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BD9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A43C85" w:rsidRPr="00E62BD9">
              <w:rPr>
                <w:rFonts w:ascii="Times New Roman" w:hAnsi="Times New Roman" w:cs="Times New Roman"/>
                <w:sz w:val="28"/>
                <w:szCs w:val="28"/>
              </w:rPr>
              <w:t>Бусы для мамы»</w:t>
            </w:r>
            <w:r w:rsidRPr="00E62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C85" w:rsidRPr="00E62BD9">
              <w:rPr>
                <w:rFonts w:ascii="Times New Roman" w:hAnsi="Times New Roman" w:cs="Times New Roman"/>
                <w:sz w:val="28"/>
                <w:szCs w:val="28"/>
              </w:rPr>
              <w:t xml:space="preserve"> «Рыбки для дедушки»,</w:t>
            </w:r>
            <w:r w:rsidRPr="00E62BD9">
              <w:rPr>
                <w:rFonts w:ascii="Times New Roman" w:hAnsi="Times New Roman" w:cs="Times New Roman"/>
                <w:sz w:val="28"/>
                <w:szCs w:val="28"/>
              </w:rPr>
              <w:t xml:space="preserve"> «Погремушка для братика/сестрички», «Домик для зайчика и петуха», «Чаепитие».</w:t>
            </w:r>
          </w:p>
          <w:p w:rsidR="00473EAB" w:rsidRPr="00EB06E9" w:rsidRDefault="00EB06E9" w:rsidP="000533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BD9">
              <w:rPr>
                <w:rFonts w:ascii="Times New Roman" w:hAnsi="Times New Roman" w:cs="Times New Roman"/>
                <w:sz w:val="28"/>
                <w:szCs w:val="28"/>
              </w:rPr>
              <w:t>Аппликация: «Разноцветный коврик для мамы (шарики</w:t>
            </w:r>
            <w:r w:rsidRPr="00EB06E9">
              <w:rPr>
                <w:rFonts w:ascii="Times New Roman" w:hAnsi="Times New Roman" w:cs="Times New Roman"/>
                <w:sz w:val="28"/>
                <w:szCs w:val="28"/>
              </w:rPr>
              <w:t xml:space="preserve"> и кубики)», Объемная аппликация «Семья Фиксиков»</w:t>
            </w:r>
            <w:r w:rsidR="00A43C8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053322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="00E62BD9">
              <w:rPr>
                <w:rFonts w:ascii="Times New Roman" w:hAnsi="Times New Roman" w:cs="Times New Roman"/>
                <w:sz w:val="28"/>
                <w:szCs w:val="28"/>
              </w:rPr>
              <w:t xml:space="preserve"> флаг», «В гостях у бабушки»</w:t>
            </w:r>
          </w:p>
        </w:tc>
      </w:tr>
      <w:tr w:rsidR="00473EAB" w:rsidTr="00E62BD9">
        <w:trPr>
          <w:trHeight w:val="435"/>
        </w:trPr>
        <w:tc>
          <w:tcPr>
            <w:tcW w:w="4233" w:type="dxa"/>
          </w:tcPr>
          <w:p w:rsidR="00473EAB" w:rsidRDefault="00EB06E9" w:rsidP="007D62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5528" w:type="dxa"/>
          </w:tcPr>
          <w:p w:rsidR="00EB06E9" w:rsidRPr="00EB06E9" w:rsidRDefault="00EB06E9" w:rsidP="00EB06E9">
            <w:pPr>
              <w:tabs>
                <w:tab w:val="left" w:pos="291"/>
              </w:tabs>
              <w:spacing w:after="0" w:line="203" w:lineRule="auto"/>
              <w:jc w:val="both"/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</w:pPr>
            <w:r w:rsidRPr="00EB06E9"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  <w:t>Проведение праздников: «Дорогие наши мамы», «Посиделки в русской избе». Прослушивание аудиозаписей: «Маме улыбаемся», муз. В. Агафонникова, сл. З. Петровой; «Солнышко-ведрышко», муз. В. Карасевой, сл. народные; «Солнышко», укр. нар.мелодия, обраб. Н. Метлова, сл. Е. Переплетчиковой; «Дождик», рус.нар. закличка; «Тише, тише», муз. М. Сребковой, сл. О. Высотской; «Петушок» и «Ладушки», рус.нар. песни; «Зайчик», рус. нар.песня, обр. Н. Лобачева; «Гуси», рус. нар. песня, обраб. Н. Метлова; «Цыплята», муз. А. Филиппенко «Cпой колыбельную», «Ах ты, котенька-коток», рус. нар. колыбельная; «Закличка солнца», сл. нар., обраб. И. Лазарева и М. Лазарева;</w:t>
            </w:r>
          </w:p>
          <w:p w:rsidR="00473EAB" w:rsidRPr="00B53B77" w:rsidRDefault="00473EAB" w:rsidP="00EB06E9">
            <w:pPr>
              <w:pStyle w:val="a3"/>
              <w:spacing w:before="0" w:beforeAutospacing="0" w:after="0" w:afterAutospacing="0"/>
            </w:pPr>
          </w:p>
        </w:tc>
      </w:tr>
      <w:tr w:rsidR="00EB06E9" w:rsidTr="00E62BD9">
        <w:trPr>
          <w:trHeight w:val="435"/>
        </w:trPr>
        <w:tc>
          <w:tcPr>
            <w:tcW w:w="4233" w:type="dxa"/>
          </w:tcPr>
          <w:p w:rsidR="00EB06E9" w:rsidRDefault="00EB06E9" w:rsidP="007D62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</w:tc>
        <w:tc>
          <w:tcPr>
            <w:tcW w:w="5528" w:type="dxa"/>
          </w:tcPr>
          <w:p w:rsidR="00EB06E9" w:rsidRDefault="00EB06E9" w:rsidP="00EB06E9">
            <w:pPr>
              <w:tabs>
                <w:tab w:val="left" w:pos="291"/>
              </w:tabs>
              <w:spacing w:after="0" w:line="203" w:lineRule="auto"/>
              <w:jc w:val="both"/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  <w:t>Посильная трудовая деятельность дома: заправить постель, протереть пыль, поддерживат</w:t>
            </w:r>
            <w:r w:rsidR="00D421B7"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  <w:t>ь порядок в своей комнате и т.д.</w:t>
            </w:r>
          </w:p>
          <w:p w:rsidR="00D421B7" w:rsidRDefault="00D421B7" w:rsidP="00EB06E9">
            <w:pPr>
              <w:tabs>
                <w:tab w:val="left" w:pos="291"/>
              </w:tabs>
              <w:spacing w:after="0" w:line="203" w:lineRule="auto"/>
              <w:jc w:val="both"/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  <w:t>Хозяйственно-бытовой труд в группе, ручной труд.</w:t>
            </w:r>
          </w:p>
          <w:p w:rsidR="00D421B7" w:rsidRDefault="00D421B7" w:rsidP="00EB06E9">
            <w:pPr>
              <w:tabs>
                <w:tab w:val="left" w:pos="291"/>
              </w:tabs>
              <w:spacing w:after="0" w:line="203" w:lineRule="auto"/>
              <w:jc w:val="both"/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  <w:t>Трудовые поручения в группе и дома.</w:t>
            </w:r>
          </w:p>
          <w:p w:rsidR="004457D7" w:rsidRPr="00EB06E9" w:rsidRDefault="004457D7" w:rsidP="00EB06E9">
            <w:pPr>
              <w:tabs>
                <w:tab w:val="left" w:pos="291"/>
              </w:tabs>
              <w:spacing w:after="0" w:line="203" w:lineRule="auto"/>
              <w:jc w:val="both"/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D421B7" w:rsidTr="00E62BD9">
        <w:trPr>
          <w:trHeight w:val="435"/>
        </w:trPr>
        <w:tc>
          <w:tcPr>
            <w:tcW w:w="4233" w:type="dxa"/>
          </w:tcPr>
          <w:p w:rsidR="00D421B7" w:rsidRDefault="00D421B7" w:rsidP="007D62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физическое развитие</w:t>
            </w:r>
          </w:p>
        </w:tc>
        <w:tc>
          <w:tcPr>
            <w:tcW w:w="5528" w:type="dxa"/>
          </w:tcPr>
          <w:p w:rsidR="00D421B7" w:rsidRDefault="00D421B7" w:rsidP="008A6D4E">
            <w:pPr>
              <w:tabs>
                <w:tab w:val="left" w:pos="291"/>
              </w:tabs>
              <w:spacing w:after="0" w:line="203" w:lineRule="auto"/>
              <w:jc w:val="both"/>
              <w:rPr>
                <w:rFonts w:ascii="Times New Roman" w:eastAsia="Gabriola" w:hAnsi="Times New Roman" w:cs="Times New Roman"/>
                <w:color w:val="000000" w:themeColor="text1"/>
                <w:sz w:val="28"/>
                <w:szCs w:val="24"/>
              </w:rPr>
            </w:pPr>
            <w:r w:rsidRPr="008A6D4E">
              <w:rPr>
                <w:rFonts w:ascii="Times New Roman" w:eastAsia="Gabriola" w:hAnsi="Times New Roman" w:cs="Times New Roman"/>
                <w:sz w:val="28"/>
                <w:szCs w:val="24"/>
              </w:rPr>
              <w:t>Физкультминутки</w:t>
            </w:r>
            <w:r w:rsidR="008A6D4E" w:rsidRPr="008A6D4E">
              <w:rPr>
                <w:rFonts w:ascii="Times New Roman" w:eastAsia="Gabriola" w:hAnsi="Times New Roman" w:cs="Times New Roman"/>
                <w:sz w:val="28"/>
                <w:szCs w:val="24"/>
              </w:rPr>
              <w:t xml:space="preserve"> «Мама</w:t>
            </w:r>
            <w:r w:rsidRPr="008A6D4E">
              <w:rPr>
                <w:rFonts w:ascii="Times New Roman" w:eastAsia="Gabriola" w:hAnsi="Times New Roman" w:cs="Times New Roman"/>
                <w:sz w:val="28"/>
                <w:szCs w:val="24"/>
              </w:rPr>
              <w:t xml:space="preserve">, </w:t>
            </w:r>
            <w:r w:rsidR="008A6D4E" w:rsidRPr="008A6D4E">
              <w:rPr>
                <w:rFonts w:ascii="Times New Roman" w:eastAsia="Gabriola" w:hAnsi="Times New Roman" w:cs="Times New Roman"/>
                <w:sz w:val="28"/>
                <w:szCs w:val="24"/>
              </w:rPr>
              <w:t>папа, я», «Семейные игры», «Веселая зарядка вместе с мамой» (комплекс упражнений), «Веселая зарядка вместе с папой» (комплекс упражнений)</w:t>
            </w:r>
            <w:r w:rsidR="006F5931">
              <w:rPr>
                <w:rFonts w:ascii="Times New Roman" w:eastAsia="Gabriola" w:hAnsi="Times New Roman" w:cs="Times New Roman"/>
                <w:sz w:val="28"/>
                <w:szCs w:val="24"/>
              </w:rPr>
              <w:t>.</w:t>
            </w:r>
          </w:p>
        </w:tc>
      </w:tr>
    </w:tbl>
    <w:p w:rsidR="00616446" w:rsidRDefault="00616446" w:rsidP="00616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78" w:rsidRDefault="00F23778" w:rsidP="00616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78" w:rsidRPr="008870C7" w:rsidRDefault="00F23778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0C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23778" w:rsidRPr="00A55833" w:rsidRDefault="00F23778" w:rsidP="00F237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нкета для родителей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емые родители!</w:t>
      </w:r>
    </w:p>
    <w:p w:rsidR="00F23778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им вас заполнить анкету, обвести букву подходящего варианта или подчеркнуть.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Где вы черпаете педагогические знания: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а. используете собственный жизненный опыт, советы знакомых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б. читаете педагогическую литературу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в. используете советы воспитателей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лушаете радиопередачи и смотрите телевизионные передачи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Какие методы воспитания вы считаете наиболее результативными: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а. убеждение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. принуждение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в. требование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поощрение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д. наказание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е. обучение и личный пример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Какие виды поощрения вы используете чаще: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а. словесные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б. подарки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в. развлечения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Какие виды наказания, на ваш взгляд, наиболее эффективны в воспитании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а. запугивание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б. проявление неодобрения (словесно, мимикой или жестами)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в. физическое наказание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шение развлечений или обещанных подарков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д. словесная угроза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Единодушны ли члены вашей семьи в своих требованиях к ребенку: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а. единодушны всегда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б. иногда расходятся во мнениях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в. единодушия не бывает никогда;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                                      </w:t>
      </w:r>
    </w:p>
    <w:p w:rsidR="00F2377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2A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 Какие семейные праздники существуют в Вашей семье?</w:t>
      </w: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2A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Какие семейные традиции есть в Вашей семье?</w:t>
      </w: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2A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 До какого колена вы знаете вашу родословную?</w:t>
      </w: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2A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. Есть ли в вашей семье фото или видеоархив?</w:t>
      </w: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2A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. Собираете ли вы портфолио своей семьи?</w:t>
      </w: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2A58" w:rsidRP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2A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. Какова роль детского сада в развитии семейных отношений?</w:t>
      </w: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A58" w:rsidRDefault="00C52A5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778" w:rsidRPr="00A55833" w:rsidRDefault="00F23778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8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асибо! </w:t>
      </w:r>
    </w:p>
    <w:p w:rsidR="00F23778" w:rsidRDefault="00F23778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4" w:rsidRDefault="00F32774" w:rsidP="00F32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1F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A05943" w:rsidRPr="009A011F">
        <w:rPr>
          <w:rFonts w:ascii="Times New Roman" w:hAnsi="Times New Roman" w:cs="Times New Roman"/>
          <w:b/>
          <w:sz w:val="28"/>
          <w:szCs w:val="28"/>
        </w:rPr>
        <w:t xml:space="preserve"> УРОВНЯ СФОРМИРОВАННОСТИ ЗНАНИЙ ДЕТЕЙ О СВОЕЙ СЕМЬЕ, </w:t>
      </w:r>
      <w:r w:rsidR="006D7FEB">
        <w:rPr>
          <w:rFonts w:ascii="Times New Roman" w:hAnsi="Times New Roman" w:cs="Times New Roman"/>
          <w:b/>
          <w:sz w:val="28"/>
          <w:szCs w:val="28"/>
        </w:rPr>
        <w:t xml:space="preserve">РУССКОЙ </w:t>
      </w:r>
      <w:r w:rsidR="00D06B3E">
        <w:rPr>
          <w:rFonts w:ascii="Times New Roman" w:hAnsi="Times New Roman" w:cs="Times New Roman"/>
          <w:b/>
          <w:sz w:val="28"/>
          <w:szCs w:val="28"/>
        </w:rPr>
        <w:t>НАРОДНОЙ КУЛЬТУРЕ</w:t>
      </w:r>
      <w:r w:rsidR="00B042BE">
        <w:rPr>
          <w:rFonts w:ascii="Times New Roman" w:hAnsi="Times New Roman" w:cs="Times New Roman"/>
          <w:b/>
          <w:sz w:val="28"/>
          <w:szCs w:val="28"/>
        </w:rPr>
        <w:t>.</w:t>
      </w:r>
    </w:p>
    <w:p w:rsidR="00B042BE" w:rsidRPr="009A011F" w:rsidRDefault="004A7A37" w:rsidP="00F32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заключительном этапе прое</w:t>
      </w:r>
      <w:r w:rsidR="00D06B3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а)</w:t>
      </w:r>
    </w:p>
    <w:p w:rsidR="00F32774" w:rsidRDefault="00F32774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99E" w:rsidRDefault="000E454B" w:rsidP="00F2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:rsidR="000E454B" w:rsidRPr="0026299E" w:rsidRDefault="0026299E" w:rsidP="00F237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26299E">
        <w:rPr>
          <w:rFonts w:ascii="Times New Roman" w:hAnsi="Times New Roman" w:cs="Times New Roman"/>
          <w:b/>
          <w:i/>
          <w:sz w:val="32"/>
          <w:szCs w:val="28"/>
        </w:rPr>
        <w:t>Первый блок:</w:t>
      </w:r>
    </w:p>
    <w:tbl>
      <w:tblPr>
        <w:tblW w:w="10619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9186"/>
      </w:tblGrid>
      <w:tr w:rsidR="009D36DC" w:rsidRPr="009124F6" w:rsidTr="0054187A">
        <w:trPr>
          <w:trHeight w:val="7840"/>
          <w:tblCellSpacing w:w="15" w:type="dxa"/>
        </w:trPr>
        <w:tc>
          <w:tcPr>
            <w:tcW w:w="1388" w:type="dxa"/>
            <w:vAlign w:val="center"/>
          </w:tcPr>
          <w:p w:rsidR="009D36DC" w:rsidRPr="009124F6" w:rsidRDefault="009D36DC" w:rsidP="001A5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1" w:type="dxa"/>
            <w:vAlign w:val="center"/>
            <w:hideMark/>
          </w:tcPr>
          <w:p w:rsidR="009D36DC" w:rsidRPr="009A011F" w:rsidRDefault="000E454B" w:rsidP="009A011F">
            <w:pPr>
              <w:pStyle w:val="a9"/>
              <w:numPr>
                <w:ilvl w:val="1"/>
                <w:numId w:val="8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ебенок знает свое имя, свою фамилию</w:t>
            </w:r>
            <w:r w:rsidR="00380794"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</w:p>
          <w:p w:rsidR="009D36DC" w:rsidRPr="009A011F" w:rsidRDefault="00380794" w:rsidP="009A011F">
            <w:pPr>
              <w:pStyle w:val="a9"/>
              <w:numPr>
                <w:ilvl w:val="1"/>
                <w:numId w:val="8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ебенок знает имена мамы и папы.</w:t>
            </w:r>
          </w:p>
          <w:p w:rsidR="009D36DC" w:rsidRPr="009A011F" w:rsidRDefault="00380794" w:rsidP="009A011F">
            <w:pPr>
              <w:pStyle w:val="a9"/>
              <w:numPr>
                <w:ilvl w:val="1"/>
                <w:numId w:val="8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ебенок знает имена бабушек и дедушек.</w:t>
            </w:r>
          </w:p>
          <w:p w:rsidR="000E454B" w:rsidRPr="009A011F" w:rsidRDefault="00380794" w:rsidP="009A011F">
            <w:pPr>
              <w:pStyle w:val="a9"/>
              <w:numPr>
                <w:ilvl w:val="1"/>
                <w:numId w:val="8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ебенок знает имена брата/сестры.</w:t>
            </w:r>
          </w:p>
          <w:p w:rsidR="0026299E" w:rsidRDefault="00380794" w:rsidP="0026299E">
            <w:pPr>
              <w:pStyle w:val="a9"/>
              <w:numPr>
                <w:ilvl w:val="1"/>
                <w:numId w:val="8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ебенок владеет обобщающим понятием «Семья».</w:t>
            </w:r>
          </w:p>
          <w:p w:rsidR="0026299E" w:rsidRPr="0026299E" w:rsidRDefault="00D06B3E" w:rsidP="0026299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  <w:t xml:space="preserve">Второй </w:t>
            </w:r>
            <w:r w:rsidR="0026299E" w:rsidRPr="0026299E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блок:</w:t>
            </w:r>
          </w:p>
          <w:p w:rsidR="0054187A" w:rsidRDefault="00380794" w:rsidP="009A011F">
            <w:pPr>
              <w:pStyle w:val="a9"/>
              <w:numPr>
                <w:ilvl w:val="1"/>
                <w:numId w:val="8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ебенок с</w:t>
            </w:r>
            <w:r w:rsidR="000E454B"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интересом слушает произведения устного </w:t>
            </w:r>
          </w:p>
          <w:p w:rsidR="009D36DC" w:rsidRPr="009A011F" w:rsidRDefault="000E454B" w:rsidP="0054187A">
            <w:pPr>
              <w:pStyle w:val="a9"/>
              <w:spacing w:after="0" w:line="360" w:lineRule="auto"/>
              <w:ind w:left="357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ародного творчества</w:t>
            </w:r>
            <w:r w:rsidR="00380794"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</w:p>
          <w:p w:rsidR="00380794" w:rsidRPr="009A011F" w:rsidRDefault="00380794" w:rsidP="009A011F">
            <w:pPr>
              <w:pStyle w:val="a9"/>
              <w:numPr>
                <w:ilvl w:val="1"/>
                <w:numId w:val="8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ебенок может рассказать не менее 3-х потешек, загадок.</w:t>
            </w:r>
          </w:p>
          <w:p w:rsidR="0026299E" w:rsidRDefault="009A011F" w:rsidP="0026299E">
            <w:pPr>
              <w:pStyle w:val="a9"/>
              <w:numPr>
                <w:ilvl w:val="1"/>
                <w:numId w:val="8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A011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ебенок знает основное содержание не менее 5-ти русских народных сказок.</w:t>
            </w:r>
          </w:p>
          <w:p w:rsidR="0026299E" w:rsidRDefault="0026299E" w:rsidP="0026299E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6DC" w:rsidRPr="009124F6" w:rsidRDefault="009D36DC" w:rsidP="002629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99E" w:rsidRPr="0026299E" w:rsidRDefault="0026299E" w:rsidP="0026299E">
      <w:pPr>
        <w:spacing w:after="0" w:line="360" w:lineRule="auto"/>
        <w:ind w:left="-57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629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результатов (оценка дается поблочно):</w:t>
      </w:r>
    </w:p>
    <w:p w:rsidR="0026299E" w:rsidRPr="00D06B3E" w:rsidRDefault="0026299E" w:rsidP="00262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B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сокий уровень</w:t>
      </w:r>
      <w:r w:rsidRPr="00D06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3 балла) – Ребенок без особого труда отвечает на вопросы.</w:t>
      </w:r>
    </w:p>
    <w:p w:rsidR="009A011F" w:rsidRPr="00D06B3E" w:rsidRDefault="0026299E" w:rsidP="00262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B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ий уровень</w:t>
      </w:r>
      <w:r w:rsidRPr="00D06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 балла) – Ребенок иногда допускает незначительные ошибки, на единичные вопросы не знает ответ.</w:t>
      </w:r>
    </w:p>
    <w:p w:rsidR="0026299E" w:rsidRPr="00D06B3E" w:rsidRDefault="0026299E" w:rsidP="00262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6B3E" w:rsidRDefault="0026299E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B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зкий уровень</w:t>
      </w:r>
      <w:r w:rsidRPr="00D06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 балл) – Ребенок часто допускает ошибки. На поставленные вопросы отвечает с трудом, в основном неверно.</w:t>
      </w:r>
    </w:p>
    <w:p w:rsidR="00D06B3E" w:rsidRDefault="00D06B3E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6B3E" w:rsidRDefault="00D06B3E" w:rsidP="00F2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4E1B" w:rsidRPr="00DD5991" w:rsidRDefault="00964E1B" w:rsidP="00964E1B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5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«Результативность исследования знаний детей</w:t>
      </w:r>
      <w:r w:rsidRPr="00085AF5">
        <w:rPr>
          <w:rFonts w:ascii="Times New Roman" w:hAnsi="Times New Roman" w:cs="Times New Roman"/>
          <w:b/>
          <w:sz w:val="28"/>
          <w:szCs w:val="28"/>
        </w:rPr>
        <w:t xml:space="preserve"> о своей семье, элементах русской народной культуры (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17г.</w:t>
      </w:r>
      <w:r w:rsidRPr="00085AF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895"/>
        <w:tblW w:w="1103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4"/>
        <w:gridCol w:w="1238"/>
        <w:gridCol w:w="992"/>
        <w:gridCol w:w="993"/>
        <w:gridCol w:w="992"/>
        <w:gridCol w:w="992"/>
        <w:gridCol w:w="1134"/>
        <w:gridCol w:w="1276"/>
        <w:gridCol w:w="1134"/>
        <w:gridCol w:w="1134"/>
        <w:gridCol w:w="681"/>
      </w:tblGrid>
      <w:tr w:rsidR="00964E1B" w:rsidRPr="00332EE6" w:rsidTr="00174E29">
        <w:trPr>
          <w:trHeight w:val="2095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милия, имя ребен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Default="00964E1B" w:rsidP="0017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енок знает свое имя, своюфами</w:t>
            </w:r>
          </w:p>
          <w:p w:rsidR="00964E1B" w:rsidRPr="00332EE6" w:rsidRDefault="00964E1B" w:rsidP="0017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ю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енок знает имена мамы и пап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енок знает имена бабушек и дедуше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енок знает имена брата/сестр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енок владеет обобщаю-щим понятием «Семья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енок с интересом слушает произведе-</w:t>
            </w:r>
          </w:p>
          <w:p w:rsidR="00964E1B" w:rsidRPr="00332EE6" w:rsidRDefault="00964E1B" w:rsidP="00174E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ия устного </w:t>
            </w:r>
          </w:p>
          <w:p w:rsidR="00964E1B" w:rsidRPr="00332EE6" w:rsidRDefault="00964E1B" w:rsidP="00174E29">
            <w:pPr>
              <w:pStyle w:val="a9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одного творчеств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Default="00964E1B" w:rsidP="00174E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бенок может рассказать не менее </w:t>
            </w:r>
          </w:p>
          <w:p w:rsidR="00964E1B" w:rsidRDefault="00964E1B" w:rsidP="00174E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х пот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64E1B" w:rsidRDefault="00964E1B" w:rsidP="00174E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ек, заг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64E1B" w:rsidRPr="00332EE6" w:rsidRDefault="00964E1B" w:rsidP="00174E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енок знает основное содержание не менее 5-ти русских народных сказок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2EE6">
              <w:rPr>
                <w:rFonts w:ascii="Times New Roman" w:hAnsi="Times New Roman" w:cs="Times New Roman"/>
                <w:sz w:val="18"/>
                <w:szCs w:val="18"/>
              </w:rPr>
              <w:t xml:space="preserve"> Диана Б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 Б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фиса Б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я 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олина Г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7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 Д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я Д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за Ж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темир 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ля 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а 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 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а 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 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а П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ля 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лл Ф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на Ф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7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ина Ч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7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на Ш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64E1B" w:rsidRPr="00332EE6" w:rsidTr="00174E29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за 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64E1B" w:rsidRPr="00332EE6" w:rsidTr="00174E29">
        <w:tc>
          <w:tcPr>
            <w:tcW w:w="17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Pr="00956FE3" w:rsidRDefault="00964E1B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56F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E1B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4E1B" w:rsidRPr="00332EE6" w:rsidRDefault="00964E1B" w:rsidP="00174E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3</w:t>
            </w:r>
          </w:p>
        </w:tc>
      </w:tr>
    </w:tbl>
    <w:p w:rsidR="00964E1B" w:rsidRPr="00332EE6" w:rsidRDefault="00964E1B" w:rsidP="0089271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sectPr w:rsidR="00964E1B" w:rsidRPr="00332EE6" w:rsidSect="00892711">
      <w:footerReference w:type="default" r:id="rId15"/>
      <w:pgSz w:w="11906" w:h="16838"/>
      <w:pgMar w:top="851" w:right="851" w:bottom="851" w:left="1418" w:header="709" w:footer="709" w:gutter="0"/>
      <w:pgNumType w:start="1" w:chapStyle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FF" w:rsidRDefault="00A324FF" w:rsidP="001A5EB6">
      <w:pPr>
        <w:spacing w:after="0" w:line="240" w:lineRule="auto"/>
      </w:pPr>
      <w:r>
        <w:separator/>
      </w:r>
    </w:p>
  </w:endnote>
  <w:endnote w:type="continuationSeparator" w:id="1">
    <w:p w:rsidR="00A324FF" w:rsidRDefault="00A324FF" w:rsidP="001A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89397"/>
      <w:docPartObj>
        <w:docPartGallery w:val="Page Numbers (Bottom of Page)"/>
        <w:docPartUnique/>
      </w:docPartObj>
    </w:sdtPr>
    <w:sdtContent>
      <w:p w:rsidR="00B203F9" w:rsidRDefault="008505BA">
        <w:pPr>
          <w:pStyle w:val="ad"/>
          <w:jc w:val="right"/>
        </w:pPr>
        <w:r>
          <w:fldChar w:fldCharType="begin"/>
        </w:r>
        <w:r w:rsidR="00B203F9">
          <w:instrText>PAGE   \* MERGEFORMAT</w:instrText>
        </w:r>
        <w:r>
          <w:fldChar w:fldCharType="separate"/>
        </w:r>
        <w:r w:rsidR="00892711">
          <w:rPr>
            <w:noProof/>
          </w:rPr>
          <w:t>27</w:t>
        </w:r>
        <w:r>
          <w:fldChar w:fldCharType="end"/>
        </w:r>
      </w:p>
    </w:sdtContent>
  </w:sdt>
  <w:p w:rsidR="00B203F9" w:rsidRDefault="00B203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FF" w:rsidRDefault="00A324FF" w:rsidP="001A5EB6">
      <w:pPr>
        <w:spacing w:after="0" w:line="240" w:lineRule="auto"/>
      </w:pPr>
      <w:r>
        <w:separator/>
      </w:r>
    </w:p>
  </w:footnote>
  <w:footnote w:type="continuationSeparator" w:id="1">
    <w:p w:rsidR="00A324FF" w:rsidRDefault="00A324FF" w:rsidP="001A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616F"/>
    <w:multiLevelType w:val="multilevel"/>
    <w:tmpl w:val="691E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A5558"/>
    <w:multiLevelType w:val="multilevel"/>
    <w:tmpl w:val="B5C6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E3B2E"/>
    <w:multiLevelType w:val="hybridMultilevel"/>
    <w:tmpl w:val="90B84738"/>
    <w:lvl w:ilvl="0" w:tplc="1CBCCD7C">
      <w:start w:val="1"/>
      <w:numFmt w:val="decimal"/>
      <w:lvlText w:val="%1."/>
      <w:lvlJc w:val="left"/>
      <w:pPr>
        <w:ind w:left="502" w:hanging="360"/>
      </w:pPr>
      <w:rPr>
        <w:color w:val="000066"/>
        <w:sz w:val="27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0C5AF7"/>
    <w:multiLevelType w:val="multilevel"/>
    <w:tmpl w:val="09AC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4349A"/>
    <w:multiLevelType w:val="multilevel"/>
    <w:tmpl w:val="7F6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27D0A"/>
    <w:multiLevelType w:val="multilevel"/>
    <w:tmpl w:val="7A3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44177"/>
    <w:multiLevelType w:val="multilevel"/>
    <w:tmpl w:val="7618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D3255"/>
    <w:multiLevelType w:val="multilevel"/>
    <w:tmpl w:val="3AFA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F16AE"/>
    <w:multiLevelType w:val="multilevel"/>
    <w:tmpl w:val="834A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3D2AC1"/>
    <w:multiLevelType w:val="multilevel"/>
    <w:tmpl w:val="AC9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71C2E"/>
    <w:multiLevelType w:val="multilevel"/>
    <w:tmpl w:val="9EC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531C5"/>
    <w:multiLevelType w:val="multilevel"/>
    <w:tmpl w:val="1F7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F1A85"/>
    <w:multiLevelType w:val="multilevel"/>
    <w:tmpl w:val="072E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E5AF8"/>
    <w:multiLevelType w:val="multilevel"/>
    <w:tmpl w:val="530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837EE"/>
    <w:multiLevelType w:val="multilevel"/>
    <w:tmpl w:val="FBB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C46C5"/>
    <w:multiLevelType w:val="hybridMultilevel"/>
    <w:tmpl w:val="A21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15509"/>
    <w:multiLevelType w:val="multilevel"/>
    <w:tmpl w:val="04E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16306"/>
    <w:multiLevelType w:val="hybridMultilevel"/>
    <w:tmpl w:val="3FB8D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C97137"/>
    <w:multiLevelType w:val="multilevel"/>
    <w:tmpl w:val="50F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CB21B1"/>
    <w:multiLevelType w:val="multilevel"/>
    <w:tmpl w:val="94A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843C47"/>
    <w:multiLevelType w:val="multilevel"/>
    <w:tmpl w:val="5C08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1869D8"/>
    <w:multiLevelType w:val="multilevel"/>
    <w:tmpl w:val="72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21"/>
  </w:num>
  <w:num w:numId="9">
    <w:abstractNumId w:val="6"/>
  </w:num>
  <w:num w:numId="10">
    <w:abstractNumId w:val="14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20"/>
  </w:num>
  <w:num w:numId="19">
    <w:abstractNumId w:val="17"/>
  </w:num>
  <w:num w:numId="20">
    <w:abstractNumId w:val="15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17C7"/>
    <w:rsid w:val="000054CC"/>
    <w:rsid w:val="00015978"/>
    <w:rsid w:val="000253D2"/>
    <w:rsid w:val="00025DB6"/>
    <w:rsid w:val="00032A6D"/>
    <w:rsid w:val="0003524C"/>
    <w:rsid w:val="000432E1"/>
    <w:rsid w:val="00051F64"/>
    <w:rsid w:val="000532D8"/>
    <w:rsid w:val="00053322"/>
    <w:rsid w:val="000610C1"/>
    <w:rsid w:val="0006173F"/>
    <w:rsid w:val="00065A83"/>
    <w:rsid w:val="00070542"/>
    <w:rsid w:val="0007257E"/>
    <w:rsid w:val="000743E7"/>
    <w:rsid w:val="00074530"/>
    <w:rsid w:val="000910C7"/>
    <w:rsid w:val="00094556"/>
    <w:rsid w:val="000B1EA7"/>
    <w:rsid w:val="000B4133"/>
    <w:rsid w:val="000B65CB"/>
    <w:rsid w:val="000C08D8"/>
    <w:rsid w:val="000D015F"/>
    <w:rsid w:val="000D0320"/>
    <w:rsid w:val="000E454B"/>
    <w:rsid w:val="000F0891"/>
    <w:rsid w:val="000F71F6"/>
    <w:rsid w:val="000F7912"/>
    <w:rsid w:val="001014C7"/>
    <w:rsid w:val="0011041A"/>
    <w:rsid w:val="00112105"/>
    <w:rsid w:val="00116234"/>
    <w:rsid w:val="001325D1"/>
    <w:rsid w:val="00140CC3"/>
    <w:rsid w:val="0014393C"/>
    <w:rsid w:val="0014703B"/>
    <w:rsid w:val="00151AB9"/>
    <w:rsid w:val="001553B9"/>
    <w:rsid w:val="001554B3"/>
    <w:rsid w:val="00164194"/>
    <w:rsid w:val="0017672C"/>
    <w:rsid w:val="00176A82"/>
    <w:rsid w:val="00180892"/>
    <w:rsid w:val="001831B9"/>
    <w:rsid w:val="00190633"/>
    <w:rsid w:val="0019401C"/>
    <w:rsid w:val="001A5EB6"/>
    <w:rsid w:val="001B1903"/>
    <w:rsid w:val="001B2331"/>
    <w:rsid w:val="001B44A2"/>
    <w:rsid w:val="001B4EE9"/>
    <w:rsid w:val="001E0088"/>
    <w:rsid w:val="001E5B7A"/>
    <w:rsid w:val="001E5D93"/>
    <w:rsid w:val="001F0A97"/>
    <w:rsid w:val="001F16CC"/>
    <w:rsid w:val="001F1D65"/>
    <w:rsid w:val="001F4076"/>
    <w:rsid w:val="001F43C4"/>
    <w:rsid w:val="001F5D9E"/>
    <w:rsid w:val="001F6594"/>
    <w:rsid w:val="002011AD"/>
    <w:rsid w:val="00201343"/>
    <w:rsid w:val="00203B88"/>
    <w:rsid w:val="00206EF3"/>
    <w:rsid w:val="0021074E"/>
    <w:rsid w:val="00221799"/>
    <w:rsid w:val="00235FEC"/>
    <w:rsid w:val="00241D34"/>
    <w:rsid w:val="00247838"/>
    <w:rsid w:val="00254003"/>
    <w:rsid w:val="0026299E"/>
    <w:rsid w:val="0027357B"/>
    <w:rsid w:val="002747BB"/>
    <w:rsid w:val="002827B2"/>
    <w:rsid w:val="002830BB"/>
    <w:rsid w:val="00297B5E"/>
    <w:rsid w:val="002A0C5D"/>
    <w:rsid w:val="002A39CC"/>
    <w:rsid w:val="002A4D28"/>
    <w:rsid w:val="002B6507"/>
    <w:rsid w:val="002B655A"/>
    <w:rsid w:val="002B6B43"/>
    <w:rsid w:val="002B741F"/>
    <w:rsid w:val="002C00B8"/>
    <w:rsid w:val="002D4943"/>
    <w:rsid w:val="002E29F2"/>
    <w:rsid w:val="002F147F"/>
    <w:rsid w:val="002F33D9"/>
    <w:rsid w:val="00301775"/>
    <w:rsid w:val="00304EE4"/>
    <w:rsid w:val="003112ED"/>
    <w:rsid w:val="0031577A"/>
    <w:rsid w:val="00317948"/>
    <w:rsid w:val="00332223"/>
    <w:rsid w:val="003419D3"/>
    <w:rsid w:val="003427D0"/>
    <w:rsid w:val="003432F0"/>
    <w:rsid w:val="003473A0"/>
    <w:rsid w:val="0035284A"/>
    <w:rsid w:val="00362C46"/>
    <w:rsid w:val="00373384"/>
    <w:rsid w:val="003738E3"/>
    <w:rsid w:val="0037607E"/>
    <w:rsid w:val="00377FFE"/>
    <w:rsid w:val="00380794"/>
    <w:rsid w:val="003854F2"/>
    <w:rsid w:val="00393606"/>
    <w:rsid w:val="003953F5"/>
    <w:rsid w:val="003979C6"/>
    <w:rsid w:val="003A3E3B"/>
    <w:rsid w:val="003B4D69"/>
    <w:rsid w:val="003D38C6"/>
    <w:rsid w:val="003D69C8"/>
    <w:rsid w:val="003D7E9E"/>
    <w:rsid w:val="003E5B9F"/>
    <w:rsid w:val="003F2C7E"/>
    <w:rsid w:val="003F2EB1"/>
    <w:rsid w:val="00400229"/>
    <w:rsid w:val="00406C75"/>
    <w:rsid w:val="00410CE1"/>
    <w:rsid w:val="004170FB"/>
    <w:rsid w:val="00426C08"/>
    <w:rsid w:val="00427A03"/>
    <w:rsid w:val="004315C2"/>
    <w:rsid w:val="0043699C"/>
    <w:rsid w:val="00443734"/>
    <w:rsid w:val="004457D7"/>
    <w:rsid w:val="00446503"/>
    <w:rsid w:val="0045321E"/>
    <w:rsid w:val="004553D2"/>
    <w:rsid w:val="00470803"/>
    <w:rsid w:val="0047251D"/>
    <w:rsid w:val="00473EAB"/>
    <w:rsid w:val="0047779A"/>
    <w:rsid w:val="00480519"/>
    <w:rsid w:val="00480C56"/>
    <w:rsid w:val="00481902"/>
    <w:rsid w:val="004878E3"/>
    <w:rsid w:val="00487D49"/>
    <w:rsid w:val="00495EAC"/>
    <w:rsid w:val="004961C6"/>
    <w:rsid w:val="004964C5"/>
    <w:rsid w:val="004A653B"/>
    <w:rsid w:val="004A7A37"/>
    <w:rsid w:val="004B57F3"/>
    <w:rsid w:val="004C212B"/>
    <w:rsid w:val="004C7F71"/>
    <w:rsid w:val="004D1901"/>
    <w:rsid w:val="004D579E"/>
    <w:rsid w:val="004D77A6"/>
    <w:rsid w:val="004E6B55"/>
    <w:rsid w:val="004F707D"/>
    <w:rsid w:val="0050013E"/>
    <w:rsid w:val="0050142E"/>
    <w:rsid w:val="0050291F"/>
    <w:rsid w:val="00502C65"/>
    <w:rsid w:val="005119A6"/>
    <w:rsid w:val="00515A42"/>
    <w:rsid w:val="005166BC"/>
    <w:rsid w:val="0051754D"/>
    <w:rsid w:val="005345F4"/>
    <w:rsid w:val="0054187A"/>
    <w:rsid w:val="00552D53"/>
    <w:rsid w:val="00554672"/>
    <w:rsid w:val="00557B38"/>
    <w:rsid w:val="005924BE"/>
    <w:rsid w:val="0059316B"/>
    <w:rsid w:val="0059633F"/>
    <w:rsid w:val="005B0F88"/>
    <w:rsid w:val="005B1790"/>
    <w:rsid w:val="005B3EFE"/>
    <w:rsid w:val="005B4E4E"/>
    <w:rsid w:val="005B51E6"/>
    <w:rsid w:val="005B629E"/>
    <w:rsid w:val="005C4EBB"/>
    <w:rsid w:val="005E3B96"/>
    <w:rsid w:val="005E6EE7"/>
    <w:rsid w:val="005F340C"/>
    <w:rsid w:val="005F3B81"/>
    <w:rsid w:val="0060792D"/>
    <w:rsid w:val="006112D2"/>
    <w:rsid w:val="00616446"/>
    <w:rsid w:val="006237F2"/>
    <w:rsid w:val="00631264"/>
    <w:rsid w:val="006354D9"/>
    <w:rsid w:val="00646D1E"/>
    <w:rsid w:val="0066104D"/>
    <w:rsid w:val="006620F1"/>
    <w:rsid w:val="00662D23"/>
    <w:rsid w:val="00664FCB"/>
    <w:rsid w:val="00665CC7"/>
    <w:rsid w:val="0067147D"/>
    <w:rsid w:val="00677E64"/>
    <w:rsid w:val="006A6289"/>
    <w:rsid w:val="006A7B2E"/>
    <w:rsid w:val="006B175A"/>
    <w:rsid w:val="006B2FF4"/>
    <w:rsid w:val="006B4827"/>
    <w:rsid w:val="006B65BE"/>
    <w:rsid w:val="006B723D"/>
    <w:rsid w:val="006C2F08"/>
    <w:rsid w:val="006D7FEB"/>
    <w:rsid w:val="006E2BB8"/>
    <w:rsid w:val="006E5BA2"/>
    <w:rsid w:val="006E5BCD"/>
    <w:rsid w:val="006F4457"/>
    <w:rsid w:val="006F5931"/>
    <w:rsid w:val="00701374"/>
    <w:rsid w:val="00703752"/>
    <w:rsid w:val="00703E00"/>
    <w:rsid w:val="00705B41"/>
    <w:rsid w:val="00727194"/>
    <w:rsid w:val="00730F2E"/>
    <w:rsid w:val="00742132"/>
    <w:rsid w:val="00746D69"/>
    <w:rsid w:val="007515A6"/>
    <w:rsid w:val="00753CBE"/>
    <w:rsid w:val="00755C41"/>
    <w:rsid w:val="007632E4"/>
    <w:rsid w:val="00764D4C"/>
    <w:rsid w:val="00764FAD"/>
    <w:rsid w:val="00765F79"/>
    <w:rsid w:val="0077175E"/>
    <w:rsid w:val="007755EF"/>
    <w:rsid w:val="00776EF3"/>
    <w:rsid w:val="007931F8"/>
    <w:rsid w:val="007A5218"/>
    <w:rsid w:val="007C7CE6"/>
    <w:rsid w:val="007D0ACC"/>
    <w:rsid w:val="007D0F14"/>
    <w:rsid w:val="007D2622"/>
    <w:rsid w:val="007D2E80"/>
    <w:rsid w:val="007D5F33"/>
    <w:rsid w:val="007D62B6"/>
    <w:rsid w:val="007D78BF"/>
    <w:rsid w:val="007E67B0"/>
    <w:rsid w:val="007F17A1"/>
    <w:rsid w:val="007F1CFA"/>
    <w:rsid w:val="007F2242"/>
    <w:rsid w:val="007F2E26"/>
    <w:rsid w:val="007F3626"/>
    <w:rsid w:val="007F701E"/>
    <w:rsid w:val="00806D52"/>
    <w:rsid w:val="00813FBB"/>
    <w:rsid w:val="00817A5F"/>
    <w:rsid w:val="00824A36"/>
    <w:rsid w:val="0082735D"/>
    <w:rsid w:val="0083070A"/>
    <w:rsid w:val="008336BF"/>
    <w:rsid w:val="0084396A"/>
    <w:rsid w:val="00847801"/>
    <w:rsid w:val="008505BA"/>
    <w:rsid w:val="008560E8"/>
    <w:rsid w:val="00860284"/>
    <w:rsid w:val="00872A61"/>
    <w:rsid w:val="00876F3B"/>
    <w:rsid w:val="00880CEF"/>
    <w:rsid w:val="008870C7"/>
    <w:rsid w:val="0089011F"/>
    <w:rsid w:val="00892711"/>
    <w:rsid w:val="008A2AEF"/>
    <w:rsid w:val="008A3856"/>
    <w:rsid w:val="008A6D4E"/>
    <w:rsid w:val="008B2C6E"/>
    <w:rsid w:val="008C5247"/>
    <w:rsid w:val="008D1924"/>
    <w:rsid w:val="008D23A1"/>
    <w:rsid w:val="008E57DA"/>
    <w:rsid w:val="008F1EB3"/>
    <w:rsid w:val="009121F8"/>
    <w:rsid w:val="0093012D"/>
    <w:rsid w:val="00932317"/>
    <w:rsid w:val="009342E0"/>
    <w:rsid w:val="00945591"/>
    <w:rsid w:val="00964E1B"/>
    <w:rsid w:val="00965E75"/>
    <w:rsid w:val="00970324"/>
    <w:rsid w:val="00975154"/>
    <w:rsid w:val="00981BC9"/>
    <w:rsid w:val="00981D27"/>
    <w:rsid w:val="00982A12"/>
    <w:rsid w:val="00996D98"/>
    <w:rsid w:val="009A011F"/>
    <w:rsid w:val="009A5E29"/>
    <w:rsid w:val="009B241E"/>
    <w:rsid w:val="009B7259"/>
    <w:rsid w:val="009C03EA"/>
    <w:rsid w:val="009C2261"/>
    <w:rsid w:val="009C7086"/>
    <w:rsid w:val="009D36DC"/>
    <w:rsid w:val="009D3D5F"/>
    <w:rsid w:val="009E1E7F"/>
    <w:rsid w:val="009E5C83"/>
    <w:rsid w:val="009E67DB"/>
    <w:rsid w:val="009F7F00"/>
    <w:rsid w:val="00A01988"/>
    <w:rsid w:val="00A03D0A"/>
    <w:rsid w:val="00A043E3"/>
    <w:rsid w:val="00A05943"/>
    <w:rsid w:val="00A12285"/>
    <w:rsid w:val="00A13EE9"/>
    <w:rsid w:val="00A14B6F"/>
    <w:rsid w:val="00A2086C"/>
    <w:rsid w:val="00A25773"/>
    <w:rsid w:val="00A27766"/>
    <w:rsid w:val="00A324FF"/>
    <w:rsid w:val="00A3764E"/>
    <w:rsid w:val="00A43C85"/>
    <w:rsid w:val="00A44ED9"/>
    <w:rsid w:val="00A52A6E"/>
    <w:rsid w:val="00A52E5C"/>
    <w:rsid w:val="00A64B4E"/>
    <w:rsid w:val="00A72852"/>
    <w:rsid w:val="00A81720"/>
    <w:rsid w:val="00A82750"/>
    <w:rsid w:val="00A85AC2"/>
    <w:rsid w:val="00A90AE7"/>
    <w:rsid w:val="00AA674D"/>
    <w:rsid w:val="00AA6F4D"/>
    <w:rsid w:val="00AB017F"/>
    <w:rsid w:val="00AB6AEB"/>
    <w:rsid w:val="00AD3412"/>
    <w:rsid w:val="00AD7233"/>
    <w:rsid w:val="00AE2F16"/>
    <w:rsid w:val="00B042BE"/>
    <w:rsid w:val="00B12847"/>
    <w:rsid w:val="00B203F9"/>
    <w:rsid w:val="00B20869"/>
    <w:rsid w:val="00B21721"/>
    <w:rsid w:val="00B21A58"/>
    <w:rsid w:val="00B30155"/>
    <w:rsid w:val="00B32A27"/>
    <w:rsid w:val="00B36275"/>
    <w:rsid w:val="00B41A15"/>
    <w:rsid w:val="00B53B77"/>
    <w:rsid w:val="00B57B14"/>
    <w:rsid w:val="00B65682"/>
    <w:rsid w:val="00B70034"/>
    <w:rsid w:val="00B71CD1"/>
    <w:rsid w:val="00B726AA"/>
    <w:rsid w:val="00B72E2A"/>
    <w:rsid w:val="00B85C2C"/>
    <w:rsid w:val="00B87075"/>
    <w:rsid w:val="00B8768D"/>
    <w:rsid w:val="00B94BCD"/>
    <w:rsid w:val="00B9591C"/>
    <w:rsid w:val="00BA358F"/>
    <w:rsid w:val="00BA5FE6"/>
    <w:rsid w:val="00BC3BA7"/>
    <w:rsid w:val="00BC5CEE"/>
    <w:rsid w:val="00BD2150"/>
    <w:rsid w:val="00BD2D61"/>
    <w:rsid w:val="00BD345F"/>
    <w:rsid w:val="00BE3A85"/>
    <w:rsid w:val="00BF1F0F"/>
    <w:rsid w:val="00BF4440"/>
    <w:rsid w:val="00C00168"/>
    <w:rsid w:val="00C111F9"/>
    <w:rsid w:val="00C137E7"/>
    <w:rsid w:val="00C17833"/>
    <w:rsid w:val="00C23608"/>
    <w:rsid w:val="00C244E0"/>
    <w:rsid w:val="00C25EB3"/>
    <w:rsid w:val="00C336B1"/>
    <w:rsid w:val="00C373A8"/>
    <w:rsid w:val="00C37741"/>
    <w:rsid w:val="00C40E37"/>
    <w:rsid w:val="00C40E67"/>
    <w:rsid w:val="00C46A99"/>
    <w:rsid w:val="00C505AF"/>
    <w:rsid w:val="00C52A58"/>
    <w:rsid w:val="00C53F5A"/>
    <w:rsid w:val="00C55836"/>
    <w:rsid w:val="00C57702"/>
    <w:rsid w:val="00C626AD"/>
    <w:rsid w:val="00C80CEC"/>
    <w:rsid w:val="00C86413"/>
    <w:rsid w:val="00C9193E"/>
    <w:rsid w:val="00C95956"/>
    <w:rsid w:val="00CA0B2B"/>
    <w:rsid w:val="00CA2DFD"/>
    <w:rsid w:val="00CA4609"/>
    <w:rsid w:val="00CA627F"/>
    <w:rsid w:val="00CB314F"/>
    <w:rsid w:val="00CB7A28"/>
    <w:rsid w:val="00CC17C7"/>
    <w:rsid w:val="00CC1C28"/>
    <w:rsid w:val="00CC37B9"/>
    <w:rsid w:val="00CC6F96"/>
    <w:rsid w:val="00CC7A8E"/>
    <w:rsid w:val="00CD2796"/>
    <w:rsid w:val="00CD3A4D"/>
    <w:rsid w:val="00CD426F"/>
    <w:rsid w:val="00CE5087"/>
    <w:rsid w:val="00CF4630"/>
    <w:rsid w:val="00D03E97"/>
    <w:rsid w:val="00D05316"/>
    <w:rsid w:val="00D06B3E"/>
    <w:rsid w:val="00D12EF6"/>
    <w:rsid w:val="00D145C6"/>
    <w:rsid w:val="00D1756C"/>
    <w:rsid w:val="00D327C5"/>
    <w:rsid w:val="00D421B7"/>
    <w:rsid w:val="00D454A0"/>
    <w:rsid w:val="00D51C49"/>
    <w:rsid w:val="00D5710B"/>
    <w:rsid w:val="00D57810"/>
    <w:rsid w:val="00D714CA"/>
    <w:rsid w:val="00D83C95"/>
    <w:rsid w:val="00D852E0"/>
    <w:rsid w:val="00D90608"/>
    <w:rsid w:val="00DA2D6C"/>
    <w:rsid w:val="00DA4C6E"/>
    <w:rsid w:val="00DC37F1"/>
    <w:rsid w:val="00DC5FAE"/>
    <w:rsid w:val="00DD3305"/>
    <w:rsid w:val="00DD4366"/>
    <w:rsid w:val="00DE1865"/>
    <w:rsid w:val="00DE398E"/>
    <w:rsid w:val="00DE7923"/>
    <w:rsid w:val="00E00AD1"/>
    <w:rsid w:val="00E067E4"/>
    <w:rsid w:val="00E20033"/>
    <w:rsid w:val="00E41FD5"/>
    <w:rsid w:val="00E551CC"/>
    <w:rsid w:val="00E62BD9"/>
    <w:rsid w:val="00E67451"/>
    <w:rsid w:val="00E67CFD"/>
    <w:rsid w:val="00E73BCC"/>
    <w:rsid w:val="00E742EC"/>
    <w:rsid w:val="00E77BF8"/>
    <w:rsid w:val="00E81AC9"/>
    <w:rsid w:val="00E841A5"/>
    <w:rsid w:val="00E86D15"/>
    <w:rsid w:val="00E9533E"/>
    <w:rsid w:val="00EA5CD8"/>
    <w:rsid w:val="00EB06E9"/>
    <w:rsid w:val="00EB3A62"/>
    <w:rsid w:val="00EE3D84"/>
    <w:rsid w:val="00EF2E5A"/>
    <w:rsid w:val="00F02A62"/>
    <w:rsid w:val="00F03241"/>
    <w:rsid w:val="00F104A9"/>
    <w:rsid w:val="00F1688A"/>
    <w:rsid w:val="00F23778"/>
    <w:rsid w:val="00F32774"/>
    <w:rsid w:val="00F32D0D"/>
    <w:rsid w:val="00F33E3F"/>
    <w:rsid w:val="00F3719B"/>
    <w:rsid w:val="00F42604"/>
    <w:rsid w:val="00F45138"/>
    <w:rsid w:val="00F53F5C"/>
    <w:rsid w:val="00F54D23"/>
    <w:rsid w:val="00F64992"/>
    <w:rsid w:val="00F72E9F"/>
    <w:rsid w:val="00F7341C"/>
    <w:rsid w:val="00F73E9E"/>
    <w:rsid w:val="00F76A86"/>
    <w:rsid w:val="00F76BEC"/>
    <w:rsid w:val="00F866FB"/>
    <w:rsid w:val="00F86A93"/>
    <w:rsid w:val="00F86DB3"/>
    <w:rsid w:val="00F86DD9"/>
    <w:rsid w:val="00F870A5"/>
    <w:rsid w:val="00F97A78"/>
    <w:rsid w:val="00FA273F"/>
    <w:rsid w:val="00FA4921"/>
    <w:rsid w:val="00FB4C16"/>
    <w:rsid w:val="00FC5595"/>
    <w:rsid w:val="00FC62EE"/>
    <w:rsid w:val="00FC7B73"/>
    <w:rsid w:val="00FD3F3C"/>
    <w:rsid w:val="00FD5C20"/>
    <w:rsid w:val="00FE1828"/>
    <w:rsid w:val="00FE56C0"/>
    <w:rsid w:val="00FE7315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A"/>
  </w:style>
  <w:style w:type="paragraph" w:styleId="1">
    <w:name w:val="heading 1"/>
    <w:basedOn w:val="a"/>
    <w:link w:val="10"/>
    <w:uiPriority w:val="9"/>
    <w:qFormat/>
    <w:rsid w:val="00662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D23"/>
    <w:rPr>
      <w:b/>
      <w:bCs/>
    </w:rPr>
  </w:style>
  <w:style w:type="character" w:styleId="a5">
    <w:name w:val="Emphasis"/>
    <w:basedOn w:val="a0"/>
    <w:uiPriority w:val="20"/>
    <w:qFormat/>
    <w:rsid w:val="00662D23"/>
    <w:rPr>
      <w:i/>
      <w:iCs/>
    </w:rPr>
  </w:style>
  <w:style w:type="paragraph" w:customStyle="1" w:styleId="a6">
    <w:name w:val="a"/>
    <w:basedOn w:val="a"/>
    <w:rsid w:val="00DC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7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2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5836"/>
    <w:rPr>
      <w:color w:val="0000FF"/>
      <w:u w:val="single"/>
    </w:rPr>
  </w:style>
  <w:style w:type="character" w:customStyle="1" w:styleId="c0">
    <w:name w:val="c0"/>
    <w:basedOn w:val="a0"/>
    <w:rsid w:val="008A2AEF"/>
  </w:style>
  <w:style w:type="character" w:customStyle="1" w:styleId="c3">
    <w:name w:val="c3"/>
    <w:basedOn w:val="a0"/>
    <w:rsid w:val="008A2AEF"/>
  </w:style>
  <w:style w:type="paragraph" w:styleId="ab">
    <w:name w:val="header"/>
    <w:basedOn w:val="a"/>
    <w:link w:val="ac"/>
    <w:uiPriority w:val="99"/>
    <w:unhideWhenUsed/>
    <w:rsid w:val="001A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5EB6"/>
  </w:style>
  <w:style w:type="paragraph" w:styleId="ad">
    <w:name w:val="footer"/>
    <w:basedOn w:val="a"/>
    <w:link w:val="ae"/>
    <w:uiPriority w:val="99"/>
    <w:unhideWhenUsed/>
    <w:rsid w:val="001A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D23"/>
    <w:rPr>
      <w:b/>
      <w:bCs/>
    </w:rPr>
  </w:style>
  <w:style w:type="character" w:styleId="a5">
    <w:name w:val="Emphasis"/>
    <w:basedOn w:val="a0"/>
    <w:uiPriority w:val="20"/>
    <w:qFormat/>
    <w:rsid w:val="00662D23"/>
    <w:rPr>
      <w:i/>
      <w:iCs/>
    </w:rPr>
  </w:style>
  <w:style w:type="paragraph" w:customStyle="1" w:styleId="a6">
    <w:name w:val="a"/>
    <w:basedOn w:val="a"/>
    <w:rsid w:val="00DC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7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2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5836"/>
    <w:rPr>
      <w:color w:val="0000FF"/>
      <w:u w:val="single"/>
    </w:rPr>
  </w:style>
  <w:style w:type="character" w:customStyle="1" w:styleId="c0">
    <w:name w:val="c0"/>
    <w:basedOn w:val="a0"/>
    <w:rsid w:val="008A2AEF"/>
  </w:style>
  <w:style w:type="character" w:customStyle="1" w:styleId="c3">
    <w:name w:val="c3"/>
    <w:basedOn w:val="a0"/>
    <w:rsid w:val="008A2AEF"/>
  </w:style>
  <w:style w:type="paragraph" w:styleId="ab">
    <w:name w:val="header"/>
    <w:basedOn w:val="a"/>
    <w:link w:val="ac"/>
    <w:uiPriority w:val="99"/>
    <w:unhideWhenUsed/>
    <w:rsid w:val="001A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5EB6"/>
  </w:style>
  <w:style w:type="paragraph" w:styleId="ad">
    <w:name w:val="footer"/>
    <w:basedOn w:val="a"/>
    <w:link w:val="ae"/>
    <w:uiPriority w:val="99"/>
    <w:unhideWhenUsed/>
    <w:rsid w:val="001A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0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birint.ru/authors/101328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9529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41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abirint.ru/authors/957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85250/" TargetMode="External"/><Relationship Id="rId14" Type="http://schemas.openxmlformats.org/officeDocument/2006/relationships/hyperlink" Target="https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BA74-0E2D-4EA9-8214-CB49A4F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1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201</cp:revision>
  <cp:lastPrinted>2018-03-10T08:37:00Z</cp:lastPrinted>
  <dcterms:created xsi:type="dcterms:W3CDTF">2017-09-17T10:18:00Z</dcterms:created>
  <dcterms:modified xsi:type="dcterms:W3CDTF">2020-01-20T04:36:00Z</dcterms:modified>
</cp:coreProperties>
</file>